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2C93" w14:textId="77777777" w:rsidR="000F1FB4" w:rsidRDefault="000F1FB4" w:rsidP="000F1FB4">
      <w:pPr>
        <w:ind w:left="708"/>
        <w:jc w:val="center"/>
        <w:rPr>
          <w:color w:val="000000" w:themeColor="text1"/>
          <w:sz w:val="32"/>
          <w:szCs w:val="32"/>
        </w:rPr>
      </w:pPr>
    </w:p>
    <w:p w14:paraId="26BBE802" w14:textId="77777777" w:rsidR="002D31C9" w:rsidRDefault="002D31C9" w:rsidP="002D31C9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</w:rPr>
        <w:t xml:space="preserve">МУНИЦИПАЛЬНОЕ БЮДЖЕТНОЕ ОБЩЕОБРАЗОВАТЕЛЬНОЕ УЧРЕЖДЕНИЕ «ТЕМНИКОВСКАЯ </w:t>
      </w:r>
      <w:r>
        <w:rPr>
          <w:b/>
          <w:bCs/>
          <w:color w:val="000000"/>
          <w:shd w:val="clear" w:color="auto" w:fill="FFFFFF"/>
        </w:rPr>
        <w:t>СРЕДНЯЯ ОБЩЕОБРАЗОВАТЕЛЬНАЯ ШКОЛА ИМЕНИ ГЕРОЯ СОВЕТСКОГО СОЮЗА А.И. СЕМИКОВА»</w:t>
      </w:r>
    </w:p>
    <w:p w14:paraId="11C06BA6" w14:textId="77777777" w:rsidR="002D31C9" w:rsidRDefault="002D31C9" w:rsidP="002D31C9">
      <w:pPr>
        <w:jc w:val="center"/>
        <w:rPr>
          <w:b/>
          <w:bCs/>
          <w:color w:val="000000"/>
          <w:shd w:val="clear" w:color="auto" w:fill="FFFFFF"/>
        </w:rPr>
      </w:pPr>
    </w:p>
    <w:p w14:paraId="1DEE6765" w14:textId="77777777" w:rsidR="002D31C9" w:rsidRDefault="002D31C9" w:rsidP="002D31C9">
      <w:pPr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14:paraId="5E0147FC" w14:textId="77777777" w:rsidR="002D31C9" w:rsidRDefault="002D31C9" w:rsidP="002D31C9">
      <w:pPr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14:paraId="72337486" w14:textId="77777777" w:rsidR="002D31C9" w:rsidRDefault="002D31C9" w:rsidP="002D31C9">
      <w:pPr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14:paraId="3B0A1AB0" w14:textId="77777777" w:rsidR="002D31C9" w:rsidRDefault="002D31C9" w:rsidP="002D31C9">
      <w:pPr>
        <w:spacing w:line="16" w:lineRule="atLeast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14:paraId="0DAE9BE5" w14:textId="77777777" w:rsidR="002D31C9" w:rsidRDefault="002D31C9" w:rsidP="002D31C9">
      <w:pPr>
        <w:spacing w:line="16" w:lineRule="atLeast"/>
        <w:ind w:firstLine="708"/>
        <w:rPr>
          <w:bCs/>
          <w:color w:val="000000"/>
          <w:szCs w:val="32"/>
          <w:shd w:val="clear" w:color="auto" w:fill="FFFFFF"/>
        </w:rPr>
      </w:pPr>
      <w:r>
        <w:rPr>
          <w:bCs/>
          <w:color w:val="000000"/>
          <w:szCs w:val="32"/>
          <w:shd w:val="clear" w:color="auto" w:fill="FFFFFF"/>
        </w:rPr>
        <w:t>Согласованно                                                                          Утверждаю</w:t>
      </w:r>
    </w:p>
    <w:p w14:paraId="7E9F5E61" w14:textId="77777777" w:rsidR="002D31C9" w:rsidRDefault="002D31C9" w:rsidP="002D31C9">
      <w:pPr>
        <w:spacing w:line="16" w:lineRule="atLeast"/>
        <w:ind w:firstLine="708"/>
        <w:rPr>
          <w:bCs/>
          <w:color w:val="000000"/>
          <w:szCs w:val="32"/>
          <w:shd w:val="clear" w:color="auto" w:fill="FFFFFF"/>
        </w:rPr>
      </w:pPr>
      <w:r>
        <w:rPr>
          <w:bCs/>
          <w:color w:val="000000"/>
          <w:szCs w:val="32"/>
          <w:shd w:val="clear" w:color="auto" w:fill="FFFFFF"/>
        </w:rPr>
        <w:t>Заместитель директора по УВР                                             Директор</w:t>
      </w:r>
    </w:p>
    <w:p w14:paraId="42F4A64D" w14:textId="77777777" w:rsidR="002D31C9" w:rsidRDefault="002D31C9" w:rsidP="002D31C9">
      <w:pPr>
        <w:spacing w:line="16" w:lineRule="atLeast"/>
        <w:ind w:firstLine="708"/>
        <w:rPr>
          <w:bCs/>
          <w:color w:val="000000"/>
          <w:szCs w:val="32"/>
          <w:shd w:val="clear" w:color="auto" w:fill="FFFFFF"/>
        </w:rPr>
      </w:pPr>
      <w:r>
        <w:rPr>
          <w:b/>
          <w:color w:val="000000"/>
          <w:szCs w:val="32"/>
          <w:shd w:val="clear" w:color="auto" w:fill="FFFFFF"/>
        </w:rPr>
        <w:t>_____________</w:t>
      </w:r>
      <w:r>
        <w:rPr>
          <w:b/>
          <w:color w:val="000000"/>
          <w:szCs w:val="32"/>
          <w:u w:val="single"/>
          <w:shd w:val="clear" w:color="auto" w:fill="FFFFFF"/>
        </w:rPr>
        <w:t>/Смирнова И.В.</w:t>
      </w:r>
      <w:r>
        <w:rPr>
          <w:b/>
          <w:color w:val="000000"/>
          <w:szCs w:val="32"/>
          <w:shd w:val="clear" w:color="auto" w:fill="FFFFFF"/>
        </w:rPr>
        <w:t xml:space="preserve">                                            ___________</w:t>
      </w:r>
      <w:r>
        <w:rPr>
          <w:b/>
          <w:color w:val="000000"/>
          <w:szCs w:val="32"/>
          <w:u w:val="single"/>
          <w:shd w:val="clear" w:color="auto" w:fill="FFFFFF"/>
        </w:rPr>
        <w:t>/</w:t>
      </w:r>
      <w:proofErr w:type="spellStart"/>
      <w:r>
        <w:rPr>
          <w:b/>
          <w:color w:val="000000"/>
          <w:szCs w:val="32"/>
          <w:u w:val="single"/>
          <w:shd w:val="clear" w:color="auto" w:fill="FFFFFF"/>
        </w:rPr>
        <w:t>Пиксина</w:t>
      </w:r>
      <w:proofErr w:type="spellEnd"/>
      <w:r>
        <w:rPr>
          <w:b/>
          <w:color w:val="000000"/>
          <w:szCs w:val="32"/>
          <w:u w:val="single"/>
          <w:shd w:val="clear" w:color="auto" w:fill="FFFFFF"/>
        </w:rPr>
        <w:t xml:space="preserve"> Г.С.</w:t>
      </w:r>
    </w:p>
    <w:p w14:paraId="3E9CA393" w14:textId="68D47AE6" w:rsidR="002D31C9" w:rsidRDefault="002D31C9" w:rsidP="002D31C9">
      <w:pPr>
        <w:spacing w:line="16" w:lineRule="atLeast"/>
        <w:ind w:firstLine="708"/>
        <w:rPr>
          <w:bCs/>
          <w:color w:val="000000"/>
          <w:szCs w:val="32"/>
          <w:shd w:val="clear" w:color="auto" w:fill="FFFFFF"/>
        </w:rPr>
      </w:pPr>
      <w:r>
        <w:rPr>
          <w:bCs/>
          <w:color w:val="000000"/>
          <w:szCs w:val="32"/>
          <w:shd w:val="clear" w:color="auto" w:fill="FFFFFF"/>
        </w:rPr>
        <w:t>«___» ________________202</w:t>
      </w:r>
      <w:r w:rsidR="00F657C7">
        <w:rPr>
          <w:bCs/>
          <w:color w:val="000000"/>
          <w:szCs w:val="32"/>
          <w:shd w:val="clear" w:color="auto" w:fill="FFFFFF"/>
        </w:rPr>
        <w:t>2</w:t>
      </w:r>
      <w:r>
        <w:rPr>
          <w:bCs/>
          <w:color w:val="000000"/>
          <w:szCs w:val="32"/>
          <w:shd w:val="clear" w:color="auto" w:fill="FFFFFF"/>
        </w:rPr>
        <w:t xml:space="preserve"> г.                                           «___» ______________202</w:t>
      </w:r>
      <w:r w:rsidR="00F657C7">
        <w:rPr>
          <w:bCs/>
          <w:color w:val="000000"/>
          <w:szCs w:val="32"/>
          <w:shd w:val="clear" w:color="auto" w:fill="FFFFFF"/>
        </w:rPr>
        <w:t>2</w:t>
      </w:r>
      <w:r>
        <w:rPr>
          <w:bCs/>
          <w:color w:val="000000"/>
          <w:szCs w:val="32"/>
          <w:shd w:val="clear" w:color="auto" w:fill="FFFFFF"/>
        </w:rPr>
        <w:t xml:space="preserve"> г. </w:t>
      </w:r>
    </w:p>
    <w:p w14:paraId="1A3C22CF" w14:textId="77777777" w:rsidR="002D31C9" w:rsidRDefault="002D31C9" w:rsidP="002D31C9">
      <w:pPr>
        <w:jc w:val="center"/>
      </w:pPr>
    </w:p>
    <w:p w14:paraId="101021F7" w14:textId="77777777" w:rsidR="002D31C9" w:rsidRDefault="002D31C9" w:rsidP="002D31C9">
      <w:pPr>
        <w:jc w:val="center"/>
      </w:pPr>
    </w:p>
    <w:p w14:paraId="55F3AE23" w14:textId="77777777" w:rsidR="002D31C9" w:rsidRDefault="002D31C9" w:rsidP="002D31C9"/>
    <w:p w14:paraId="006C5168" w14:textId="77777777" w:rsidR="002D31C9" w:rsidRDefault="002D31C9" w:rsidP="002D31C9"/>
    <w:p w14:paraId="567BAA58" w14:textId="77777777" w:rsidR="002D31C9" w:rsidRDefault="002D31C9" w:rsidP="002D31C9"/>
    <w:p w14:paraId="6142C836" w14:textId="77777777" w:rsidR="002D31C9" w:rsidRDefault="002D31C9" w:rsidP="002D31C9"/>
    <w:p w14:paraId="5A07A78B" w14:textId="77777777" w:rsidR="002D31C9" w:rsidRDefault="002D31C9" w:rsidP="002D31C9"/>
    <w:p w14:paraId="72B356DC" w14:textId="77777777" w:rsidR="002D31C9" w:rsidRDefault="002D31C9" w:rsidP="002D31C9"/>
    <w:p w14:paraId="65182E2E" w14:textId="77777777" w:rsidR="002D31C9" w:rsidRDefault="002D31C9" w:rsidP="002D31C9"/>
    <w:p w14:paraId="6BB08914" w14:textId="77777777" w:rsidR="002D31C9" w:rsidRDefault="002D31C9" w:rsidP="002D31C9"/>
    <w:p w14:paraId="6E87B375" w14:textId="77777777" w:rsidR="002D31C9" w:rsidRDefault="002D31C9" w:rsidP="002D31C9">
      <w:pPr>
        <w:jc w:val="center"/>
      </w:pPr>
    </w:p>
    <w:p w14:paraId="66FC7E9F" w14:textId="77777777" w:rsidR="002D31C9" w:rsidRDefault="002D31C9" w:rsidP="002D31C9">
      <w:pPr>
        <w:jc w:val="center"/>
        <w:rPr>
          <w:b/>
          <w:sz w:val="28"/>
        </w:rPr>
      </w:pPr>
      <w:r>
        <w:rPr>
          <w:b/>
          <w:sz w:val="28"/>
        </w:rPr>
        <w:t>Рабочая программа дополнительного образования</w:t>
      </w:r>
    </w:p>
    <w:p w14:paraId="7F9281FC" w14:textId="6E85C2C6" w:rsidR="002D31C9" w:rsidRDefault="002D31C9" w:rsidP="002D31C9">
      <w:pPr>
        <w:jc w:val="center"/>
        <w:rPr>
          <w:b/>
          <w:sz w:val="28"/>
        </w:rPr>
      </w:pPr>
      <w:r>
        <w:rPr>
          <w:b/>
          <w:sz w:val="28"/>
        </w:rPr>
        <w:t>«Компьютерная графика»</w:t>
      </w:r>
    </w:p>
    <w:p w14:paraId="329193CA" w14:textId="77777777" w:rsidR="002D31C9" w:rsidRDefault="002D31C9" w:rsidP="002D31C9">
      <w:pPr>
        <w:jc w:val="center"/>
        <w:rPr>
          <w:b/>
          <w:sz w:val="28"/>
        </w:rPr>
      </w:pPr>
    </w:p>
    <w:p w14:paraId="15DF6DF3" w14:textId="77777777" w:rsidR="002D31C9" w:rsidRDefault="002D31C9" w:rsidP="002D31C9">
      <w:pPr>
        <w:jc w:val="center"/>
        <w:rPr>
          <w:b/>
          <w:sz w:val="28"/>
        </w:rPr>
      </w:pPr>
    </w:p>
    <w:p w14:paraId="3789B448" w14:textId="77777777" w:rsidR="002D31C9" w:rsidRDefault="002D31C9" w:rsidP="002D31C9">
      <w:pPr>
        <w:jc w:val="center"/>
      </w:pPr>
      <w:r>
        <w:t xml:space="preserve">Направленность программы: </w:t>
      </w:r>
      <w:r>
        <w:rPr>
          <w:b/>
        </w:rPr>
        <w:t>техническая</w:t>
      </w:r>
    </w:p>
    <w:p w14:paraId="38D6000E" w14:textId="77777777" w:rsidR="002D31C9" w:rsidRDefault="002D31C9" w:rsidP="002D31C9">
      <w:pPr>
        <w:jc w:val="center"/>
      </w:pPr>
      <w:r>
        <w:t xml:space="preserve">Уровень программы: </w:t>
      </w:r>
      <w:r>
        <w:rPr>
          <w:b/>
          <w:color w:val="000000"/>
        </w:rPr>
        <w:t>ознакомительный</w:t>
      </w:r>
    </w:p>
    <w:p w14:paraId="04CCE105" w14:textId="77777777" w:rsidR="002D31C9" w:rsidRDefault="002D31C9" w:rsidP="002D31C9">
      <w:pPr>
        <w:jc w:val="center"/>
      </w:pPr>
    </w:p>
    <w:p w14:paraId="42E13EAE" w14:textId="77777777" w:rsidR="002D31C9" w:rsidRDefault="002D31C9" w:rsidP="002D31C9">
      <w:pPr>
        <w:jc w:val="center"/>
      </w:pPr>
    </w:p>
    <w:p w14:paraId="562E6616" w14:textId="51A7CCCB" w:rsidR="002D31C9" w:rsidRDefault="002D31C9" w:rsidP="002D31C9">
      <w:pPr>
        <w:jc w:val="center"/>
      </w:pPr>
      <w:r>
        <w:t xml:space="preserve">Возраст обучающихся: </w:t>
      </w:r>
      <w:r>
        <w:rPr>
          <w:b/>
        </w:rPr>
        <w:t>13 – 16 лет</w:t>
      </w:r>
    </w:p>
    <w:p w14:paraId="4D0F41C4" w14:textId="6DF6334E" w:rsidR="002D31C9" w:rsidRDefault="002D31C9" w:rsidP="002D31C9">
      <w:pPr>
        <w:jc w:val="center"/>
      </w:pPr>
      <w:r>
        <w:t xml:space="preserve">Срок реализации программы: </w:t>
      </w:r>
      <w:r>
        <w:rPr>
          <w:b/>
        </w:rPr>
        <w:t>1 год (3</w:t>
      </w:r>
      <w:r w:rsidR="00FF4542">
        <w:rPr>
          <w:b/>
        </w:rPr>
        <w:t>4</w:t>
      </w:r>
      <w:r>
        <w:rPr>
          <w:b/>
        </w:rPr>
        <w:t xml:space="preserve"> часов)</w:t>
      </w:r>
    </w:p>
    <w:p w14:paraId="5D5AEBFF" w14:textId="77777777" w:rsidR="002D31C9" w:rsidRDefault="002D31C9" w:rsidP="002D31C9">
      <w:pPr>
        <w:jc w:val="center"/>
      </w:pPr>
    </w:p>
    <w:p w14:paraId="041C6FC8" w14:textId="77777777" w:rsidR="002D31C9" w:rsidRDefault="002D31C9" w:rsidP="002D31C9">
      <w:pPr>
        <w:jc w:val="center"/>
      </w:pPr>
    </w:p>
    <w:p w14:paraId="51F8EC79" w14:textId="77777777" w:rsidR="002D31C9" w:rsidRDefault="002D31C9" w:rsidP="002D31C9">
      <w:pPr>
        <w:jc w:val="center"/>
      </w:pPr>
    </w:p>
    <w:p w14:paraId="5594CD39" w14:textId="77777777" w:rsidR="002D31C9" w:rsidRDefault="002D31C9" w:rsidP="002D31C9">
      <w:pPr>
        <w:jc w:val="center"/>
      </w:pPr>
    </w:p>
    <w:p w14:paraId="4891F9CB" w14:textId="77777777" w:rsidR="002D31C9" w:rsidRDefault="002D31C9" w:rsidP="002D31C9"/>
    <w:p w14:paraId="2328C4C7" w14:textId="77777777" w:rsidR="002D31C9" w:rsidRDefault="002D31C9" w:rsidP="002D31C9">
      <w:pPr>
        <w:jc w:val="center"/>
      </w:pPr>
    </w:p>
    <w:p w14:paraId="6E11CC93" w14:textId="77777777" w:rsidR="002D31C9" w:rsidRDefault="002D31C9" w:rsidP="002D31C9"/>
    <w:p w14:paraId="3BE20BC7" w14:textId="77777777" w:rsidR="002D31C9" w:rsidRDefault="002D31C9" w:rsidP="002D31C9">
      <w:pPr>
        <w:rPr>
          <w:b/>
        </w:rPr>
      </w:pPr>
    </w:p>
    <w:p w14:paraId="69EAAC2E" w14:textId="77777777" w:rsidR="002D31C9" w:rsidRDefault="002D31C9" w:rsidP="002D31C9">
      <w:pPr>
        <w:jc w:val="right"/>
        <w:rPr>
          <w:b/>
        </w:rPr>
      </w:pPr>
      <w:r>
        <w:rPr>
          <w:b/>
        </w:rPr>
        <w:t xml:space="preserve">Автор-составитель программы: </w:t>
      </w:r>
    </w:p>
    <w:p w14:paraId="6ADC4736" w14:textId="77777777" w:rsidR="002D31C9" w:rsidRDefault="002D31C9" w:rsidP="002D31C9">
      <w:pPr>
        <w:jc w:val="right"/>
        <w:rPr>
          <w:b/>
        </w:rPr>
      </w:pPr>
      <w:r>
        <w:rPr>
          <w:b/>
        </w:rPr>
        <w:t>Михайлов Кирилл Сергеевич</w:t>
      </w:r>
    </w:p>
    <w:p w14:paraId="1FA4CF0A" w14:textId="69492A70" w:rsidR="002D31C9" w:rsidRDefault="007B780C" w:rsidP="002D31C9">
      <w:pPr>
        <w:jc w:val="right"/>
        <w:rPr>
          <w:b/>
        </w:rPr>
      </w:pPr>
      <w:r>
        <w:rPr>
          <w:b/>
        </w:rPr>
        <w:t>п</w:t>
      </w:r>
      <w:r w:rsidR="002D31C9">
        <w:rPr>
          <w:b/>
        </w:rPr>
        <w:t>едагог дополнительного образования</w:t>
      </w:r>
    </w:p>
    <w:p w14:paraId="10A7862E" w14:textId="77777777" w:rsidR="002D31C9" w:rsidRDefault="002D31C9" w:rsidP="002D31C9">
      <w:pPr>
        <w:jc w:val="right"/>
        <w:rPr>
          <w:b/>
          <w:color w:val="000000"/>
          <w:sz w:val="40"/>
        </w:rPr>
      </w:pPr>
    </w:p>
    <w:p w14:paraId="05D35A7F" w14:textId="5FCF9168" w:rsidR="002D31C9" w:rsidRDefault="002D31C9" w:rsidP="002D31C9">
      <w:pPr>
        <w:jc w:val="right"/>
        <w:rPr>
          <w:b/>
          <w:color w:val="000000"/>
          <w:sz w:val="40"/>
        </w:rPr>
      </w:pPr>
    </w:p>
    <w:p w14:paraId="390A22FD" w14:textId="54ED2671" w:rsidR="002D31C9" w:rsidRDefault="002D31C9" w:rsidP="002D31C9">
      <w:pPr>
        <w:jc w:val="right"/>
        <w:rPr>
          <w:b/>
          <w:color w:val="000000"/>
          <w:sz w:val="40"/>
        </w:rPr>
      </w:pPr>
    </w:p>
    <w:p w14:paraId="28E8916C" w14:textId="77777777" w:rsidR="002D31C9" w:rsidRDefault="002D31C9" w:rsidP="002D31C9">
      <w:pPr>
        <w:jc w:val="right"/>
        <w:rPr>
          <w:b/>
          <w:color w:val="000000"/>
          <w:sz w:val="40"/>
        </w:rPr>
      </w:pPr>
    </w:p>
    <w:p w14:paraId="18436E11" w14:textId="77777777" w:rsidR="002D31C9" w:rsidRDefault="002D31C9" w:rsidP="002D31C9">
      <w:pPr>
        <w:jc w:val="right"/>
        <w:rPr>
          <w:b/>
          <w:color w:val="000000"/>
          <w:sz w:val="40"/>
        </w:rPr>
      </w:pPr>
    </w:p>
    <w:p w14:paraId="53EC7273" w14:textId="53609750" w:rsidR="002D31C9" w:rsidRDefault="002D31C9" w:rsidP="002D31C9">
      <w:pPr>
        <w:ind w:firstLine="567"/>
        <w:jc w:val="center"/>
        <w:rPr>
          <w:b/>
          <w:bCs/>
        </w:rPr>
      </w:pPr>
      <w:r>
        <w:rPr>
          <w:b/>
          <w:bCs/>
        </w:rPr>
        <w:t>Темников, 202</w:t>
      </w:r>
      <w:r w:rsidR="00F657C7">
        <w:rPr>
          <w:b/>
          <w:bCs/>
        </w:rPr>
        <w:t>2</w:t>
      </w:r>
      <w:r>
        <w:rPr>
          <w:b/>
          <w:bCs/>
        </w:rPr>
        <w:t xml:space="preserve"> г.</w:t>
      </w:r>
    </w:p>
    <w:p w14:paraId="722A3D99" w14:textId="77777777" w:rsidR="002D31C9" w:rsidRDefault="002D31C9" w:rsidP="002D31C9">
      <w:pPr>
        <w:ind w:firstLine="567"/>
        <w:jc w:val="center"/>
        <w:rPr>
          <w:b/>
          <w:bCs/>
        </w:rPr>
      </w:pPr>
    </w:p>
    <w:p w14:paraId="1FD882F2" w14:textId="77777777" w:rsidR="002D31C9" w:rsidRDefault="002D31C9" w:rsidP="002D31C9">
      <w:pPr>
        <w:ind w:firstLine="567"/>
        <w:jc w:val="center"/>
        <w:rPr>
          <w:b/>
          <w:bCs/>
        </w:rPr>
      </w:pPr>
    </w:p>
    <w:p w14:paraId="660B6FDE" w14:textId="77777777" w:rsidR="002D31C9" w:rsidRDefault="002D31C9" w:rsidP="002D31C9">
      <w:pPr>
        <w:ind w:firstLine="567"/>
        <w:jc w:val="center"/>
        <w:rPr>
          <w:b/>
          <w:bCs/>
        </w:rPr>
      </w:pPr>
    </w:p>
    <w:p w14:paraId="797DD6B1" w14:textId="2AF72321" w:rsidR="00013F04" w:rsidRDefault="00013F04" w:rsidP="002D31C9">
      <w:pPr>
        <w:ind w:firstLine="567"/>
        <w:jc w:val="center"/>
      </w:pPr>
      <w:r>
        <w:rPr>
          <w:sz w:val="36"/>
        </w:rPr>
        <w:t>ПОЯСНИТЕЛЬНАЯ ЗАПИСКА</w:t>
      </w:r>
    </w:p>
    <w:p w14:paraId="6BA23D88" w14:textId="77777777" w:rsidR="00EB0D3F" w:rsidRDefault="00EB0D3F" w:rsidP="00953D2F">
      <w:pPr>
        <w:ind w:firstLine="709"/>
        <w:jc w:val="both"/>
      </w:pPr>
    </w:p>
    <w:p w14:paraId="4A1F86B6" w14:textId="5A3BAA15" w:rsidR="00AD1086" w:rsidRDefault="007978FA" w:rsidP="00AD1086">
      <w:pPr>
        <w:ind w:firstLine="709"/>
        <w:jc w:val="both"/>
        <w:rPr>
          <w:i/>
        </w:rPr>
      </w:pPr>
      <w:r w:rsidRPr="00AD1086">
        <w:t>Допо</w:t>
      </w:r>
      <w:r w:rsidR="00311B1C" w:rsidRPr="00AD1086">
        <w:t>лнительная общеобразовательная общеразвивающая</w:t>
      </w:r>
      <w:r w:rsidRPr="00AD1086">
        <w:t xml:space="preserve"> программа «Компьютерная график</w:t>
      </w:r>
      <w:r w:rsidR="00926B33">
        <w:t>а</w:t>
      </w:r>
      <w:r w:rsidRPr="00AD1086">
        <w:t xml:space="preserve">» имеет </w:t>
      </w:r>
      <w:r w:rsidRPr="00FA1BEB">
        <w:rPr>
          <w:b/>
        </w:rPr>
        <w:t>техническую направленность</w:t>
      </w:r>
      <w:r w:rsidRPr="00AD1086">
        <w:t xml:space="preserve"> и рассчитана на реализацию в учреждениях дополнительного образования детей</w:t>
      </w:r>
      <w:r w:rsidR="00C56FF0" w:rsidRPr="00AD1086">
        <w:t>.</w:t>
      </w:r>
      <w:r w:rsidR="00F6125E" w:rsidRPr="00AD1086">
        <w:t xml:space="preserve"> Программа формирует</w:t>
      </w:r>
      <w:r w:rsidRPr="00AD1086">
        <w:t xml:space="preserve"> представ</w:t>
      </w:r>
      <w:r w:rsidR="00F6125E" w:rsidRPr="00AD1086">
        <w:t>ление о</w:t>
      </w:r>
      <w:r w:rsidRPr="00AD1086">
        <w:t xml:space="preserve"> </w:t>
      </w:r>
      <w:r w:rsidR="00F6125E" w:rsidRPr="00AD1086">
        <w:t>компьютерной графике</w:t>
      </w:r>
      <w:r w:rsidRPr="00AD1086">
        <w:t>, к</w:t>
      </w:r>
      <w:r w:rsidR="00634371" w:rsidRPr="00AD1086">
        <w:t>ак динамично развивающейся области информационных технологий</w:t>
      </w:r>
      <w:r w:rsidRPr="00AD1086">
        <w:t>.</w:t>
      </w:r>
      <w:r w:rsidRPr="00953D2F">
        <w:rPr>
          <w:i/>
        </w:rPr>
        <w:t xml:space="preserve"> </w:t>
      </w:r>
    </w:p>
    <w:p w14:paraId="367FDB25" w14:textId="77777777" w:rsidR="006E1DE9" w:rsidRDefault="006E1DE9" w:rsidP="006E1DE9">
      <w:pPr>
        <w:jc w:val="both"/>
      </w:pPr>
    </w:p>
    <w:p w14:paraId="6206EAEA" w14:textId="5DE27D06" w:rsidR="00BF5C97" w:rsidRPr="00B91270" w:rsidRDefault="00BF5C97" w:rsidP="00BF5C97">
      <w:pPr>
        <w:ind w:firstLine="709"/>
        <w:jc w:val="both"/>
      </w:pPr>
      <w:r w:rsidRPr="00B91270">
        <w:t xml:space="preserve">При </w:t>
      </w:r>
      <w:r>
        <w:t>составлении</w:t>
      </w:r>
      <w:r w:rsidRPr="00B91270">
        <w:t xml:space="preserve"> программы</w:t>
      </w:r>
      <w:r w:rsidR="006E1DE9" w:rsidRPr="00C21089">
        <w:t xml:space="preserve">  </w:t>
      </w:r>
      <w:r w:rsidR="006E1DE9" w:rsidRPr="00BF5C97">
        <w:t>«</w:t>
      </w:r>
      <w:r w:rsidR="006E1DE9" w:rsidRPr="00A93046">
        <w:t>Компьютерная графика»</w:t>
      </w:r>
      <w:r w:rsidR="006E1DE9" w:rsidRPr="00BF5C97">
        <w:t xml:space="preserve"> </w:t>
      </w:r>
      <w:r w:rsidRPr="00BF5C97">
        <w:t xml:space="preserve"> </w:t>
      </w:r>
      <w:r w:rsidRPr="00B91270">
        <w:t xml:space="preserve">была рассмотрена  различная литература: образовательные программы </w:t>
      </w:r>
      <w:r>
        <w:t xml:space="preserve">и учебники </w:t>
      </w:r>
      <w:r w:rsidRPr="00B91270">
        <w:t>по информатике</w:t>
      </w:r>
      <w:r>
        <w:t xml:space="preserve"> и ИКТ </w:t>
      </w:r>
      <w:r w:rsidRPr="00B91270">
        <w:t xml:space="preserve"> различных авторов:  Н. Д. </w:t>
      </w:r>
      <w:proofErr w:type="spellStart"/>
      <w:r w:rsidRPr="00B91270">
        <w:t>Угриновича</w:t>
      </w:r>
      <w:proofErr w:type="spellEnd"/>
      <w:r w:rsidRPr="00B91270">
        <w:t xml:space="preserve"> </w:t>
      </w:r>
      <w:r>
        <w:t xml:space="preserve">, </w:t>
      </w:r>
      <w:r w:rsidRPr="00B91270">
        <w:t>Н. В. Макаровой</w:t>
      </w:r>
      <w:r>
        <w:t xml:space="preserve">, </w:t>
      </w:r>
      <w:r w:rsidRPr="00B91270">
        <w:t xml:space="preserve"> </w:t>
      </w:r>
      <w:r>
        <w:t xml:space="preserve">учебники </w:t>
      </w:r>
      <w:r w:rsidRPr="00B91270">
        <w:t xml:space="preserve"> Босов</w:t>
      </w:r>
      <w:r>
        <w:t>ой</w:t>
      </w:r>
      <w:r w:rsidRPr="00B91270">
        <w:t xml:space="preserve"> Л.Л., Босов</w:t>
      </w:r>
      <w:r>
        <w:t>ой</w:t>
      </w:r>
      <w:r w:rsidRPr="00B91270">
        <w:t xml:space="preserve"> А.Ю.,</w:t>
      </w:r>
      <w:r>
        <w:t xml:space="preserve"> </w:t>
      </w:r>
      <w:r w:rsidRPr="00BF5C97">
        <w:t xml:space="preserve">Семакина И.Г., </w:t>
      </w:r>
      <w:proofErr w:type="spellStart"/>
      <w:r w:rsidRPr="00BF5C97">
        <w:t>Хеннера</w:t>
      </w:r>
      <w:proofErr w:type="spellEnd"/>
      <w:r w:rsidRPr="00BF5C97">
        <w:t xml:space="preserve"> Е.К., Шестаковой Л.В.</w:t>
      </w:r>
      <w:r>
        <w:t xml:space="preserve"> Полякова К.Ю. </w:t>
      </w:r>
      <w:r w:rsidRPr="00AB4050">
        <w:t>(</w:t>
      </w:r>
      <w:r>
        <w:t>Полякова К.Ю.</w:t>
      </w:r>
      <w:r w:rsidRPr="00AB4050">
        <w:t xml:space="preserve"> Программа по информатике</w:t>
      </w:r>
      <w:r>
        <w:t xml:space="preserve"> для 5-11 </w:t>
      </w:r>
      <w:proofErr w:type="spellStart"/>
      <w:r>
        <w:t>кл</w:t>
      </w:r>
      <w:proofErr w:type="spellEnd"/>
      <w:r>
        <w:t>.</w:t>
      </w:r>
      <w:r w:rsidRPr="00AB4050">
        <w:t>)</w:t>
      </w:r>
      <w:r>
        <w:t>,</w:t>
      </w:r>
      <w:r w:rsidRPr="00BF5C97">
        <w:t xml:space="preserve"> </w:t>
      </w:r>
      <w:r>
        <w:t xml:space="preserve"> </w:t>
      </w:r>
      <w:r w:rsidRPr="00B91270">
        <w:t xml:space="preserve">«Критерии эффективности реализации образовательных программ дополнительного образования детей в контексте компетентностного подхода» Материалы к учебно-методическому пособию / Под редакцией проф. </w:t>
      </w:r>
      <w:proofErr w:type="spellStart"/>
      <w:r w:rsidRPr="00B91270">
        <w:t>Н.Ф.Радионовой</w:t>
      </w:r>
      <w:proofErr w:type="spellEnd"/>
      <w:r w:rsidRPr="00B91270">
        <w:t xml:space="preserve">, </w:t>
      </w:r>
      <w:proofErr w:type="spellStart"/>
      <w:r w:rsidRPr="00B91270">
        <w:t>к.п.н</w:t>
      </w:r>
      <w:proofErr w:type="spellEnd"/>
      <w:r w:rsidRPr="00B91270">
        <w:t xml:space="preserve">. </w:t>
      </w:r>
      <w:proofErr w:type="spellStart"/>
      <w:r w:rsidRPr="00B91270">
        <w:t>М.Р.Катуновой</w:t>
      </w:r>
      <w:proofErr w:type="spellEnd"/>
      <w:r w:rsidRPr="00B91270">
        <w:t xml:space="preserve">, И.О. Сеничевой, Е.Л. Якушевой. СПб: Издательство ГОУ «СПб ГДТЮ», 2005. – 104 с.,. </w:t>
      </w:r>
    </w:p>
    <w:p w14:paraId="3E6EEFFF" w14:textId="77777777" w:rsidR="00722621" w:rsidRDefault="007978FA" w:rsidP="00CE4284">
      <w:pPr>
        <w:spacing w:before="120"/>
        <w:ind w:firstLine="709"/>
        <w:jc w:val="both"/>
        <w:rPr>
          <w:b/>
        </w:rPr>
      </w:pPr>
      <w:r w:rsidRPr="007978FA">
        <w:rPr>
          <w:b/>
        </w:rPr>
        <w:t>Актуальность.</w:t>
      </w:r>
    </w:p>
    <w:p w14:paraId="40F9CD13" w14:textId="77777777" w:rsidR="00CE4284" w:rsidRDefault="00CE4284" w:rsidP="00AD1086">
      <w:pPr>
        <w:ind w:firstLine="720"/>
        <w:jc w:val="both"/>
      </w:pPr>
      <w:r w:rsidRPr="00CE4284">
        <w:t>В связи с бурным развитием информационных технологий появляется потребность повышения информационной культуры человека. В повседневной жизни человек имеет дело с разными видами графической информации: рисунками, схемами, диаграммами, графиками, фотографиями и пр.</w:t>
      </w:r>
      <w:r>
        <w:t xml:space="preserve"> </w:t>
      </w:r>
    </w:p>
    <w:p w14:paraId="4A3D17A9" w14:textId="0714461B" w:rsidR="00BD72FE" w:rsidRPr="00AD1086" w:rsidRDefault="00BD72FE" w:rsidP="00AD1086">
      <w:pPr>
        <w:ind w:firstLine="720"/>
        <w:jc w:val="both"/>
      </w:pPr>
      <w:r w:rsidRPr="00AD1086">
        <w:t xml:space="preserve">Компьютерная графика– это наиболее </w:t>
      </w:r>
      <w:r w:rsidR="009B681C" w:rsidRPr="00AD1086">
        <w:t>распространенн</w:t>
      </w:r>
      <w:r w:rsidR="00926B33">
        <w:t>ая</w:t>
      </w:r>
      <w:r w:rsidRPr="00AD1086">
        <w:t>, пе</w:t>
      </w:r>
      <w:r w:rsidR="00D476A4">
        <w:t>рспективн</w:t>
      </w:r>
      <w:r w:rsidR="00926B33">
        <w:t>ая</w:t>
      </w:r>
      <w:r w:rsidR="00D476A4">
        <w:t xml:space="preserve"> и быстро развивающ</w:t>
      </w:r>
      <w:r w:rsidR="00926B33">
        <w:t>аяся</w:t>
      </w:r>
      <w:r w:rsidRPr="00AD1086">
        <w:t xml:space="preserve"> сфер</w:t>
      </w:r>
      <w:r w:rsidR="00926B33">
        <w:t>а</w:t>
      </w:r>
      <w:r w:rsidRPr="00AD1086">
        <w:t xml:space="preserve"> информационных технологий. Компьютерная графика стала одним из самых увлекательных занятий </w:t>
      </w:r>
      <w:r w:rsidR="00AD1086">
        <w:t xml:space="preserve">и </w:t>
      </w:r>
      <w:r w:rsidRPr="00AD1086">
        <w:t>для школьников. В процессе работы с компьютерной графикой у обучающихся формируются базовые навыки работы в графических редакторах, рациональные приемы получения изображений; одновременно изучаются средства, с помощью которых создаются эти изображения. Кроме того, осваиваются базовые приемы работы с векторными и растровыми фрагментами как совместно, так и по отде</w:t>
      </w:r>
      <w:r w:rsidR="00D476A4">
        <w:t>льности. В процессе обучения обучаю</w:t>
      </w:r>
      <w:r w:rsidRPr="00AD1086">
        <w:t>щиеся приобрета</w:t>
      </w:r>
      <w:r w:rsidR="00AD1086">
        <w:t>ют знания</w:t>
      </w:r>
      <w:r w:rsidRPr="00AD1086">
        <w:t xml:space="preserve"> о </w:t>
      </w:r>
      <w:r w:rsidR="00AD1086">
        <w:t>видах компьютерной графики</w:t>
      </w:r>
      <w:r w:rsidRPr="00AD1086">
        <w:t>, технологиях работы с фотоизображениями и т. п.</w:t>
      </w:r>
    </w:p>
    <w:p w14:paraId="24C18C5B" w14:textId="77777777" w:rsidR="00BD72FE" w:rsidRPr="00AD1086" w:rsidRDefault="00BD72FE" w:rsidP="00AD1086">
      <w:pPr>
        <w:ind w:firstLine="720"/>
        <w:jc w:val="both"/>
      </w:pPr>
      <w:r w:rsidRPr="00AD1086">
        <w:t xml:space="preserve">Таким образом, </w:t>
      </w:r>
      <w:r w:rsidR="000F2796" w:rsidRPr="00AD1086">
        <w:t>дети, занимающиеся</w:t>
      </w:r>
      <w:r w:rsidRPr="00AD1086">
        <w:t xml:space="preserve"> компьютерной графикой, активно расши</w:t>
      </w:r>
      <w:r w:rsidR="000F2796" w:rsidRPr="00AD1086">
        <w:t>ряют свой кругозор, приобретаю</w:t>
      </w:r>
      <w:r w:rsidRPr="00AD1086">
        <w:t>т навыки работы с различного рода изображениями, разви</w:t>
      </w:r>
      <w:r w:rsidR="000F2796" w:rsidRPr="00AD1086">
        <w:t>вают и тренируют восприятие, формирую</w:t>
      </w:r>
      <w:r w:rsidRPr="00AD1086">
        <w:t xml:space="preserve">т исследовательские умения и умения принимать оптимальные решения. </w:t>
      </w:r>
    </w:p>
    <w:p w14:paraId="3032505B" w14:textId="77777777" w:rsidR="00BD72FE" w:rsidRPr="00AD1086" w:rsidRDefault="00BD72FE" w:rsidP="00AD1086">
      <w:pPr>
        <w:ind w:firstLine="720"/>
        <w:jc w:val="both"/>
      </w:pPr>
      <w:r w:rsidRPr="00AD1086">
        <w:t>Знакомство с возможностями графических редактор</w:t>
      </w:r>
      <w:r w:rsidR="00D476A4">
        <w:t>ов повышает мотивацию обуч</w:t>
      </w:r>
      <w:r w:rsidRPr="00AD1086">
        <w:t>а</w:t>
      </w:r>
      <w:r w:rsidR="00D476A4">
        <w:t>ю</w:t>
      </w:r>
      <w:r w:rsidRPr="00AD1086">
        <w:t>щихся к изучению информатики и информационно</w:t>
      </w:r>
      <w:r w:rsidR="009B681C" w:rsidRPr="00AD1086">
        <w:t xml:space="preserve"> </w:t>
      </w:r>
      <w:r w:rsidRPr="00AD1086">
        <w:t>- коммуникационных технологий в целом, успешно дополняет процесс формирования навыков работы на компьютере, способствует навыку составления эффективных алгоритмов и их последовательного осуществления.</w:t>
      </w:r>
    </w:p>
    <w:p w14:paraId="0F3CFFED" w14:textId="29EADD4C" w:rsidR="00CE4794" w:rsidRDefault="00BD72FE" w:rsidP="007B780C">
      <w:pPr>
        <w:ind w:firstLine="720"/>
        <w:jc w:val="both"/>
      </w:pPr>
      <w:r w:rsidRPr="00AD1086">
        <w:t>Отдельный важный аспект прог</w:t>
      </w:r>
      <w:r w:rsidR="00D476A4">
        <w:t>раммы состоит в формировании у обу</w:t>
      </w:r>
      <w:r w:rsidRPr="00AD1086">
        <w:t>ча</w:t>
      </w:r>
      <w:r w:rsidR="00D476A4">
        <w:t>ю</w:t>
      </w:r>
      <w:r w:rsidRPr="00AD1086">
        <w:t>щихся понимания того, что информационные технологии могут являться средством для решения задач в других предметных областях, что программное обеспечение</w:t>
      </w:r>
      <w:r w:rsidR="000F2796" w:rsidRPr="00AD1086">
        <w:t>,</w:t>
      </w:r>
      <w:r w:rsidRPr="00AD1086">
        <w:t xml:space="preserve"> по сути</w:t>
      </w:r>
      <w:r w:rsidR="000F2796" w:rsidRPr="00AD1086">
        <w:t>,</w:t>
      </w:r>
      <w:r w:rsidRPr="00AD1086">
        <w:t xml:space="preserve"> является инструментом, эффективность использования которого зависит от уровня владения навыками работы в нем.</w:t>
      </w:r>
    </w:p>
    <w:p w14:paraId="3232F0FA" w14:textId="206DE778" w:rsidR="00713345" w:rsidRDefault="000F7814" w:rsidP="00E92DFF">
      <w:pPr>
        <w:ind w:firstLine="567"/>
        <w:jc w:val="both"/>
      </w:pPr>
      <w:r>
        <w:t xml:space="preserve"> </w:t>
      </w:r>
      <w:r w:rsidR="00466141" w:rsidRPr="002C05AC">
        <w:t xml:space="preserve"> </w:t>
      </w:r>
      <w:r w:rsidR="002C05AC" w:rsidRPr="002C05AC">
        <w:t>Знания, умения и способы работы с компьютерной</w:t>
      </w:r>
      <w:r w:rsidR="00192409">
        <w:t xml:space="preserve"> графикой</w:t>
      </w:r>
      <w:r w:rsidR="002C05AC" w:rsidRPr="002C05AC">
        <w:t xml:space="preserve">, являются элементами </w:t>
      </w:r>
      <w:r w:rsidR="002C05AC" w:rsidRPr="008D2224">
        <w:rPr>
          <w:b/>
        </w:rPr>
        <w:t>информационной компетенции</w:t>
      </w:r>
      <w:r w:rsidR="002C05AC" w:rsidRPr="002C05AC">
        <w:t xml:space="preserve"> — одной из ключев</w:t>
      </w:r>
      <w:r w:rsidR="000B531E">
        <w:t xml:space="preserve">ых компетенций </w:t>
      </w:r>
      <w:r w:rsidR="005C02B0">
        <w:t>школьников</w:t>
      </w:r>
      <w:r w:rsidR="002C05AC" w:rsidRPr="002C05AC">
        <w:t xml:space="preserve">. </w:t>
      </w:r>
      <w:r w:rsidR="00AF060E">
        <w:t>Умение представить информацию в виде, удобном для восприятия и испол</w:t>
      </w:r>
      <w:r w:rsidR="004865AF">
        <w:t>ьзования другими людьми, - одно</w:t>
      </w:r>
      <w:r w:rsidR="00AF060E">
        <w:t xml:space="preserve"> из условий </w:t>
      </w:r>
      <w:r w:rsidR="00AF060E" w:rsidRPr="000A52A1">
        <w:rPr>
          <w:b/>
        </w:rPr>
        <w:t>образовательной компетенции</w:t>
      </w:r>
      <w:r w:rsidR="000B531E">
        <w:t xml:space="preserve"> обучающихся</w:t>
      </w:r>
      <w:r w:rsidR="00AF060E">
        <w:t>.</w:t>
      </w:r>
      <w:r w:rsidR="00211949">
        <w:t xml:space="preserve"> </w:t>
      </w:r>
      <w:r w:rsidR="00713345">
        <w:tab/>
      </w:r>
    </w:p>
    <w:p w14:paraId="67538467" w14:textId="77777777" w:rsidR="00ED3031" w:rsidRDefault="00A74FF0" w:rsidP="003A53B4">
      <w:pPr>
        <w:spacing w:before="120"/>
        <w:ind w:firstLine="567"/>
        <w:jc w:val="both"/>
        <w:rPr>
          <w:b/>
        </w:rPr>
      </w:pPr>
      <w:r w:rsidRPr="00A74FF0">
        <w:rPr>
          <w:b/>
        </w:rPr>
        <w:t>Новизна программы</w:t>
      </w:r>
      <w:r w:rsidR="000C2B0F">
        <w:rPr>
          <w:b/>
        </w:rPr>
        <w:t xml:space="preserve"> и</w:t>
      </w:r>
      <w:r w:rsidR="000C2B0F" w:rsidRPr="000C2B0F">
        <w:rPr>
          <w:b/>
        </w:rPr>
        <w:t xml:space="preserve"> </w:t>
      </w:r>
      <w:r w:rsidR="000C2B0F">
        <w:rPr>
          <w:b/>
        </w:rPr>
        <w:t>отличительная</w:t>
      </w:r>
      <w:r w:rsidR="000C2B0F" w:rsidRPr="00274C98">
        <w:rPr>
          <w:b/>
        </w:rPr>
        <w:t xml:space="preserve"> особенность</w:t>
      </w:r>
      <w:r w:rsidRPr="00A74FF0">
        <w:rPr>
          <w:b/>
        </w:rPr>
        <w:t>.</w:t>
      </w:r>
    </w:p>
    <w:p w14:paraId="3385710A" w14:textId="6C057F20" w:rsidR="00BC421A" w:rsidRDefault="00311B1C" w:rsidP="007B780C">
      <w:pPr>
        <w:ind w:firstLine="567"/>
        <w:jc w:val="both"/>
      </w:pPr>
      <w:r>
        <w:t>Программа состоит из</w:t>
      </w:r>
      <w:r w:rsidR="00BA6A67">
        <w:t xml:space="preserve"> </w:t>
      </w:r>
      <w:r>
        <w:t>модул</w:t>
      </w:r>
      <w:r w:rsidR="00192409">
        <w:t>я</w:t>
      </w:r>
      <w:r w:rsidR="003A1497" w:rsidRPr="003A1497">
        <w:t>: «</w:t>
      </w:r>
      <w:r w:rsidR="003A1497" w:rsidRPr="003C7DE7">
        <w:rPr>
          <w:b/>
          <w:bCs/>
          <w:color w:val="000000"/>
        </w:rPr>
        <w:t xml:space="preserve">Обработка и создание изображений в графическом редакторе </w:t>
      </w:r>
      <w:r w:rsidR="00192409">
        <w:rPr>
          <w:b/>
          <w:bCs/>
          <w:color w:val="000000"/>
          <w:lang w:val="en-US"/>
        </w:rPr>
        <w:t>GIMP</w:t>
      </w:r>
      <w:r w:rsidR="003A1497" w:rsidRPr="003A1497">
        <w:t>»</w:t>
      </w:r>
      <w:r w:rsidR="00192409" w:rsidRPr="00192409">
        <w:t>.</w:t>
      </w:r>
    </w:p>
    <w:p w14:paraId="214E6846" w14:textId="1ABC2E7F" w:rsidR="00C54241" w:rsidRDefault="00FA2856" w:rsidP="00FA2856">
      <w:pPr>
        <w:ind w:firstLine="567"/>
        <w:jc w:val="both"/>
      </w:pPr>
      <w:r>
        <w:t>Отличительная особенность</w:t>
      </w:r>
      <w:r w:rsidR="00BC421A" w:rsidRPr="00F11F37">
        <w:t xml:space="preserve"> данной программы </w:t>
      </w:r>
      <w:r>
        <w:t>заключается в</w:t>
      </w:r>
      <w:r w:rsidR="00BC421A" w:rsidRPr="00F11F37">
        <w:t xml:space="preserve"> индивидуали</w:t>
      </w:r>
      <w:r>
        <w:t>зации</w:t>
      </w:r>
      <w:r w:rsidR="00BC421A" w:rsidRPr="00F11F37">
        <w:t xml:space="preserve"> и дифференциа</w:t>
      </w:r>
      <w:r>
        <w:t>ции</w:t>
      </w:r>
      <w:r w:rsidR="00BC421A" w:rsidRPr="00F11F37">
        <w:t xml:space="preserve"> обучения. Пр</w:t>
      </w:r>
      <w:r>
        <w:t xml:space="preserve">ограмма </w:t>
      </w:r>
      <w:r w:rsidR="00C54241" w:rsidRPr="00F11F37">
        <w:t>предусматривает индивидуальный подход к каждому обучающемуся через отслеживание динамики его личностного развития (освоение информационных технологий и выполнение творческих работ).</w:t>
      </w:r>
    </w:p>
    <w:p w14:paraId="40507416" w14:textId="77777777" w:rsidR="00192409" w:rsidRPr="00F11F37" w:rsidRDefault="00192409" w:rsidP="00FA2856">
      <w:pPr>
        <w:ind w:firstLine="567"/>
        <w:jc w:val="both"/>
      </w:pPr>
    </w:p>
    <w:p w14:paraId="463FE122" w14:textId="77777777" w:rsidR="007B780C" w:rsidRDefault="007B780C" w:rsidP="00DE2951">
      <w:pPr>
        <w:ind w:firstLine="567"/>
        <w:jc w:val="both"/>
        <w:rPr>
          <w:b/>
        </w:rPr>
      </w:pPr>
    </w:p>
    <w:p w14:paraId="4CEEC3C5" w14:textId="77777777" w:rsidR="007B780C" w:rsidRDefault="007B780C" w:rsidP="00DE2951">
      <w:pPr>
        <w:ind w:firstLine="567"/>
        <w:jc w:val="both"/>
        <w:rPr>
          <w:b/>
        </w:rPr>
      </w:pPr>
    </w:p>
    <w:p w14:paraId="780009A1" w14:textId="77777777" w:rsidR="007B780C" w:rsidRDefault="007B780C" w:rsidP="007B780C">
      <w:pPr>
        <w:ind w:firstLine="567"/>
        <w:jc w:val="both"/>
        <w:rPr>
          <w:b/>
        </w:rPr>
      </w:pPr>
    </w:p>
    <w:p w14:paraId="716339C9" w14:textId="77777777" w:rsidR="007B780C" w:rsidRDefault="007B780C" w:rsidP="007B780C">
      <w:pPr>
        <w:ind w:firstLine="567"/>
        <w:jc w:val="both"/>
        <w:rPr>
          <w:b/>
        </w:rPr>
      </w:pPr>
    </w:p>
    <w:p w14:paraId="05EB4442" w14:textId="347E6E88" w:rsidR="000C2B0F" w:rsidRPr="007B780C" w:rsidRDefault="00FD6011" w:rsidP="007B780C">
      <w:pPr>
        <w:ind w:firstLine="567"/>
        <w:jc w:val="both"/>
        <w:rPr>
          <w:b/>
        </w:rPr>
      </w:pPr>
      <w:r>
        <w:rPr>
          <w:b/>
        </w:rPr>
        <w:lastRenderedPageBreak/>
        <w:t>Уровень сложности</w:t>
      </w:r>
      <w:r w:rsidR="003D47C5" w:rsidRPr="009B5A53">
        <w:rPr>
          <w:b/>
        </w:rPr>
        <w:t xml:space="preserve"> – </w:t>
      </w:r>
      <w:r w:rsidR="003D47C5">
        <w:rPr>
          <w:b/>
        </w:rPr>
        <w:t>базовый.</w:t>
      </w:r>
    </w:p>
    <w:p w14:paraId="2DA648D5" w14:textId="77777777" w:rsidR="00722621" w:rsidRPr="00722621" w:rsidRDefault="00722621" w:rsidP="00722621">
      <w:pPr>
        <w:ind w:firstLine="567"/>
        <w:jc w:val="both"/>
      </w:pPr>
      <w:r w:rsidRPr="00722621">
        <w:t xml:space="preserve">Данная программа направлена на развитие творческих способностей детей через создание ими уникальных проектных работ. </w:t>
      </w:r>
      <w:r>
        <w:t xml:space="preserve">В процессе изучения программы формируются, развиваются и совершенствуются практические навыки работы на компьютере, что необходимо для успешности любого современного человека. </w:t>
      </w:r>
      <w:r w:rsidRPr="00722621">
        <w:t>Работа с компьютерной графикой значительно развивает образное и пространственное мышление, вкус и основы дизайнерских навыков, воспитывает внимательность и аккуратность.</w:t>
      </w:r>
    </w:p>
    <w:p w14:paraId="45155089" w14:textId="7ED94876" w:rsidR="00192409" w:rsidRPr="00354D06" w:rsidRDefault="001E0FB0" w:rsidP="007B780C">
      <w:pPr>
        <w:autoSpaceDE w:val="0"/>
        <w:autoSpaceDN w:val="0"/>
        <w:adjustRightInd w:val="0"/>
        <w:spacing w:before="120"/>
        <w:ind w:firstLine="567"/>
        <w:jc w:val="both"/>
        <w:rPr>
          <w:b/>
        </w:rPr>
      </w:pPr>
      <w:r>
        <w:rPr>
          <w:b/>
        </w:rPr>
        <w:t>Адресат программы</w:t>
      </w:r>
      <w:r w:rsidR="00172B31" w:rsidRPr="00354D06">
        <w:rPr>
          <w:b/>
        </w:rPr>
        <w:t>:</w:t>
      </w:r>
    </w:p>
    <w:p w14:paraId="6F05F4C7" w14:textId="141E3CC0" w:rsidR="00172B31" w:rsidRPr="00354D06" w:rsidRDefault="00172B31" w:rsidP="00172B31">
      <w:pPr>
        <w:ind w:firstLine="567"/>
        <w:jc w:val="both"/>
      </w:pPr>
      <w:r w:rsidRPr="00354D06">
        <w:t>Программа дополнительного образования «</w:t>
      </w:r>
      <w:r w:rsidRPr="00A93046">
        <w:t>Компьютерная</w:t>
      </w:r>
      <w:r w:rsidRPr="00354D06">
        <w:t>» рассчитана на детей</w:t>
      </w:r>
      <w:r w:rsidR="005C02B0">
        <w:t xml:space="preserve"> среднего </w:t>
      </w:r>
      <w:r>
        <w:t>возраста 1</w:t>
      </w:r>
      <w:r w:rsidR="00192409" w:rsidRPr="00192409">
        <w:t>3</w:t>
      </w:r>
      <w:r>
        <w:t>-1</w:t>
      </w:r>
      <w:r w:rsidR="00192409" w:rsidRPr="00192409">
        <w:t>6</w:t>
      </w:r>
      <w:r w:rsidRPr="00354D06">
        <w:t xml:space="preserve"> лет, имеющих мотивацию </w:t>
      </w:r>
      <w:r>
        <w:t>изучению новых информационных технологий</w:t>
      </w:r>
      <w:r w:rsidRPr="00354D06">
        <w:t>.</w:t>
      </w:r>
    </w:p>
    <w:p w14:paraId="6DF6228F" w14:textId="3757C53C" w:rsidR="000C2B0F" w:rsidRPr="007B780C" w:rsidRDefault="00172B31" w:rsidP="007B780C">
      <w:pPr>
        <w:pStyle w:val="a5"/>
        <w:ind w:firstLine="567"/>
        <w:rPr>
          <w:sz w:val="24"/>
        </w:rPr>
      </w:pPr>
      <w:r w:rsidRPr="00501AAB">
        <w:rPr>
          <w:sz w:val="24"/>
          <w:szCs w:val="24"/>
        </w:rPr>
        <w:t xml:space="preserve">В группе собираются дети разных возрастов и с разным уровнем знаний, жизненным опытом, но с одинаковым интересом </w:t>
      </w:r>
      <w:r w:rsidR="00BF5C97">
        <w:rPr>
          <w:sz w:val="24"/>
          <w:szCs w:val="24"/>
        </w:rPr>
        <w:t>к</w:t>
      </w:r>
      <w:r w:rsidRPr="00501AAB">
        <w:rPr>
          <w:sz w:val="24"/>
          <w:szCs w:val="24"/>
        </w:rPr>
        <w:t xml:space="preserve"> </w:t>
      </w:r>
      <w:r w:rsidR="002F6C78" w:rsidRPr="00501AAB">
        <w:rPr>
          <w:sz w:val="24"/>
          <w:szCs w:val="24"/>
        </w:rPr>
        <w:t xml:space="preserve">компьютерной графике и </w:t>
      </w:r>
      <w:proofErr w:type="spellStart"/>
      <w:r w:rsidR="002F6C78" w:rsidRPr="00501AAB">
        <w:rPr>
          <w:sz w:val="24"/>
          <w:szCs w:val="24"/>
        </w:rPr>
        <w:t>web</w:t>
      </w:r>
      <w:proofErr w:type="spellEnd"/>
      <w:r w:rsidR="002F6C78" w:rsidRPr="00501AAB">
        <w:rPr>
          <w:sz w:val="24"/>
          <w:szCs w:val="24"/>
        </w:rPr>
        <w:t>-дизайну.</w:t>
      </w:r>
      <w:r w:rsidR="002F6C78">
        <w:t xml:space="preserve"> </w:t>
      </w:r>
      <w:r w:rsidR="00501AAB">
        <w:rPr>
          <w:sz w:val="24"/>
        </w:rPr>
        <w:t xml:space="preserve">Обучение по программе предполагает начальные навыки владения компьютером: умение работать в операционной системе </w:t>
      </w:r>
      <w:r w:rsidR="00501AAB">
        <w:rPr>
          <w:sz w:val="24"/>
          <w:lang w:val="en-US"/>
        </w:rPr>
        <w:t>Windows</w:t>
      </w:r>
      <w:r w:rsidR="00501AAB">
        <w:rPr>
          <w:sz w:val="24"/>
        </w:rPr>
        <w:t xml:space="preserve">, работать с файлами и папками, набирать текст в текстовых редакторах, создавать и обрабатывать изображения и графическом редакторе </w:t>
      </w:r>
      <w:r w:rsidR="00192409">
        <w:rPr>
          <w:sz w:val="24"/>
          <w:lang w:val="en-US"/>
        </w:rPr>
        <w:t>GIMP</w:t>
      </w:r>
      <w:r w:rsidR="00501AAB">
        <w:rPr>
          <w:sz w:val="24"/>
        </w:rPr>
        <w:t>.</w:t>
      </w:r>
    </w:p>
    <w:p w14:paraId="1698B98B" w14:textId="77777777" w:rsidR="00377AC4" w:rsidRPr="00E86852" w:rsidRDefault="00377AC4" w:rsidP="00E92DFF">
      <w:pPr>
        <w:autoSpaceDE w:val="0"/>
        <w:autoSpaceDN w:val="0"/>
        <w:adjustRightInd w:val="0"/>
        <w:ind w:firstLine="567"/>
        <w:jc w:val="both"/>
        <w:rPr>
          <w:b/>
        </w:rPr>
      </w:pPr>
      <w:r w:rsidRPr="00E86852">
        <w:rPr>
          <w:b/>
        </w:rPr>
        <w:t>Сроки</w:t>
      </w:r>
      <w:r w:rsidR="000C2B0F">
        <w:rPr>
          <w:b/>
        </w:rPr>
        <w:t xml:space="preserve"> освоения программы</w:t>
      </w:r>
      <w:r w:rsidR="007F7522">
        <w:rPr>
          <w:b/>
        </w:rPr>
        <w:t>.</w:t>
      </w:r>
      <w:r w:rsidR="00E86852">
        <w:rPr>
          <w:b/>
        </w:rPr>
        <w:t xml:space="preserve"> </w:t>
      </w:r>
    </w:p>
    <w:p w14:paraId="7C12CB0E" w14:textId="5F87BADB" w:rsidR="00CE4284" w:rsidRDefault="006035D2" w:rsidP="003D47C5">
      <w:pPr>
        <w:pStyle w:val="a5"/>
        <w:ind w:firstLine="567"/>
        <w:rPr>
          <w:sz w:val="24"/>
        </w:rPr>
      </w:pPr>
      <w:r>
        <w:rPr>
          <w:sz w:val="24"/>
        </w:rPr>
        <w:t xml:space="preserve">Программа </w:t>
      </w:r>
      <w:r w:rsidRPr="006035D2">
        <w:rPr>
          <w:sz w:val="24"/>
        </w:rPr>
        <w:t>«Компьютерная графика»</w:t>
      </w:r>
      <w:r>
        <w:rPr>
          <w:sz w:val="24"/>
        </w:rPr>
        <w:t xml:space="preserve"> рассчитана </w:t>
      </w:r>
      <w:r w:rsidR="00192409">
        <w:rPr>
          <w:sz w:val="24"/>
        </w:rPr>
        <w:t>на 1</w:t>
      </w:r>
      <w:r w:rsidR="003D47C5">
        <w:rPr>
          <w:sz w:val="24"/>
        </w:rPr>
        <w:t xml:space="preserve"> год обучения.</w:t>
      </w:r>
    </w:p>
    <w:p w14:paraId="6C8B84F8" w14:textId="3BE0DA38" w:rsidR="00FD6011" w:rsidRDefault="00274C98" w:rsidP="00E634C3">
      <w:pPr>
        <w:ind w:firstLine="567"/>
        <w:jc w:val="both"/>
      </w:pPr>
      <w:r w:rsidRPr="00274C98">
        <w:t xml:space="preserve">Программа </w:t>
      </w:r>
      <w:r w:rsidR="00375F23" w:rsidRPr="00274C98">
        <w:t>предусматривает возможность</w:t>
      </w:r>
      <w:r w:rsidR="00013F04" w:rsidRPr="00274C98">
        <w:t xml:space="preserve"> включения в образовательный процесс в начале любого </w:t>
      </w:r>
      <w:r w:rsidRPr="00274C98">
        <w:t>блока</w:t>
      </w:r>
      <w:r w:rsidR="001E0FB0">
        <w:t xml:space="preserve"> программы</w:t>
      </w:r>
      <w:r w:rsidR="00013F04" w:rsidRPr="00274C98">
        <w:t>, в связи с этим учебные группы комплектуются с учетом интересов и сте</w:t>
      </w:r>
      <w:r w:rsidRPr="00274C98">
        <w:t>пени подготовленности детей, возможен</w:t>
      </w:r>
      <w:r w:rsidR="00013F04" w:rsidRPr="00274C98">
        <w:t xml:space="preserve"> разновозрастный состав обучающихся. </w:t>
      </w:r>
    </w:p>
    <w:p w14:paraId="3F791A66" w14:textId="77777777" w:rsidR="00FD6011" w:rsidRDefault="00FD6011" w:rsidP="00E92DFF">
      <w:pPr>
        <w:ind w:firstLine="567"/>
        <w:jc w:val="both"/>
      </w:pPr>
      <w:r w:rsidRPr="00FD6011">
        <w:rPr>
          <w:b/>
        </w:rPr>
        <w:t>Режим занятий</w:t>
      </w:r>
      <w:r>
        <w:t>:</w:t>
      </w:r>
    </w:p>
    <w:p w14:paraId="23F6A215" w14:textId="453FD871" w:rsidR="00FD6011" w:rsidRDefault="00FD6011" w:rsidP="00FD6011">
      <w:pPr>
        <w:ind w:firstLine="567"/>
        <w:jc w:val="both"/>
      </w:pPr>
      <w:r w:rsidRPr="00274C98">
        <w:t xml:space="preserve">Занятия проводятся </w:t>
      </w:r>
      <w:r w:rsidR="00375F23" w:rsidRPr="00274C98">
        <w:t>в соответствии</w:t>
      </w:r>
      <w:r w:rsidRPr="00274C98">
        <w:t xml:space="preserve"> с Санитарными нормами и правилами СанПиН  2.4.4.1251-03</w:t>
      </w:r>
      <w:r>
        <w:t>3172-14</w:t>
      </w:r>
      <w:r w:rsidRPr="00274C98">
        <w:t xml:space="preserve"> «О введении в действие </w:t>
      </w:r>
      <w:proofErr w:type="spellStart"/>
      <w:r w:rsidRPr="00274C98">
        <w:t>санитарно</w:t>
      </w:r>
      <w:proofErr w:type="spellEnd"/>
      <w:r w:rsidRPr="00274C98">
        <w:t xml:space="preserve"> –</w:t>
      </w:r>
      <w:r w:rsidRPr="00F2731D">
        <w:t xml:space="preserve"> </w:t>
      </w:r>
      <w:r w:rsidRPr="00274C98">
        <w:t>эпидемиологических нормати</w:t>
      </w:r>
      <w:r>
        <w:t xml:space="preserve">вов»  </w:t>
      </w:r>
      <w:r w:rsidR="00192409">
        <w:t>один</w:t>
      </w:r>
      <w:r>
        <w:t xml:space="preserve">  раз  в неделю: 1</w:t>
      </w:r>
      <w:r w:rsidR="00192409">
        <w:t>3</w:t>
      </w:r>
      <w:r>
        <w:t>-1</w:t>
      </w:r>
      <w:r w:rsidR="00192409">
        <w:t>6</w:t>
      </w:r>
      <w:r w:rsidRPr="00274C98">
        <w:t xml:space="preserve"> лет –</w:t>
      </w:r>
      <w:r w:rsidR="00375F23">
        <w:t xml:space="preserve"> </w:t>
      </w:r>
      <w:r w:rsidRPr="00274C98">
        <w:t xml:space="preserve"> по 4</w:t>
      </w:r>
      <w:r w:rsidR="00375F23">
        <w:t>5</w:t>
      </w:r>
      <w:r w:rsidRPr="00274C98">
        <w:t xml:space="preserve"> мин.</w:t>
      </w:r>
    </w:p>
    <w:p w14:paraId="47B4D01A" w14:textId="77777777" w:rsidR="008B7B64" w:rsidRDefault="008B7B64" w:rsidP="00E92DFF">
      <w:pPr>
        <w:ind w:firstLine="567"/>
        <w:jc w:val="both"/>
      </w:pPr>
    </w:p>
    <w:p w14:paraId="7EA0526E" w14:textId="77777777" w:rsidR="00FD6011" w:rsidRDefault="00FD6011" w:rsidP="00E92DFF">
      <w:pPr>
        <w:ind w:firstLine="567"/>
        <w:jc w:val="both"/>
        <w:rPr>
          <w:b/>
        </w:rPr>
      </w:pPr>
      <w:r w:rsidRPr="00FD6011">
        <w:rPr>
          <w:b/>
        </w:rPr>
        <w:t>Часовой объем программы:</w:t>
      </w:r>
    </w:p>
    <w:p w14:paraId="67872FC2" w14:textId="196D0577" w:rsidR="00FD6011" w:rsidRDefault="00FD6011" w:rsidP="00FD6011">
      <w:pPr>
        <w:pStyle w:val="a5"/>
        <w:ind w:firstLine="567"/>
        <w:rPr>
          <w:sz w:val="24"/>
        </w:rPr>
      </w:pPr>
      <w:r>
        <w:rPr>
          <w:sz w:val="24"/>
        </w:rPr>
        <w:t xml:space="preserve">Программа </w:t>
      </w:r>
      <w:r w:rsidRPr="006035D2">
        <w:rPr>
          <w:sz w:val="24"/>
        </w:rPr>
        <w:t>«Компьютерная графика»</w:t>
      </w:r>
      <w:r>
        <w:rPr>
          <w:sz w:val="24"/>
        </w:rPr>
        <w:t xml:space="preserve"> рассчитана </w:t>
      </w:r>
      <w:r w:rsidR="00375F23">
        <w:rPr>
          <w:sz w:val="24"/>
        </w:rPr>
        <w:t>на проведение</w:t>
      </w:r>
      <w:r>
        <w:rPr>
          <w:sz w:val="24"/>
        </w:rPr>
        <w:t xml:space="preserve"> теоретических и практических занятий в течение </w:t>
      </w:r>
      <w:r w:rsidR="00375F23">
        <w:rPr>
          <w:sz w:val="24"/>
        </w:rPr>
        <w:t>одного учебного года</w:t>
      </w:r>
      <w:r>
        <w:rPr>
          <w:sz w:val="24"/>
        </w:rPr>
        <w:t xml:space="preserve"> в объеме </w:t>
      </w:r>
      <w:r w:rsidR="00604D3F">
        <w:rPr>
          <w:sz w:val="24"/>
        </w:rPr>
        <w:t>3</w:t>
      </w:r>
      <w:r w:rsidR="00375F23">
        <w:rPr>
          <w:sz w:val="24"/>
        </w:rPr>
        <w:t>8</w:t>
      </w:r>
      <w:r>
        <w:rPr>
          <w:sz w:val="24"/>
        </w:rPr>
        <w:t xml:space="preserve"> час</w:t>
      </w:r>
      <w:r w:rsidR="00375F23">
        <w:rPr>
          <w:sz w:val="24"/>
        </w:rPr>
        <w:t>ов</w:t>
      </w:r>
      <w:r w:rsidR="00604D3F">
        <w:rPr>
          <w:sz w:val="24"/>
        </w:rPr>
        <w:t xml:space="preserve"> </w:t>
      </w:r>
      <w:r>
        <w:rPr>
          <w:sz w:val="24"/>
        </w:rPr>
        <w:t>(</w:t>
      </w:r>
      <w:r w:rsidR="00375F23">
        <w:rPr>
          <w:sz w:val="24"/>
        </w:rPr>
        <w:t>1</w:t>
      </w:r>
      <w:r>
        <w:rPr>
          <w:sz w:val="24"/>
        </w:rPr>
        <w:t xml:space="preserve"> час в неделю). </w:t>
      </w:r>
    </w:p>
    <w:p w14:paraId="48401199" w14:textId="77777777" w:rsidR="00FD6011" w:rsidRDefault="003D47C5" w:rsidP="00E92DFF">
      <w:pPr>
        <w:ind w:firstLine="567"/>
        <w:jc w:val="both"/>
        <w:rPr>
          <w:b/>
        </w:rPr>
      </w:pPr>
      <w:r>
        <w:rPr>
          <w:b/>
        </w:rPr>
        <w:t>Формы обучения:</w:t>
      </w:r>
    </w:p>
    <w:p w14:paraId="5CEFF88A" w14:textId="77777777" w:rsidR="003D47C5" w:rsidRDefault="003D47C5" w:rsidP="00E92DFF">
      <w:pPr>
        <w:ind w:firstLine="567"/>
        <w:jc w:val="both"/>
      </w:pPr>
      <w:r w:rsidRPr="003D47C5">
        <w:t>Программа</w:t>
      </w:r>
      <w:r>
        <w:t xml:space="preserve"> реализуется в очной или очно-дистанционной форме обучения.</w:t>
      </w:r>
    </w:p>
    <w:p w14:paraId="7D1EBDCA" w14:textId="77777777" w:rsidR="003D47C5" w:rsidRPr="003D47C5" w:rsidRDefault="003D47C5" w:rsidP="00E92DFF">
      <w:pPr>
        <w:ind w:firstLine="567"/>
        <w:jc w:val="both"/>
      </w:pPr>
    </w:p>
    <w:p w14:paraId="1F63F1A9" w14:textId="77777777" w:rsidR="00CF1C6A" w:rsidRDefault="00013F04" w:rsidP="00E92DFF">
      <w:pPr>
        <w:ind w:firstLine="567"/>
        <w:jc w:val="both"/>
        <w:rPr>
          <w:i/>
          <w:color w:val="000000"/>
          <w:spacing w:val="-3"/>
          <w:w w:val="106"/>
        </w:rPr>
      </w:pPr>
      <w:r w:rsidRPr="00F2731D">
        <w:rPr>
          <w:b/>
        </w:rPr>
        <w:t xml:space="preserve">Формы </w:t>
      </w:r>
      <w:r w:rsidR="005B341A">
        <w:rPr>
          <w:b/>
        </w:rPr>
        <w:t xml:space="preserve">организации </w:t>
      </w:r>
      <w:r w:rsidRPr="00F2731D">
        <w:rPr>
          <w:b/>
        </w:rPr>
        <w:t>занятий</w:t>
      </w:r>
      <w:r w:rsidR="007F7522">
        <w:rPr>
          <w:b/>
        </w:rPr>
        <w:t>.</w:t>
      </w:r>
      <w:r w:rsidRPr="00F2731D">
        <w:rPr>
          <w:i/>
          <w:color w:val="000000"/>
          <w:spacing w:val="-3"/>
          <w:w w:val="106"/>
        </w:rPr>
        <w:t xml:space="preserve"> </w:t>
      </w:r>
    </w:p>
    <w:p w14:paraId="583A9CDC" w14:textId="77777777" w:rsidR="00DA2AE7" w:rsidRPr="00BC1F92" w:rsidRDefault="00DA2AE7" w:rsidP="00BC1F92">
      <w:pPr>
        <w:ind w:firstLine="567"/>
        <w:jc w:val="both"/>
      </w:pPr>
      <w:r w:rsidRPr="00BC1F92">
        <w:t>Формой</w:t>
      </w:r>
      <w:r w:rsidR="00CF1C6A" w:rsidRPr="00BC1F92">
        <w:t xml:space="preserve"> организации деятельности</w:t>
      </w:r>
      <w:r w:rsidR="006C688E" w:rsidRPr="00BC1F92">
        <w:t xml:space="preserve"> обу</w:t>
      </w:r>
      <w:r w:rsidR="00CF1C6A" w:rsidRPr="00BC1F92">
        <w:t>ча</w:t>
      </w:r>
      <w:r w:rsidR="006C688E" w:rsidRPr="00BC1F92">
        <w:t>ю</w:t>
      </w:r>
      <w:r w:rsidR="00CF1C6A" w:rsidRPr="00BC1F92">
        <w:t xml:space="preserve">щихся </w:t>
      </w:r>
      <w:r w:rsidRPr="00BC1F92">
        <w:t>является</w:t>
      </w:r>
      <w:r w:rsidR="00CF1C6A" w:rsidRPr="00BC1F92">
        <w:t xml:space="preserve"> групповая</w:t>
      </w:r>
      <w:r w:rsidRPr="00BC1F92">
        <w:t xml:space="preserve"> работа. Методами</w:t>
      </w:r>
      <w:r w:rsidR="00CF1C6A" w:rsidRPr="00BC1F92">
        <w:t xml:space="preserve"> обучения, в основе которых лежит способ организации занятия</w:t>
      </w:r>
      <w:r w:rsidR="00AA1368">
        <w:t>,</w:t>
      </w:r>
      <w:r w:rsidRPr="00BC1F92">
        <w:t xml:space="preserve"> являются</w:t>
      </w:r>
      <w:r w:rsidR="007F7522">
        <w:t xml:space="preserve"> </w:t>
      </w:r>
      <w:r w:rsidRPr="00BC1F92">
        <w:t>частично-поисковые, исследовательские методы обучения</w:t>
      </w:r>
      <w:r w:rsidR="007F7522">
        <w:t>, а так же</w:t>
      </w:r>
      <w:r w:rsidR="007F7522" w:rsidRPr="007F7522">
        <w:t xml:space="preserve"> </w:t>
      </w:r>
      <w:r w:rsidR="007F7522">
        <w:t>работа по алгоритму</w:t>
      </w:r>
      <w:r w:rsidR="00E61660">
        <w:t>, составленному обучающимся самостоятельно или с помощью педагога</w:t>
      </w:r>
      <w:r w:rsidRPr="00BC1F92">
        <w:t>.</w:t>
      </w:r>
    </w:p>
    <w:p w14:paraId="5BA0942A" w14:textId="7A164B60" w:rsidR="00274C98" w:rsidRPr="00BC1F92" w:rsidRDefault="00274C98" w:rsidP="00BC1F92">
      <w:pPr>
        <w:ind w:firstLine="567"/>
        <w:jc w:val="both"/>
      </w:pPr>
      <w:r w:rsidRPr="00BC1F92">
        <w:t xml:space="preserve">Используются разнообразные </w:t>
      </w:r>
      <w:r w:rsidR="00E61660">
        <w:t>методы</w:t>
      </w:r>
      <w:r w:rsidRPr="00BC1F92">
        <w:t xml:space="preserve"> проведения заня</w:t>
      </w:r>
      <w:r w:rsidRPr="00BC1F92">
        <w:softHyphen/>
        <w:t>тий: беседа, демонстрация и иллюстрация (в том числе с использованием обучающих и демонстрационных компьютерных про</w:t>
      </w:r>
      <w:r w:rsidRPr="00BC1F92">
        <w:softHyphen/>
        <w:t>грамм), объяснение, лекция, практическая работа на ПК, практическая работа, самостоятельная работа,  познавательные, ролевые и информационные игры, творческие работы,  контрольные задания, защита проектов</w:t>
      </w:r>
      <w:r w:rsidR="005C23DD" w:rsidRPr="00BC1F92">
        <w:t>, а так же участие в дистанционных конкурсах и олимпи</w:t>
      </w:r>
      <w:r w:rsidR="00BF35DB" w:rsidRPr="00BC1F92">
        <w:t>а</w:t>
      </w:r>
      <w:r w:rsidR="005C23DD" w:rsidRPr="00BC1F92">
        <w:t>дах</w:t>
      </w:r>
      <w:r w:rsidR="00CD6CEC">
        <w:rPr>
          <w:color w:val="000000"/>
        </w:rPr>
        <w:t>.</w:t>
      </w:r>
    </w:p>
    <w:p w14:paraId="3A60ECD8" w14:textId="77777777" w:rsidR="00871DDB" w:rsidRDefault="003211D4" w:rsidP="00E92DFF">
      <w:pPr>
        <w:ind w:firstLine="567"/>
        <w:jc w:val="both"/>
      </w:pPr>
      <w:r w:rsidRPr="003211D4">
        <w:t>Большинство заданий курса выполняется с помощью персонального компьютера и необходимых программных средств</w:t>
      </w:r>
      <w:r w:rsidR="00871DDB">
        <w:t>.</w:t>
      </w:r>
    </w:p>
    <w:p w14:paraId="336AEF4A" w14:textId="77777777" w:rsidR="003D47C5" w:rsidRDefault="003D47C5" w:rsidP="003D47C5">
      <w:pPr>
        <w:ind w:firstLine="567"/>
        <w:jc w:val="both"/>
        <w:rPr>
          <w:b/>
        </w:rPr>
      </w:pPr>
    </w:p>
    <w:p w14:paraId="286AB50A" w14:textId="77777777" w:rsidR="003D47C5" w:rsidRPr="00BF35DB" w:rsidRDefault="003D47C5" w:rsidP="003D47C5">
      <w:pPr>
        <w:ind w:firstLine="567"/>
        <w:jc w:val="both"/>
      </w:pPr>
      <w:r w:rsidRPr="00BF35DB">
        <w:rPr>
          <w:b/>
        </w:rPr>
        <w:t>Цель программы</w:t>
      </w:r>
      <w:r w:rsidRPr="00BF35DB">
        <w:t xml:space="preserve">: </w:t>
      </w:r>
    </w:p>
    <w:p w14:paraId="20AFFB3B" w14:textId="4AC868AF" w:rsidR="003D47C5" w:rsidRPr="00F11F37" w:rsidRDefault="003D47C5" w:rsidP="003D47C5">
      <w:pPr>
        <w:ind w:firstLine="567"/>
        <w:jc w:val="both"/>
      </w:pPr>
      <w:r>
        <w:t>П</w:t>
      </w:r>
      <w:r w:rsidRPr="00F11F37">
        <w:t>ознавательное</w:t>
      </w:r>
      <w:r>
        <w:t xml:space="preserve"> и</w:t>
      </w:r>
      <w:r w:rsidRPr="00F11F37">
        <w:t xml:space="preserve"> творческое</w:t>
      </w:r>
      <w:r>
        <w:t xml:space="preserve"> </w:t>
      </w:r>
      <w:r w:rsidRPr="00F11F37">
        <w:t>развитие ребенка в процес</w:t>
      </w:r>
      <w:r>
        <w:t xml:space="preserve">се изучения основ двухмерной и трехмерной графики, </w:t>
      </w:r>
      <w:r w:rsidRPr="00F11F37">
        <w:t>анимации с использованием компьютерных технологий.</w:t>
      </w:r>
    </w:p>
    <w:p w14:paraId="1A45BB8F" w14:textId="77777777" w:rsidR="003D47C5" w:rsidRPr="00970CE0" w:rsidRDefault="003D47C5" w:rsidP="003D47C5">
      <w:pPr>
        <w:ind w:firstLine="567"/>
        <w:jc w:val="both"/>
      </w:pPr>
    </w:p>
    <w:p w14:paraId="00392E7A" w14:textId="77777777" w:rsidR="003D47C5" w:rsidRPr="00BF35DB" w:rsidRDefault="003D47C5" w:rsidP="003D47C5">
      <w:pPr>
        <w:ind w:firstLine="567"/>
        <w:jc w:val="both"/>
        <w:rPr>
          <w:b/>
        </w:rPr>
      </w:pPr>
      <w:r w:rsidRPr="00BF35DB">
        <w:rPr>
          <w:b/>
        </w:rPr>
        <w:t xml:space="preserve">Задачи: </w:t>
      </w:r>
    </w:p>
    <w:p w14:paraId="2CB8A369" w14:textId="04FC4FDE" w:rsidR="003D47C5" w:rsidRDefault="003D47C5" w:rsidP="003D47C5">
      <w:pPr>
        <w:numPr>
          <w:ilvl w:val="0"/>
          <w:numId w:val="11"/>
        </w:numPr>
        <w:tabs>
          <w:tab w:val="left" w:pos="851"/>
          <w:tab w:val="left" w:pos="1134"/>
        </w:tabs>
        <w:ind w:left="0" w:firstLine="360"/>
        <w:jc w:val="both"/>
      </w:pPr>
      <w:r>
        <w:t>Формирование представлений об основных понятиях компьютерной графики, овладение</w:t>
      </w:r>
      <w:r w:rsidRPr="00462AD3">
        <w:t xml:space="preserve"> </w:t>
      </w:r>
      <w:r>
        <w:t xml:space="preserve">практическими навыками работы в </w:t>
      </w:r>
      <w:r w:rsidR="00375F23">
        <w:rPr>
          <w:lang w:val="en-US"/>
        </w:rPr>
        <w:t>GIMP</w:t>
      </w:r>
      <w:r>
        <w:t>;</w:t>
      </w:r>
    </w:p>
    <w:p w14:paraId="4261C99D" w14:textId="77777777" w:rsidR="003D47C5" w:rsidRPr="003D47C5" w:rsidRDefault="003D47C5" w:rsidP="003D47C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 w:rsidRPr="00E36290">
        <w:rPr>
          <w:bCs/>
        </w:rPr>
        <w:t>Развитие творческого</w:t>
      </w:r>
      <w:r>
        <w:rPr>
          <w:bCs/>
        </w:rPr>
        <w:t xml:space="preserve">, пространственного мышления, </w:t>
      </w:r>
      <w:r w:rsidRPr="00E36290">
        <w:rPr>
          <w:bCs/>
        </w:rPr>
        <w:t xml:space="preserve"> художественного вкуса, </w:t>
      </w:r>
      <w:r w:rsidRPr="00C42DAC">
        <w:rPr>
          <w:bCs/>
        </w:rPr>
        <w:t>интереса к дизайну для самореали</w:t>
      </w:r>
      <w:r w:rsidRPr="00C42DAC">
        <w:rPr>
          <w:bCs/>
        </w:rPr>
        <w:softHyphen/>
        <w:t>зации в различных видах деятельности.</w:t>
      </w:r>
    </w:p>
    <w:p w14:paraId="3C80656D" w14:textId="77777777" w:rsidR="003D47C5" w:rsidRPr="003D47C5" w:rsidRDefault="003D47C5" w:rsidP="003D47C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 w:rsidRPr="00E36290">
        <w:rPr>
          <w:bCs/>
        </w:rPr>
        <w:t>Повышение уровня общительности и уверенности в себе</w:t>
      </w:r>
      <w:r>
        <w:rPr>
          <w:bCs/>
        </w:rPr>
        <w:t xml:space="preserve">, </w:t>
      </w:r>
      <w:r>
        <w:t>повышение</w:t>
      </w:r>
      <w:r w:rsidRPr="00BF35DB">
        <w:t xml:space="preserve"> самостоятельности при выполнении</w:t>
      </w:r>
      <w:r>
        <w:t xml:space="preserve"> проектных</w:t>
      </w:r>
      <w:r w:rsidRPr="00BF35DB">
        <w:t xml:space="preserve"> работ.</w:t>
      </w:r>
    </w:p>
    <w:p w14:paraId="24BFD4D3" w14:textId="77777777" w:rsidR="005B341A" w:rsidRDefault="005B341A" w:rsidP="00E634C3">
      <w:pPr>
        <w:shd w:val="clear" w:color="auto" w:fill="FFFFFF"/>
        <w:spacing w:line="266" w:lineRule="exact"/>
        <w:ind w:right="29"/>
        <w:jc w:val="both"/>
        <w:rPr>
          <w:b/>
        </w:rPr>
      </w:pPr>
      <w:bookmarkStart w:id="0" w:name="_Toc120032539"/>
    </w:p>
    <w:p w14:paraId="0E7F20F3" w14:textId="77777777" w:rsidR="007B780C" w:rsidRDefault="007B780C" w:rsidP="005B341A">
      <w:pPr>
        <w:shd w:val="clear" w:color="auto" w:fill="FFFFFF"/>
        <w:spacing w:line="266" w:lineRule="exact"/>
        <w:ind w:right="29" w:firstLine="567"/>
        <w:jc w:val="both"/>
        <w:rPr>
          <w:b/>
        </w:rPr>
      </w:pPr>
      <w:r>
        <w:rPr>
          <w:b/>
        </w:rPr>
        <w:br w:type="page"/>
      </w:r>
    </w:p>
    <w:p w14:paraId="6E546E67" w14:textId="2C6DE1E0" w:rsidR="005B341A" w:rsidRPr="005B341A" w:rsidRDefault="004E222E" w:rsidP="005B341A">
      <w:pPr>
        <w:shd w:val="clear" w:color="auto" w:fill="FFFFFF"/>
        <w:spacing w:line="266" w:lineRule="exact"/>
        <w:ind w:right="29" w:firstLine="567"/>
        <w:jc w:val="both"/>
        <w:rPr>
          <w:b/>
        </w:rPr>
      </w:pPr>
      <w:r>
        <w:rPr>
          <w:b/>
        </w:rPr>
        <w:lastRenderedPageBreak/>
        <w:t>Планируемые</w:t>
      </w:r>
      <w:r w:rsidR="00E92DFF">
        <w:rPr>
          <w:b/>
        </w:rPr>
        <w:t xml:space="preserve"> результаты</w:t>
      </w:r>
      <w:r w:rsidR="00235EB4">
        <w:rPr>
          <w:b/>
        </w:rPr>
        <w:t xml:space="preserve"> </w:t>
      </w:r>
      <w:r w:rsidR="00235EB4">
        <w:rPr>
          <w:b/>
          <w:lang w:val="en-US"/>
        </w:rPr>
        <w:t>I</w:t>
      </w:r>
      <w:r w:rsidR="00235EB4" w:rsidRPr="00235EB4">
        <w:rPr>
          <w:b/>
        </w:rPr>
        <w:t xml:space="preserve"> </w:t>
      </w:r>
      <w:r w:rsidR="00235EB4">
        <w:rPr>
          <w:b/>
        </w:rPr>
        <w:t>года обучения:</w:t>
      </w:r>
    </w:p>
    <w:p w14:paraId="381C57C2" w14:textId="77777777" w:rsidR="006C7117" w:rsidRDefault="006C7117" w:rsidP="006C7117">
      <w:pPr>
        <w:tabs>
          <w:tab w:val="left" w:pos="851"/>
        </w:tabs>
        <w:ind w:left="993" w:hanging="426"/>
        <w:jc w:val="both"/>
        <w:rPr>
          <w:b/>
        </w:rPr>
      </w:pPr>
    </w:p>
    <w:p w14:paraId="325F8E83" w14:textId="77777777" w:rsidR="005B341A" w:rsidRPr="005B341A" w:rsidRDefault="006C688E" w:rsidP="00157A0A">
      <w:pPr>
        <w:tabs>
          <w:tab w:val="left" w:pos="851"/>
        </w:tabs>
        <w:ind w:firstLine="567"/>
        <w:jc w:val="both"/>
        <w:rPr>
          <w:b/>
        </w:rPr>
      </w:pPr>
      <w:r w:rsidRPr="005B341A">
        <w:rPr>
          <w:b/>
        </w:rPr>
        <w:t>Предметные</w:t>
      </w:r>
      <w:r w:rsidR="005C02B0" w:rsidRPr="005B341A">
        <w:rPr>
          <w:b/>
        </w:rPr>
        <w:t xml:space="preserve"> результаты</w:t>
      </w:r>
    </w:p>
    <w:p w14:paraId="16EAF3AF" w14:textId="77777777" w:rsidR="005B341A" w:rsidRPr="005B341A" w:rsidRDefault="005B341A" w:rsidP="00157A0A">
      <w:pPr>
        <w:ind w:firstLine="567"/>
      </w:pPr>
      <w:r w:rsidRPr="00DC1A15">
        <w:t xml:space="preserve">Обучающиеся </w:t>
      </w:r>
      <w:r>
        <w:t>будут знать:</w:t>
      </w:r>
    </w:p>
    <w:p w14:paraId="4E934DF9" w14:textId="77777777" w:rsidR="00235EB4" w:rsidRPr="005B341A" w:rsidRDefault="00BA6A67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5B341A">
        <w:t>основных понятий</w:t>
      </w:r>
      <w:r w:rsidR="00462AD3" w:rsidRPr="005B341A">
        <w:t xml:space="preserve"> компьютерной графики: </w:t>
      </w:r>
      <w:r w:rsidR="00940A74" w:rsidRPr="005B341A">
        <w:t xml:space="preserve"> </w:t>
      </w:r>
    </w:p>
    <w:p w14:paraId="04233BA7" w14:textId="77777777" w:rsidR="00940A74" w:rsidRPr="005B341A" w:rsidRDefault="00940A74" w:rsidP="00157A0A">
      <w:pPr>
        <w:tabs>
          <w:tab w:val="left" w:pos="851"/>
          <w:tab w:val="left" w:pos="1134"/>
        </w:tabs>
        <w:ind w:firstLine="567"/>
        <w:jc w:val="both"/>
      </w:pPr>
      <w:r w:rsidRPr="005B341A">
        <w:t xml:space="preserve">- </w:t>
      </w:r>
      <w:r w:rsidR="00462AD3" w:rsidRPr="005B341A">
        <w:t xml:space="preserve">типы графических файлов, их свойства и отличие, </w:t>
      </w:r>
    </w:p>
    <w:p w14:paraId="56B42240" w14:textId="77777777" w:rsidR="00940A74" w:rsidRPr="005B341A" w:rsidRDefault="00940A74" w:rsidP="00157A0A">
      <w:pPr>
        <w:tabs>
          <w:tab w:val="left" w:pos="851"/>
          <w:tab w:val="left" w:pos="1134"/>
        </w:tabs>
        <w:ind w:firstLine="567"/>
        <w:jc w:val="both"/>
      </w:pPr>
      <w:r w:rsidRPr="005B341A">
        <w:t xml:space="preserve">- </w:t>
      </w:r>
      <w:r w:rsidR="00462AD3" w:rsidRPr="005B341A">
        <w:t xml:space="preserve">растровые и векторные изображения, </w:t>
      </w:r>
    </w:p>
    <w:p w14:paraId="5792CE03" w14:textId="77777777" w:rsidR="00ED2D48" w:rsidRPr="005B341A" w:rsidRDefault="00940A74" w:rsidP="00157A0A">
      <w:pPr>
        <w:tabs>
          <w:tab w:val="left" w:pos="851"/>
          <w:tab w:val="left" w:pos="1134"/>
        </w:tabs>
        <w:ind w:firstLine="567"/>
        <w:jc w:val="both"/>
      </w:pPr>
      <w:r w:rsidRPr="005B341A">
        <w:t xml:space="preserve">- </w:t>
      </w:r>
      <w:r w:rsidR="00462AD3" w:rsidRPr="005B341A">
        <w:t>виды цветовых моделей</w:t>
      </w:r>
    </w:p>
    <w:p w14:paraId="35F61DFC" w14:textId="77777777" w:rsidR="00605962" w:rsidRDefault="00ED2D48" w:rsidP="00157A0A">
      <w:pPr>
        <w:tabs>
          <w:tab w:val="left" w:pos="851"/>
          <w:tab w:val="left" w:pos="1134"/>
        </w:tabs>
        <w:ind w:firstLine="567"/>
        <w:jc w:val="both"/>
      </w:pPr>
      <w:r w:rsidRPr="005B341A">
        <w:t>- понятие двухмерной и трехмерной графики</w:t>
      </w:r>
      <w:r w:rsidR="00462AD3" w:rsidRPr="005B341A">
        <w:t xml:space="preserve">.    </w:t>
      </w:r>
    </w:p>
    <w:p w14:paraId="3DE91EAB" w14:textId="77777777" w:rsidR="005B341A" w:rsidRPr="005B341A" w:rsidRDefault="005B341A" w:rsidP="00157A0A">
      <w:pPr>
        <w:tabs>
          <w:tab w:val="left" w:pos="851"/>
          <w:tab w:val="left" w:pos="1134"/>
        </w:tabs>
        <w:ind w:firstLine="567"/>
        <w:jc w:val="both"/>
      </w:pPr>
      <w:r w:rsidRPr="00DC1A15">
        <w:t xml:space="preserve">Обучающиеся </w:t>
      </w:r>
      <w:r>
        <w:t>будут уметь:</w:t>
      </w:r>
    </w:p>
    <w:p w14:paraId="334A62F5" w14:textId="7AE4EF6E" w:rsidR="00462AD3" w:rsidRPr="00157A0A" w:rsidRDefault="005B341A" w:rsidP="00157A0A">
      <w:pPr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</w:pPr>
      <w:r w:rsidRPr="00157A0A">
        <w:t>создавать</w:t>
      </w:r>
      <w:r w:rsidR="006F1A66" w:rsidRPr="00157A0A">
        <w:t xml:space="preserve">, </w:t>
      </w:r>
      <w:r w:rsidRPr="00157A0A">
        <w:t>редактировать</w:t>
      </w:r>
      <w:r w:rsidR="006F1A66" w:rsidRPr="00157A0A">
        <w:t xml:space="preserve">, </w:t>
      </w:r>
      <w:r w:rsidR="00EC26E2" w:rsidRPr="00157A0A">
        <w:t>ретуши</w:t>
      </w:r>
      <w:r w:rsidR="00157A0A" w:rsidRPr="00157A0A">
        <w:t>ровать</w:t>
      </w:r>
      <w:r w:rsidR="00462AD3" w:rsidRPr="00157A0A">
        <w:t xml:space="preserve"> изображе</w:t>
      </w:r>
      <w:r w:rsidR="00157A0A" w:rsidRPr="00157A0A">
        <w:t>ния</w:t>
      </w:r>
      <w:r w:rsidR="006F1A66" w:rsidRPr="00157A0A">
        <w:t>, примен</w:t>
      </w:r>
      <w:r w:rsidR="00157A0A" w:rsidRPr="00157A0A">
        <w:t>ять</w:t>
      </w:r>
      <w:r w:rsidR="00940A74" w:rsidRPr="00157A0A">
        <w:t xml:space="preserve"> фильтр</w:t>
      </w:r>
      <w:r w:rsidR="00157A0A" w:rsidRPr="00157A0A">
        <w:t>ы</w:t>
      </w:r>
      <w:r w:rsidR="00940A74" w:rsidRPr="00157A0A">
        <w:t>, рабо</w:t>
      </w:r>
      <w:r w:rsidR="00157A0A" w:rsidRPr="00157A0A">
        <w:t>тать</w:t>
      </w:r>
      <w:r w:rsidR="00940A74" w:rsidRPr="00157A0A">
        <w:t xml:space="preserve"> со слоями</w:t>
      </w:r>
      <w:r w:rsidR="00462AD3" w:rsidRPr="00157A0A">
        <w:t xml:space="preserve"> в </w:t>
      </w:r>
      <w:r w:rsidR="00C06798">
        <w:rPr>
          <w:lang w:val="en-US"/>
        </w:rPr>
        <w:t>GIMP</w:t>
      </w:r>
    </w:p>
    <w:p w14:paraId="1547D385" w14:textId="49D0CE29" w:rsidR="00724635" w:rsidRPr="00157A0A" w:rsidRDefault="006F1A66" w:rsidP="00C06798">
      <w:pPr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</w:pPr>
      <w:r w:rsidRPr="00157A0A">
        <w:t>соз</w:t>
      </w:r>
      <w:r w:rsidR="00157A0A" w:rsidRPr="00157A0A">
        <w:t>давать</w:t>
      </w:r>
      <w:r w:rsidR="00AF676C" w:rsidRPr="00157A0A">
        <w:t xml:space="preserve"> </w:t>
      </w:r>
      <w:r w:rsidR="00462AD3" w:rsidRPr="00157A0A">
        <w:t>и анима</w:t>
      </w:r>
      <w:r w:rsidR="00AF676C" w:rsidRPr="00157A0A">
        <w:t>ци</w:t>
      </w:r>
      <w:r w:rsidR="00157A0A" w:rsidRPr="00157A0A">
        <w:t>ю</w:t>
      </w:r>
      <w:r w:rsidR="00462AD3" w:rsidRPr="00157A0A">
        <w:t xml:space="preserve"> в </w:t>
      </w:r>
      <w:r w:rsidR="00C06798">
        <w:rPr>
          <w:lang w:val="en-US"/>
        </w:rPr>
        <w:t>GIMP</w:t>
      </w:r>
      <w:r w:rsidR="00462AD3" w:rsidRPr="00157A0A">
        <w:t xml:space="preserve">; </w:t>
      </w:r>
    </w:p>
    <w:p w14:paraId="7F8A474A" w14:textId="77777777" w:rsidR="006C7117" w:rsidRPr="005B341A" w:rsidRDefault="006C7117" w:rsidP="00157A0A">
      <w:pPr>
        <w:tabs>
          <w:tab w:val="left" w:pos="851"/>
          <w:tab w:val="left" w:pos="1134"/>
        </w:tabs>
        <w:ind w:firstLine="567"/>
        <w:jc w:val="both"/>
        <w:rPr>
          <w:highlight w:val="yellow"/>
        </w:rPr>
      </w:pPr>
    </w:p>
    <w:p w14:paraId="76DDE800" w14:textId="77777777" w:rsidR="006C7117" w:rsidRPr="005B341A" w:rsidRDefault="006C688E" w:rsidP="00157A0A">
      <w:pPr>
        <w:tabs>
          <w:tab w:val="left" w:pos="851"/>
        </w:tabs>
        <w:ind w:firstLine="567"/>
        <w:jc w:val="both"/>
        <w:rPr>
          <w:b/>
        </w:rPr>
      </w:pPr>
      <w:r w:rsidRPr="005B341A">
        <w:rPr>
          <w:b/>
        </w:rPr>
        <w:t>Метапредметные</w:t>
      </w:r>
      <w:r w:rsidR="005C02B0" w:rsidRPr="005B341A">
        <w:rPr>
          <w:b/>
        </w:rPr>
        <w:t xml:space="preserve"> результаты</w:t>
      </w:r>
    </w:p>
    <w:p w14:paraId="3A1A4D99" w14:textId="77777777" w:rsidR="005B341A" w:rsidRPr="005B341A" w:rsidRDefault="005B341A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Развились навыки составления композиций</w:t>
      </w:r>
      <w:r w:rsidRPr="00EB0B1E">
        <w:t>,</w:t>
      </w:r>
      <w:r>
        <w:t xml:space="preserve"> творческого подхода в решении поставленных задач;</w:t>
      </w:r>
      <w:r w:rsidRPr="00EB0B1E">
        <w:t xml:space="preserve"> </w:t>
      </w:r>
    </w:p>
    <w:p w14:paraId="1E1FBB54" w14:textId="77777777" w:rsidR="005B341A" w:rsidRPr="005B341A" w:rsidRDefault="005B341A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Сформировалась мотивация к дальнейшему изучению  и  использованию графических программ;</w:t>
      </w:r>
    </w:p>
    <w:p w14:paraId="426249B3" w14:textId="77777777" w:rsidR="005B341A" w:rsidRPr="00AA1368" w:rsidRDefault="005B341A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Повысились информационная и полиграфическая культуры</w:t>
      </w:r>
      <w:r w:rsidRPr="006C7117">
        <w:t xml:space="preserve"> обучающих</w:t>
      </w:r>
      <w:r>
        <w:t>ся.</w:t>
      </w:r>
    </w:p>
    <w:p w14:paraId="4FB23D1B" w14:textId="77777777" w:rsidR="00223110" w:rsidRPr="005B341A" w:rsidRDefault="00223110" w:rsidP="00157A0A">
      <w:pPr>
        <w:tabs>
          <w:tab w:val="left" w:pos="851"/>
        </w:tabs>
        <w:ind w:firstLine="567"/>
        <w:jc w:val="both"/>
        <w:rPr>
          <w:b/>
          <w:highlight w:val="yellow"/>
        </w:rPr>
      </w:pPr>
    </w:p>
    <w:p w14:paraId="03DF0FED" w14:textId="77777777" w:rsidR="006F1A66" w:rsidRPr="003C65DF" w:rsidRDefault="005C02B0" w:rsidP="00157A0A">
      <w:pPr>
        <w:tabs>
          <w:tab w:val="left" w:pos="851"/>
        </w:tabs>
        <w:ind w:firstLine="567"/>
        <w:jc w:val="both"/>
        <w:rPr>
          <w:b/>
        </w:rPr>
      </w:pPr>
      <w:r w:rsidRPr="003C65DF">
        <w:rPr>
          <w:b/>
        </w:rPr>
        <w:t>Личностные результаты</w:t>
      </w:r>
    </w:p>
    <w:p w14:paraId="1F72A5C8" w14:textId="77777777" w:rsidR="00D603D6" w:rsidRPr="005B341A" w:rsidRDefault="005B341A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5B341A">
        <w:t>Повысился</w:t>
      </w:r>
      <w:r w:rsidR="00D603D6" w:rsidRPr="005B341A">
        <w:t xml:space="preserve"> уровн</w:t>
      </w:r>
      <w:r w:rsidR="00B87870" w:rsidRPr="005B341A">
        <w:t>я</w:t>
      </w:r>
      <w:r w:rsidR="00D603D6" w:rsidRPr="005B341A">
        <w:t xml:space="preserve"> общ</w:t>
      </w:r>
      <w:r w:rsidR="006C688E" w:rsidRPr="005B341A">
        <w:t>ительности и уверенности в себе;</w:t>
      </w:r>
    </w:p>
    <w:p w14:paraId="0C4EA35B" w14:textId="77777777" w:rsidR="006F1A66" w:rsidRPr="005B341A" w:rsidRDefault="00EE6DA4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5B341A">
        <w:t>у</w:t>
      </w:r>
      <w:r w:rsidR="005B341A" w:rsidRPr="005B341A">
        <w:t>меет</w:t>
      </w:r>
      <w:r w:rsidR="006F1A66" w:rsidRPr="005B341A">
        <w:t xml:space="preserve"> организованно заниматься в коллективе</w:t>
      </w:r>
      <w:r w:rsidR="006C688E" w:rsidRPr="005B341A">
        <w:t>;</w:t>
      </w:r>
    </w:p>
    <w:p w14:paraId="1FF7BE05" w14:textId="2739DF3E" w:rsidR="00604D3F" w:rsidRPr="007B780C" w:rsidRDefault="005B341A" w:rsidP="007B780C">
      <w:pPr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>
        <w:t>Сформировались такие качества как терпение</w:t>
      </w:r>
      <w:r w:rsidRPr="00171410">
        <w:t>,</w:t>
      </w:r>
      <w:r>
        <w:t xml:space="preserve"> аккуратность, самостоятельность</w:t>
      </w:r>
      <w:r w:rsidRPr="00171410">
        <w:t xml:space="preserve"> при выполнении работ</w:t>
      </w:r>
      <w:r w:rsidR="001712ED">
        <w:t>.</w:t>
      </w:r>
    </w:p>
    <w:p w14:paraId="3132FFC8" w14:textId="77777777" w:rsidR="00604D3F" w:rsidRDefault="00604D3F" w:rsidP="00E92DFF">
      <w:pPr>
        <w:tabs>
          <w:tab w:val="left" w:pos="1080"/>
        </w:tabs>
        <w:ind w:firstLine="567"/>
        <w:jc w:val="both"/>
        <w:rPr>
          <w:b/>
          <w:color w:val="000000"/>
        </w:rPr>
      </w:pPr>
    </w:p>
    <w:p w14:paraId="71032027" w14:textId="3E1FC433" w:rsidR="00604D3F" w:rsidRDefault="00274C98" w:rsidP="007B780C">
      <w:pPr>
        <w:tabs>
          <w:tab w:val="left" w:pos="1080"/>
        </w:tabs>
        <w:ind w:firstLine="567"/>
        <w:jc w:val="both"/>
        <w:rPr>
          <w:b/>
          <w:color w:val="000000"/>
        </w:rPr>
      </w:pPr>
      <w:r w:rsidRPr="00274C98">
        <w:rPr>
          <w:b/>
          <w:color w:val="000000"/>
        </w:rPr>
        <w:t xml:space="preserve">Способы </w:t>
      </w:r>
      <w:r w:rsidR="00F2731D" w:rsidRPr="00274C98">
        <w:rPr>
          <w:b/>
          <w:color w:val="000000"/>
        </w:rPr>
        <w:t>определения</w:t>
      </w:r>
      <w:r w:rsidRPr="00274C98">
        <w:rPr>
          <w:b/>
          <w:color w:val="000000"/>
        </w:rPr>
        <w:t xml:space="preserve"> результативности обучения.</w:t>
      </w:r>
    </w:p>
    <w:p w14:paraId="7DE0B0F8" w14:textId="7F3A0C9F" w:rsidR="005C02B0" w:rsidRDefault="005C02B0" w:rsidP="00673CDA">
      <w:pPr>
        <w:autoSpaceDN w:val="0"/>
        <w:spacing w:before="120"/>
        <w:ind w:firstLine="567"/>
        <w:jc w:val="both"/>
      </w:pPr>
      <w:r>
        <w:rPr>
          <w:b/>
        </w:rPr>
        <w:t>На выявление метапредметных результатов:</w:t>
      </w:r>
      <w:r>
        <w:t xml:space="preserve"> </w:t>
      </w:r>
    </w:p>
    <w:p w14:paraId="2FF211E8" w14:textId="68C0A9E4" w:rsidR="002F74F4" w:rsidRPr="002F74F4" w:rsidRDefault="00FF6CBC" w:rsidP="002F74F4">
      <w:pPr>
        <w:jc w:val="both"/>
      </w:pPr>
      <w:r>
        <w:t>Развитие творческих способностей отслеживается через творческие проектные работы по разр</w:t>
      </w:r>
      <w:r w:rsidR="002F74F4">
        <w:t xml:space="preserve">аботке информационного продукта, а </w:t>
      </w:r>
      <w:r w:rsidR="00C31F41">
        <w:t>также</w:t>
      </w:r>
      <w:r w:rsidR="002F74F4">
        <w:t xml:space="preserve"> через диагностику </w:t>
      </w:r>
      <w:r w:rsidR="002F74F4" w:rsidRPr="002F74F4">
        <w:t xml:space="preserve">развития метапредметных результатов </w:t>
      </w:r>
      <w:r w:rsidR="002F74F4">
        <w:t>с помощью «П</w:t>
      </w:r>
      <w:r w:rsidR="002F74F4" w:rsidRPr="002F74F4">
        <w:t>сихолого-педагогическая карт</w:t>
      </w:r>
      <w:r w:rsidR="002F74F4">
        <w:t>ы о</w:t>
      </w:r>
      <w:r w:rsidR="002F74F4" w:rsidRPr="002F74F4">
        <w:t xml:space="preserve">ценки развития метапредметных результатов </w:t>
      </w:r>
      <w:r w:rsidR="002F74F4">
        <w:t>о</w:t>
      </w:r>
      <w:r w:rsidR="002F74F4" w:rsidRPr="002F74F4">
        <w:t>бучающихся</w:t>
      </w:r>
      <w:r w:rsidR="008211AF">
        <w:t>». (Приложение 2</w:t>
      </w:r>
      <w:r w:rsidR="002F74F4">
        <w:t>)</w:t>
      </w:r>
    </w:p>
    <w:p w14:paraId="74A5B5D6" w14:textId="77777777" w:rsidR="005C02B0" w:rsidRDefault="005C02B0" w:rsidP="00673CDA">
      <w:pPr>
        <w:tabs>
          <w:tab w:val="left" w:pos="851"/>
        </w:tabs>
        <w:spacing w:before="120"/>
        <w:ind w:firstLine="567"/>
        <w:jc w:val="both"/>
      </w:pPr>
      <w:r>
        <w:rPr>
          <w:b/>
        </w:rPr>
        <w:t>На выявление личностных результатов:</w:t>
      </w:r>
      <w:r>
        <w:t xml:space="preserve"> </w:t>
      </w:r>
    </w:p>
    <w:p w14:paraId="143DDAAA" w14:textId="77777777" w:rsidR="0024369A" w:rsidRPr="005E680B" w:rsidRDefault="00025D02" w:rsidP="005C02B0">
      <w:pPr>
        <w:tabs>
          <w:tab w:val="left" w:pos="851"/>
        </w:tabs>
        <w:ind w:firstLine="567"/>
        <w:jc w:val="both"/>
      </w:pPr>
      <w:r>
        <w:t>Развитие личностного развития обучающегося отслеживается через а</w:t>
      </w:r>
      <w:r w:rsidR="00AA1368">
        <w:t>нкетирование и диагностику</w:t>
      </w:r>
      <w:r w:rsidR="00FF6CBC" w:rsidRPr="00FF6CBC">
        <w:t xml:space="preserve"> личностного развития ребенка</w:t>
      </w:r>
      <w:r>
        <w:t xml:space="preserve"> с п</w:t>
      </w:r>
      <w:r w:rsidR="00541548">
        <w:t>омощью «Психолого-педагогической</w:t>
      </w:r>
      <w:r>
        <w:t xml:space="preserve"> карты</w:t>
      </w:r>
      <w:r w:rsidR="00D603D6">
        <w:t xml:space="preserve"> оценки личностного развития обучающегося»</w:t>
      </w:r>
      <w:r w:rsidR="008211AF">
        <w:t xml:space="preserve"> (Приложение 3</w:t>
      </w:r>
      <w:r w:rsidR="002F74F4">
        <w:t>)</w:t>
      </w:r>
      <w:r w:rsidR="00AC45A5" w:rsidRPr="005C02B0">
        <w:t>.</w:t>
      </w:r>
      <w:r w:rsidR="00C60938">
        <w:t xml:space="preserve"> </w:t>
      </w:r>
      <w:r w:rsidR="00D603D6">
        <w:t xml:space="preserve"> </w:t>
      </w:r>
      <w:bookmarkEnd w:id="0"/>
    </w:p>
    <w:p w14:paraId="23FA726B" w14:textId="77777777" w:rsidR="00CF2D49" w:rsidRDefault="00AB209B" w:rsidP="00B4663E">
      <w:pPr>
        <w:jc w:val="center"/>
      </w:pPr>
      <w:r>
        <w:rPr>
          <w:bCs/>
          <w:color w:val="000000"/>
          <w:spacing w:val="-1"/>
          <w:sz w:val="26"/>
          <w:szCs w:val="26"/>
        </w:rPr>
        <w:br w:type="page"/>
      </w:r>
      <w:r w:rsidR="005A1855">
        <w:rPr>
          <w:bCs/>
          <w:color w:val="000000"/>
          <w:spacing w:val="-1"/>
          <w:sz w:val="26"/>
          <w:szCs w:val="26"/>
        </w:rPr>
        <w:lastRenderedPageBreak/>
        <w:t>УЧЕБНЫЙ</w:t>
      </w:r>
      <w:r w:rsidR="00CF2D49">
        <w:rPr>
          <w:bCs/>
          <w:color w:val="000000"/>
          <w:spacing w:val="-1"/>
          <w:sz w:val="26"/>
          <w:szCs w:val="26"/>
        </w:rPr>
        <w:t xml:space="preserve"> ПЛАН</w:t>
      </w:r>
    </w:p>
    <w:p w14:paraId="5A04315C" w14:textId="4495F639" w:rsidR="00013F04" w:rsidRDefault="00D12BBD" w:rsidP="005A1855">
      <w:pPr>
        <w:jc w:val="center"/>
      </w:pPr>
      <w:r>
        <w:rPr>
          <w:lang w:val="en-US"/>
        </w:rPr>
        <w:t>I</w:t>
      </w:r>
      <w:r w:rsidRPr="00CF2D49">
        <w:t xml:space="preserve"> </w:t>
      </w:r>
      <w:r>
        <w:t>год обучения</w:t>
      </w:r>
      <w:r w:rsidR="009824A2">
        <w:t xml:space="preserve">, </w:t>
      </w:r>
      <w:r w:rsidR="00C32136">
        <w:t>3</w:t>
      </w:r>
      <w:r w:rsidR="00FF4542">
        <w:t>4</w:t>
      </w:r>
      <w:r w:rsidR="00C32136">
        <w:t xml:space="preserve"> часов</w:t>
      </w:r>
    </w:p>
    <w:p w14:paraId="4F8C4FBB" w14:textId="365AF810" w:rsidR="00604D3F" w:rsidRDefault="00604D3F" w:rsidP="005A1855">
      <w:pPr>
        <w:jc w:val="center"/>
      </w:pPr>
      <w:r>
        <w:t>(1 час в неделю)</w:t>
      </w:r>
    </w:p>
    <w:p w14:paraId="6DE682FE" w14:textId="77777777" w:rsidR="003500FE" w:rsidRDefault="003500FE" w:rsidP="00B64C8B">
      <w:pPr>
        <w:ind w:firstLine="567"/>
        <w:jc w:val="center"/>
      </w:pPr>
    </w:p>
    <w:tbl>
      <w:tblPr>
        <w:tblW w:w="8373" w:type="dxa"/>
        <w:tblInd w:w="1271" w:type="dxa"/>
        <w:tblLayout w:type="fixed"/>
        <w:tblLook w:val="0000" w:firstRow="0" w:lastRow="0" w:firstColumn="0" w:lastColumn="0" w:noHBand="0" w:noVBand="0"/>
      </w:tblPr>
      <w:tblGrid>
        <w:gridCol w:w="1016"/>
        <w:gridCol w:w="4947"/>
        <w:gridCol w:w="851"/>
        <w:gridCol w:w="850"/>
        <w:gridCol w:w="709"/>
      </w:tblGrid>
      <w:tr w:rsidR="007B780C" w:rsidRPr="003500FE" w14:paraId="5A8A84A5" w14:textId="77777777" w:rsidTr="007B780C">
        <w:trPr>
          <w:trHeight w:val="31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C2BAE" w14:textId="77777777" w:rsidR="007B780C" w:rsidRPr="003500FE" w:rsidRDefault="007B780C" w:rsidP="00021201">
            <w:pPr>
              <w:ind w:firstLine="264"/>
              <w:rPr>
                <w:color w:val="000000"/>
              </w:rPr>
            </w:pPr>
            <w:r w:rsidRPr="003500FE">
              <w:rPr>
                <w:color w:val="000000"/>
              </w:rPr>
              <w:t>№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9126" w14:textId="77777777" w:rsidR="007B780C" w:rsidRPr="003500FE" w:rsidRDefault="007B780C" w:rsidP="00E92DFF">
            <w:pPr>
              <w:ind w:firstLine="567"/>
              <w:jc w:val="center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  <w:spacing w:val="-3"/>
              </w:rPr>
              <w:t>Название раздела, тем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11799" w14:textId="77777777" w:rsidR="007B780C" w:rsidRPr="003500FE" w:rsidRDefault="007B780C" w:rsidP="003500FE">
            <w:pPr>
              <w:ind w:firstLine="34"/>
              <w:jc w:val="center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7B780C" w:rsidRPr="003500FE" w14:paraId="240DD723" w14:textId="77777777" w:rsidTr="007B780C">
        <w:trPr>
          <w:trHeight w:val="64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8DC7" w14:textId="77777777" w:rsidR="007B780C" w:rsidRPr="003500FE" w:rsidRDefault="007B780C" w:rsidP="00E92DFF">
            <w:pPr>
              <w:ind w:firstLine="567"/>
              <w:rPr>
                <w:color w:val="000000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AFB" w14:textId="77777777" w:rsidR="007B780C" w:rsidRPr="003500FE" w:rsidRDefault="007B780C" w:rsidP="00E92DFF">
            <w:pPr>
              <w:ind w:firstLine="567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E828" w14:textId="77777777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  <w:spacing w:val="-3"/>
                <w:sz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032BB" w14:textId="77777777" w:rsidR="007B780C" w:rsidRPr="003500FE" w:rsidRDefault="007B780C" w:rsidP="003500FE">
            <w:pPr>
              <w:ind w:hanging="61"/>
              <w:jc w:val="center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  <w:spacing w:val="-3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6EE7F" w14:textId="77777777" w:rsidR="007B780C" w:rsidRPr="003500FE" w:rsidRDefault="007B780C" w:rsidP="003500FE">
            <w:pPr>
              <w:ind w:hanging="61"/>
              <w:jc w:val="center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  <w:spacing w:val="-4"/>
                <w:sz w:val="16"/>
              </w:rPr>
              <w:t>Практика</w:t>
            </w:r>
          </w:p>
        </w:tc>
      </w:tr>
      <w:tr w:rsidR="007B780C" w:rsidRPr="003500FE" w14:paraId="2252D0AD" w14:textId="77777777" w:rsidTr="007B780C">
        <w:trPr>
          <w:trHeight w:hRule="exact" w:val="53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D90B0" w14:textId="785F1761" w:rsidR="007B780C" w:rsidRPr="007B780C" w:rsidRDefault="007B780C" w:rsidP="007B780C">
            <w:pPr>
              <w:ind w:firstLine="264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-2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4595F" w14:textId="3014577C" w:rsidR="007B780C" w:rsidRPr="003500FE" w:rsidRDefault="007B780C" w:rsidP="001246D3">
            <w:pPr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  <w:spacing w:val="-1"/>
              </w:rPr>
              <w:t xml:space="preserve">Введение </w:t>
            </w:r>
            <w:r w:rsidR="00C854E0" w:rsidRPr="003500FE">
              <w:rPr>
                <w:b/>
                <w:bCs/>
                <w:color w:val="000000"/>
                <w:spacing w:val="-1"/>
              </w:rPr>
              <w:t>в компьютерную</w:t>
            </w:r>
            <w:r w:rsidRPr="003500FE">
              <w:rPr>
                <w:b/>
                <w:bCs/>
                <w:color w:val="000000"/>
                <w:spacing w:val="-1"/>
              </w:rPr>
              <w:t xml:space="preserve"> графику</w:t>
            </w:r>
            <w:r w:rsidR="00C854E0">
              <w:rPr>
                <w:b/>
                <w:bCs/>
                <w:color w:val="000000"/>
                <w:spacing w:val="-1"/>
              </w:rPr>
              <w:t xml:space="preserve"> и техника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57C82" w14:textId="29AF807A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66FC0" w14:textId="62E4775B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A0181" w14:textId="7C5045C6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B780C" w:rsidRPr="003500FE" w14:paraId="3A91EF67" w14:textId="77777777" w:rsidTr="007B780C">
        <w:trPr>
          <w:trHeight w:val="6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C48E6" w14:textId="5F77F2FE" w:rsidR="007B780C" w:rsidRPr="003500FE" w:rsidRDefault="00C8647D" w:rsidP="00C864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3-38</w:t>
            </w:r>
            <w:r w:rsidR="007B780C" w:rsidRPr="003500F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58767" w14:textId="5BF7CF6B" w:rsidR="007B780C" w:rsidRPr="007B780C" w:rsidRDefault="007B780C" w:rsidP="003500FE">
            <w:pPr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</w:rPr>
              <w:t xml:space="preserve">Обработка и создание изображений в графическом редакторе </w:t>
            </w:r>
            <w:r>
              <w:rPr>
                <w:b/>
                <w:bCs/>
                <w:color w:val="000000"/>
                <w:lang w:val="en-US"/>
              </w:rPr>
              <w:t>GI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8712F" w14:textId="2AC78B2F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AC7CE" w14:textId="6BEF4211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FF85D" w14:textId="25B483EE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7B780C" w:rsidRPr="003500FE" w14:paraId="05D3DCCB" w14:textId="77777777" w:rsidTr="007B780C">
        <w:trPr>
          <w:trHeight w:val="49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1584" w14:textId="6C157194" w:rsidR="007B780C" w:rsidRPr="003500FE" w:rsidRDefault="00C854E0" w:rsidP="00C854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8647D">
              <w:rPr>
                <w:bCs/>
              </w:rPr>
              <w:t>-</w:t>
            </w:r>
            <w:r>
              <w:rPr>
                <w:bCs/>
              </w:rPr>
              <w:t>9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2D4A" w14:textId="7B969C94" w:rsidR="007B780C" w:rsidRPr="003500FE" w:rsidRDefault="007B780C" w:rsidP="00604D3F">
            <w:pPr>
              <w:rPr>
                <w:bCs/>
                <w:color w:val="000000"/>
              </w:rPr>
            </w:pPr>
            <w:r w:rsidRPr="003500FE">
              <w:rPr>
                <w:bCs/>
                <w:color w:val="000000"/>
              </w:rPr>
              <w:t>Инструменты рисования и вы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3C89" w14:textId="5F02045A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26A4" w14:textId="59395B7A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760" w14:textId="706F7F60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B780C" w:rsidRPr="003500FE" w14:paraId="6EC7BAAE" w14:textId="77777777" w:rsidTr="007B780C">
        <w:trPr>
          <w:trHeight w:val="4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11BE" w14:textId="6FF08255" w:rsidR="007B780C" w:rsidRPr="003500FE" w:rsidRDefault="00C8647D" w:rsidP="00C854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854E0">
              <w:rPr>
                <w:bCs/>
              </w:rPr>
              <w:t>0</w:t>
            </w:r>
            <w:r>
              <w:rPr>
                <w:bCs/>
              </w:rPr>
              <w:t>-1</w:t>
            </w:r>
            <w:r w:rsidR="00C854E0">
              <w:rPr>
                <w:bCs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022" w14:textId="77777777" w:rsidR="007B780C" w:rsidRPr="003500FE" w:rsidRDefault="007B780C" w:rsidP="00021201">
            <w:pPr>
              <w:ind w:firstLine="113"/>
              <w:rPr>
                <w:bCs/>
              </w:rPr>
            </w:pPr>
            <w:r w:rsidRPr="003500FE">
              <w:rPr>
                <w:bCs/>
              </w:rPr>
              <w:t>Основы работы со сло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6E1D" w14:textId="5C2B1438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3D5C" w14:textId="6323BB58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AF57" w14:textId="351C8E18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B780C" w:rsidRPr="003500FE" w14:paraId="5CACB483" w14:textId="77777777" w:rsidTr="007B780C">
        <w:trPr>
          <w:trHeight w:val="3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A2B6" w14:textId="39E3C2DD" w:rsidR="007B780C" w:rsidRPr="003500FE" w:rsidRDefault="00C8647D" w:rsidP="00C854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854E0">
              <w:rPr>
                <w:bCs/>
              </w:rPr>
              <w:t>5</w:t>
            </w:r>
            <w:r>
              <w:rPr>
                <w:bCs/>
              </w:rPr>
              <w:t>-1</w:t>
            </w:r>
            <w:r w:rsidR="00C854E0">
              <w:rPr>
                <w:bCs/>
              </w:rPr>
              <w:t>7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29E8" w14:textId="77777777" w:rsidR="007B780C" w:rsidRPr="003500FE" w:rsidRDefault="007B780C" w:rsidP="00021201">
            <w:pPr>
              <w:ind w:firstLine="113"/>
              <w:rPr>
                <w:bCs/>
              </w:rPr>
            </w:pPr>
            <w:r w:rsidRPr="003500FE">
              <w:rPr>
                <w:bCs/>
              </w:rPr>
              <w:t xml:space="preserve">Работа с тексто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0AAFC" w14:textId="4DDED29A" w:rsidR="007B780C" w:rsidRPr="003500FE" w:rsidRDefault="00C854E0" w:rsidP="00021201">
            <w:pPr>
              <w:ind w:firstLine="39"/>
              <w:jc w:val="center"/>
              <w:rPr>
                <w:rFonts w:ascii="Calibri" w:hAnsi="Calibri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935" w14:textId="1ECD726B" w:rsidR="007B780C" w:rsidRPr="003500FE" w:rsidRDefault="00C854E0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50EB" w14:textId="77777777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B780C" w:rsidRPr="003500FE" w14:paraId="798A79C5" w14:textId="77777777" w:rsidTr="007B780C">
        <w:trPr>
          <w:trHeight w:val="3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FE4C" w14:textId="26DE3913" w:rsidR="007B780C" w:rsidRPr="003500FE" w:rsidRDefault="00C854E0" w:rsidP="00C854E0">
            <w:pPr>
              <w:jc w:val="center"/>
              <w:rPr>
                <w:bCs/>
              </w:rPr>
            </w:pPr>
            <w:r>
              <w:rPr>
                <w:bCs/>
              </w:rPr>
              <w:t>18-28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B59" w14:textId="77777777" w:rsidR="007B780C" w:rsidRPr="003500FE" w:rsidRDefault="007B780C" w:rsidP="00021201">
            <w:pPr>
              <w:ind w:firstLine="113"/>
              <w:rPr>
                <w:bCs/>
              </w:rPr>
            </w:pPr>
            <w:r w:rsidRPr="003500FE">
              <w:rPr>
                <w:bCs/>
              </w:rPr>
              <w:t>Работа с фильтр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9B31" w14:textId="266A91ED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9C4B" w14:textId="77777777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 w:rsidRPr="003500FE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9587" w14:textId="1DEF7386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B780C" w:rsidRPr="003500FE" w14:paraId="699DE506" w14:textId="77777777" w:rsidTr="007B780C">
        <w:trPr>
          <w:trHeight w:val="4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7F7D" w14:textId="1ED88A37" w:rsidR="007B780C" w:rsidRPr="003500FE" w:rsidRDefault="00C854E0" w:rsidP="00C854E0">
            <w:pPr>
              <w:jc w:val="center"/>
              <w:rPr>
                <w:bCs/>
              </w:rPr>
            </w:pPr>
            <w:r>
              <w:rPr>
                <w:bCs/>
              </w:rPr>
              <w:t>29-34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C13E" w14:textId="77777777" w:rsidR="007B780C" w:rsidRPr="003500FE" w:rsidRDefault="007B780C" w:rsidP="00021201">
            <w:pPr>
              <w:ind w:firstLine="113"/>
              <w:rPr>
                <w:bCs/>
              </w:rPr>
            </w:pPr>
            <w:r w:rsidRPr="003500FE">
              <w:rPr>
                <w:bCs/>
              </w:rPr>
              <w:t>Обработка изоб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B3168" w14:textId="77777777" w:rsidR="007B780C" w:rsidRPr="003500FE" w:rsidRDefault="007B780C" w:rsidP="00021201">
            <w:pPr>
              <w:ind w:firstLine="39"/>
              <w:jc w:val="center"/>
              <w:rPr>
                <w:bCs/>
                <w:color w:val="000000"/>
              </w:rPr>
            </w:pPr>
            <w:r w:rsidRPr="003500FE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1A01" w14:textId="77777777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 w:rsidRPr="003500F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6D2F" w14:textId="77777777" w:rsidR="007B780C" w:rsidRPr="003500FE" w:rsidRDefault="007B780C" w:rsidP="00021201">
            <w:pPr>
              <w:ind w:firstLine="39"/>
              <w:jc w:val="center"/>
              <w:rPr>
                <w:bCs/>
                <w:color w:val="000000"/>
              </w:rPr>
            </w:pPr>
            <w:r w:rsidRPr="003500FE">
              <w:rPr>
                <w:bCs/>
                <w:color w:val="000000"/>
              </w:rPr>
              <w:t>5</w:t>
            </w:r>
          </w:p>
        </w:tc>
      </w:tr>
      <w:tr w:rsidR="007B780C" w:rsidRPr="003500FE" w14:paraId="3691ED81" w14:textId="77777777" w:rsidTr="007B780C">
        <w:trPr>
          <w:trHeight w:val="63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0013" w14:textId="77777777" w:rsidR="007B780C" w:rsidRPr="003500FE" w:rsidRDefault="007B780C" w:rsidP="00E92DFF">
            <w:pPr>
              <w:ind w:firstLine="567"/>
              <w:rPr>
                <w:color w:val="000000"/>
              </w:rPr>
            </w:pPr>
            <w:r w:rsidRPr="003500FE">
              <w:rPr>
                <w:color w:val="000000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C4E0" w14:textId="77777777" w:rsidR="007B780C" w:rsidRPr="003500FE" w:rsidRDefault="007B780C" w:rsidP="00E92DFF">
            <w:pPr>
              <w:ind w:firstLine="567"/>
              <w:jc w:val="right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9579" w14:textId="1DAEFA6A" w:rsidR="007B780C" w:rsidRPr="003500FE" w:rsidRDefault="00FF4542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E2376" w14:textId="3A2F2CE6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6446" w14:textId="282F8A53" w:rsidR="007B780C" w:rsidRPr="003500FE" w:rsidRDefault="00FF4542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</w:tbl>
    <w:p w14:paraId="17512EFB" w14:textId="77777777" w:rsidR="00A9082C" w:rsidRDefault="00A9082C" w:rsidP="00E92DFF">
      <w:pPr>
        <w:ind w:firstLine="567"/>
      </w:pPr>
    </w:p>
    <w:p w14:paraId="208400BE" w14:textId="77777777" w:rsidR="00AB209B" w:rsidRDefault="00AB209B" w:rsidP="005807CC"/>
    <w:p w14:paraId="031D3D4A" w14:textId="77777777" w:rsidR="00AB209B" w:rsidRDefault="00AB209B" w:rsidP="00B4663E">
      <w:pPr>
        <w:jc w:val="center"/>
      </w:pPr>
    </w:p>
    <w:p w14:paraId="13C4DF35" w14:textId="77777777" w:rsidR="00A9082C" w:rsidRDefault="003500FE" w:rsidP="00B4663E">
      <w:pPr>
        <w:jc w:val="center"/>
      </w:pPr>
      <w:r>
        <w:br w:type="page"/>
      </w:r>
      <w:r w:rsidR="001C3B23">
        <w:lastRenderedPageBreak/>
        <w:t>СОДЕРЖАНИЕ</w:t>
      </w:r>
    </w:p>
    <w:p w14:paraId="083C0E28" w14:textId="77777777" w:rsidR="00B660E8" w:rsidRDefault="00B660E8" w:rsidP="00E92DFF">
      <w:pPr>
        <w:ind w:firstLine="567"/>
        <w:jc w:val="both"/>
      </w:pPr>
    </w:p>
    <w:p w14:paraId="02F7C5FD" w14:textId="4E0D3B4A" w:rsidR="00FD0EB0" w:rsidRPr="00FD0EB0" w:rsidRDefault="00CD2839" w:rsidP="00A054EA">
      <w:pPr>
        <w:numPr>
          <w:ilvl w:val="2"/>
          <w:numId w:val="1"/>
        </w:numPr>
        <w:tabs>
          <w:tab w:val="clear" w:pos="900"/>
          <w:tab w:val="num" w:pos="360"/>
          <w:tab w:val="left" w:pos="1086"/>
        </w:tabs>
        <w:ind w:left="0" w:firstLine="567"/>
        <w:jc w:val="both"/>
        <w:rPr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Введение в компьютерную графику</w:t>
      </w:r>
      <w:r w:rsidR="00FD0EB0">
        <w:rPr>
          <w:b/>
          <w:bCs/>
          <w:color w:val="000000"/>
          <w:spacing w:val="-1"/>
          <w:sz w:val="26"/>
          <w:szCs w:val="26"/>
        </w:rPr>
        <w:t>.</w:t>
      </w:r>
      <w:r w:rsidR="00C32136">
        <w:rPr>
          <w:b/>
          <w:bCs/>
          <w:color w:val="000000"/>
          <w:spacing w:val="-1"/>
          <w:sz w:val="26"/>
          <w:szCs w:val="26"/>
        </w:rPr>
        <w:t xml:space="preserve"> (2 часа)</w:t>
      </w:r>
    </w:p>
    <w:p w14:paraId="767329E3" w14:textId="77777777" w:rsidR="00FD0EB0" w:rsidRDefault="00FD0EB0" w:rsidP="00E92DFF">
      <w:pPr>
        <w:ind w:firstLine="567"/>
        <w:jc w:val="both"/>
        <w:rPr>
          <w:color w:val="000000"/>
        </w:rPr>
      </w:pPr>
      <w:r w:rsidRPr="001C3B23">
        <w:rPr>
          <w:bCs/>
          <w:i/>
          <w:color w:val="000000"/>
          <w:spacing w:val="-1"/>
          <w:sz w:val="26"/>
          <w:szCs w:val="26"/>
        </w:rPr>
        <w:t>Теория.</w:t>
      </w:r>
      <w:r>
        <w:rPr>
          <w:bCs/>
          <w:color w:val="000000"/>
          <w:spacing w:val="-1"/>
          <w:sz w:val="26"/>
          <w:szCs w:val="26"/>
        </w:rPr>
        <w:t xml:space="preserve"> Типы файлов. Представление цвета в компьютерной графике. </w:t>
      </w:r>
      <w:r>
        <w:rPr>
          <w:color w:val="000000"/>
        </w:rPr>
        <w:t>Векторная и растровая графика.</w:t>
      </w:r>
    </w:p>
    <w:p w14:paraId="11DF553F" w14:textId="78031400" w:rsidR="00B660E8" w:rsidRPr="00C32136" w:rsidRDefault="00FD0EB0" w:rsidP="00C32136">
      <w:pPr>
        <w:ind w:firstLine="567"/>
        <w:jc w:val="both"/>
        <w:rPr>
          <w:color w:val="000000"/>
        </w:rPr>
      </w:pPr>
      <w:r w:rsidRPr="00FD0EB0">
        <w:rPr>
          <w:i/>
          <w:color w:val="000000"/>
        </w:rPr>
        <w:t>Практика.</w:t>
      </w:r>
      <w:r>
        <w:rPr>
          <w:color w:val="000000"/>
        </w:rPr>
        <w:t xml:space="preserve"> Определение типов файлов. Кодирование цвета. Работа с векторными и растровыми изображениями.</w:t>
      </w:r>
      <w:r w:rsidR="007467AA">
        <w:rPr>
          <w:color w:val="000000"/>
        </w:rPr>
        <w:t xml:space="preserve"> Контрольная работа.</w:t>
      </w:r>
    </w:p>
    <w:p w14:paraId="3FD60789" w14:textId="3889DB84" w:rsidR="00FD0EB0" w:rsidRPr="007467AA" w:rsidRDefault="00442240" w:rsidP="00A054EA">
      <w:pPr>
        <w:numPr>
          <w:ilvl w:val="2"/>
          <w:numId w:val="1"/>
        </w:numPr>
        <w:tabs>
          <w:tab w:val="clear" w:pos="900"/>
          <w:tab w:val="num" w:pos="360"/>
          <w:tab w:val="num" w:pos="1080"/>
        </w:tabs>
        <w:ind w:left="0" w:firstLine="567"/>
        <w:jc w:val="both"/>
        <w:rPr>
          <w:bCs/>
          <w:color w:val="000000"/>
          <w:spacing w:val="-1"/>
          <w:sz w:val="26"/>
          <w:szCs w:val="26"/>
        </w:rPr>
      </w:pPr>
      <w:r w:rsidRPr="00442240">
        <w:rPr>
          <w:b/>
          <w:bCs/>
          <w:color w:val="000000"/>
        </w:rPr>
        <w:t>Обработка и создание изображений в графическом редакторе</w:t>
      </w:r>
      <w:r w:rsidR="00C31F41">
        <w:rPr>
          <w:b/>
          <w:bCs/>
          <w:color w:val="000000"/>
        </w:rPr>
        <w:t xml:space="preserve"> </w:t>
      </w:r>
      <w:r w:rsidR="00C31F41">
        <w:rPr>
          <w:b/>
          <w:bCs/>
          <w:color w:val="000000"/>
          <w:lang w:val="en-US"/>
        </w:rPr>
        <w:t>GIMP</w:t>
      </w:r>
      <w:r>
        <w:rPr>
          <w:b/>
          <w:bCs/>
          <w:color w:val="000000"/>
        </w:rPr>
        <w:t>.</w:t>
      </w:r>
      <w:r w:rsidR="00C32136">
        <w:rPr>
          <w:b/>
          <w:bCs/>
          <w:color w:val="000000"/>
        </w:rPr>
        <w:t xml:space="preserve"> (36 часов)</w:t>
      </w:r>
    </w:p>
    <w:p w14:paraId="10EBEEB6" w14:textId="0236D190" w:rsidR="007467AA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3E4096">
        <w:rPr>
          <w:b/>
          <w:bCs/>
          <w:color w:val="000000"/>
        </w:rPr>
        <w:t>.</w:t>
      </w:r>
      <w:r w:rsidR="00C32136">
        <w:rPr>
          <w:b/>
          <w:bCs/>
          <w:color w:val="000000"/>
        </w:rPr>
        <w:t>1</w:t>
      </w:r>
      <w:r w:rsidR="00021201">
        <w:rPr>
          <w:b/>
          <w:bCs/>
          <w:color w:val="000000"/>
        </w:rPr>
        <w:t xml:space="preserve"> </w:t>
      </w:r>
      <w:r w:rsidR="007467AA">
        <w:rPr>
          <w:b/>
          <w:bCs/>
          <w:color w:val="000000"/>
        </w:rPr>
        <w:t>Инструменты рисования и выделения.</w:t>
      </w:r>
      <w:r w:rsidR="00C32136">
        <w:rPr>
          <w:b/>
          <w:bCs/>
          <w:color w:val="000000"/>
        </w:rPr>
        <w:t xml:space="preserve"> (7 часов)</w:t>
      </w:r>
    </w:p>
    <w:p w14:paraId="46316AB9" w14:textId="47D61A02" w:rsidR="007467AA" w:rsidRDefault="007467AA" w:rsidP="00E92DFF">
      <w:pPr>
        <w:tabs>
          <w:tab w:val="num" w:pos="1260"/>
        </w:tabs>
        <w:ind w:firstLine="567"/>
        <w:jc w:val="both"/>
      </w:pPr>
      <w:r w:rsidRPr="007467AA">
        <w:rPr>
          <w:bCs/>
          <w:i/>
          <w:color w:val="000000"/>
        </w:rPr>
        <w:t>Теория.</w:t>
      </w:r>
      <w:r>
        <w:rPr>
          <w:bCs/>
          <w:i/>
          <w:color w:val="000000"/>
        </w:rPr>
        <w:t xml:space="preserve"> </w:t>
      </w:r>
      <w:r w:rsidR="00FD446E">
        <w:t xml:space="preserve">Графический редактор </w:t>
      </w:r>
      <w:r w:rsidR="00C31F41">
        <w:rPr>
          <w:lang w:val="en-US"/>
        </w:rPr>
        <w:t>GIMP</w:t>
      </w:r>
      <w:r w:rsidR="00FD446E">
        <w:t xml:space="preserve">: функции, возможности, назначение, интерфейс, работа с документами. Панель инструментов: назначение инструментов и способы применения. Инструменты рисования. Инструменты выделения. Инструменты заливки. Кадрирование. Перемещение, копирование, вставка, трансформация фрагмента. </w:t>
      </w:r>
    </w:p>
    <w:p w14:paraId="70D8144B" w14:textId="77777777" w:rsidR="00785C57" w:rsidRDefault="00785C57" w:rsidP="00E92DFF">
      <w:pPr>
        <w:tabs>
          <w:tab w:val="num" w:pos="1260"/>
        </w:tabs>
        <w:ind w:firstLine="567"/>
        <w:jc w:val="both"/>
      </w:pPr>
      <w:r w:rsidRPr="00785C57">
        <w:rPr>
          <w:i/>
        </w:rPr>
        <w:t>Практика.</w:t>
      </w:r>
      <w:r>
        <w:rPr>
          <w:i/>
        </w:rPr>
        <w:t xml:space="preserve"> </w:t>
      </w:r>
      <w:r>
        <w:t>Рисование изображений. Выделение фрагмента изображения с помощью инструментов выделения, копирование, вставка фрагментов в новый документ. Трансформирование выделенного фрагмента.</w:t>
      </w:r>
    </w:p>
    <w:p w14:paraId="2C8F8053" w14:textId="5478A297" w:rsidR="00785C57" w:rsidRPr="00124CDF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C32136">
        <w:rPr>
          <w:b/>
          <w:bCs/>
          <w:color w:val="000000"/>
        </w:rPr>
        <w:t>2</w:t>
      </w:r>
      <w:r w:rsidR="00021201" w:rsidRPr="00124CDF">
        <w:rPr>
          <w:b/>
          <w:bCs/>
          <w:color w:val="000000"/>
        </w:rPr>
        <w:t xml:space="preserve">. </w:t>
      </w:r>
      <w:r w:rsidR="00785C57" w:rsidRPr="00124CDF">
        <w:rPr>
          <w:b/>
          <w:bCs/>
          <w:color w:val="000000"/>
        </w:rPr>
        <w:t>Основы работы со слоями.</w:t>
      </w:r>
      <w:r w:rsidR="00C32136">
        <w:rPr>
          <w:b/>
          <w:bCs/>
          <w:color w:val="000000"/>
        </w:rPr>
        <w:t xml:space="preserve"> (5 часов)</w:t>
      </w:r>
      <w:r w:rsidR="00785C57" w:rsidRPr="00124CDF">
        <w:rPr>
          <w:b/>
          <w:bCs/>
          <w:color w:val="000000"/>
        </w:rPr>
        <w:t xml:space="preserve">    </w:t>
      </w:r>
    </w:p>
    <w:p w14:paraId="183ACC64" w14:textId="77777777" w:rsidR="00785C57" w:rsidRDefault="00785C57" w:rsidP="00E92DFF">
      <w:pPr>
        <w:tabs>
          <w:tab w:val="num" w:pos="1260"/>
        </w:tabs>
        <w:ind w:firstLine="567"/>
        <w:jc w:val="both"/>
      </w:pPr>
      <w:r w:rsidRPr="00785C57">
        <w:rPr>
          <w:i/>
        </w:rPr>
        <w:t xml:space="preserve">Теория. </w:t>
      </w:r>
      <w:r>
        <w:t xml:space="preserve">Слой. Панель слои. Работа с многослойными изображениями. Эффекты слоя. </w:t>
      </w:r>
    </w:p>
    <w:p w14:paraId="22BFE2CF" w14:textId="77777777" w:rsidR="00785C57" w:rsidRDefault="00785C57" w:rsidP="00E92DFF">
      <w:pPr>
        <w:tabs>
          <w:tab w:val="num" w:pos="1260"/>
        </w:tabs>
        <w:ind w:firstLine="567"/>
        <w:jc w:val="both"/>
      </w:pPr>
      <w:r w:rsidRPr="00785C57">
        <w:rPr>
          <w:i/>
        </w:rPr>
        <w:t>Практика.</w:t>
      </w:r>
      <w:r>
        <w:t xml:space="preserve"> Работа со слоями. Применение эффектов слоя.</w:t>
      </w:r>
      <w:r w:rsidRPr="00785C57">
        <w:t xml:space="preserve"> </w:t>
      </w:r>
      <w:r>
        <w:t>Создание фотоколлажа.</w:t>
      </w:r>
    </w:p>
    <w:p w14:paraId="366CE7CE" w14:textId="144BDA7C" w:rsidR="00FB39DD" w:rsidRPr="00124CDF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C32136">
        <w:rPr>
          <w:b/>
          <w:bCs/>
          <w:color w:val="000000"/>
        </w:rPr>
        <w:t>3</w:t>
      </w:r>
      <w:r w:rsidR="00FB39DD" w:rsidRPr="00124CDF">
        <w:rPr>
          <w:b/>
          <w:bCs/>
          <w:color w:val="000000"/>
        </w:rPr>
        <w:t>. Работа с текстом.</w:t>
      </w:r>
      <w:r w:rsidR="00C32136">
        <w:rPr>
          <w:b/>
          <w:bCs/>
          <w:color w:val="000000"/>
        </w:rPr>
        <w:t xml:space="preserve"> (4 часа)</w:t>
      </w:r>
    </w:p>
    <w:p w14:paraId="0B05A40E" w14:textId="77777777" w:rsidR="00FB39DD" w:rsidRDefault="00FB39DD" w:rsidP="00E92DFF">
      <w:pPr>
        <w:tabs>
          <w:tab w:val="num" w:pos="1260"/>
        </w:tabs>
        <w:ind w:firstLine="567"/>
        <w:jc w:val="both"/>
      </w:pPr>
      <w:r w:rsidRPr="001C3B23">
        <w:rPr>
          <w:bCs/>
          <w:i/>
          <w:color w:val="000000"/>
          <w:spacing w:val="-1"/>
          <w:sz w:val="26"/>
          <w:szCs w:val="26"/>
        </w:rPr>
        <w:t>Теория.</w:t>
      </w:r>
      <w:r>
        <w:rPr>
          <w:bCs/>
          <w:color w:val="000000"/>
          <w:spacing w:val="-1"/>
          <w:sz w:val="26"/>
          <w:szCs w:val="26"/>
        </w:rPr>
        <w:t xml:space="preserve"> </w:t>
      </w:r>
      <w:r>
        <w:t>Инструменты группы Текст. Способы трансформации текста.</w:t>
      </w:r>
    </w:p>
    <w:p w14:paraId="727354DF" w14:textId="77777777" w:rsidR="00FB39DD" w:rsidRDefault="00FB39DD" w:rsidP="00E92DFF">
      <w:pPr>
        <w:tabs>
          <w:tab w:val="num" w:pos="1260"/>
        </w:tabs>
        <w:ind w:firstLine="567"/>
        <w:jc w:val="both"/>
      </w:pPr>
      <w:r w:rsidRPr="00B632F0">
        <w:rPr>
          <w:i/>
        </w:rPr>
        <w:t>Практика.</w:t>
      </w:r>
      <w:r>
        <w:rPr>
          <w:i/>
        </w:rPr>
        <w:t xml:space="preserve"> </w:t>
      </w:r>
      <w:r>
        <w:t>Ввод</w:t>
      </w:r>
      <w:r>
        <w:rPr>
          <w:i/>
        </w:rPr>
        <w:t xml:space="preserve"> </w:t>
      </w:r>
      <w:r>
        <w:t>и редактирование текста. Трансформирование текста. Применение эффектов слоя к тексту.</w:t>
      </w:r>
    </w:p>
    <w:p w14:paraId="4D8BDA29" w14:textId="3793F80A" w:rsidR="00FB39DD" w:rsidRPr="00124CDF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C32136">
        <w:rPr>
          <w:b/>
          <w:bCs/>
          <w:color w:val="000000"/>
        </w:rPr>
        <w:t>4</w:t>
      </w:r>
      <w:r w:rsidR="00FB39DD" w:rsidRPr="00124CDF">
        <w:rPr>
          <w:b/>
          <w:bCs/>
          <w:color w:val="000000"/>
        </w:rPr>
        <w:t>. Работа с фильтрами.</w:t>
      </w:r>
      <w:r w:rsidR="00C32136">
        <w:rPr>
          <w:b/>
          <w:bCs/>
          <w:color w:val="000000"/>
        </w:rPr>
        <w:t xml:space="preserve"> (10 часов)</w:t>
      </w:r>
    </w:p>
    <w:p w14:paraId="093D2725" w14:textId="77777777" w:rsidR="00FB39DD" w:rsidRPr="00FB39DD" w:rsidRDefault="00FB39DD" w:rsidP="00E92DFF">
      <w:pPr>
        <w:tabs>
          <w:tab w:val="num" w:pos="1260"/>
        </w:tabs>
        <w:ind w:firstLine="567"/>
        <w:jc w:val="both"/>
        <w:rPr>
          <w:bCs/>
        </w:rPr>
      </w:pPr>
      <w:r w:rsidRPr="00FB39DD">
        <w:rPr>
          <w:bCs/>
          <w:i/>
        </w:rPr>
        <w:t>Теория.</w:t>
      </w:r>
      <w:r>
        <w:rPr>
          <w:bCs/>
        </w:rPr>
        <w:t xml:space="preserve"> </w:t>
      </w:r>
      <w:r>
        <w:t xml:space="preserve">Фильтры. Обзор фильтров. </w:t>
      </w:r>
    </w:p>
    <w:p w14:paraId="0A137E87" w14:textId="77777777" w:rsidR="00FB39DD" w:rsidRDefault="00FB39DD" w:rsidP="00E92DFF">
      <w:pPr>
        <w:tabs>
          <w:tab w:val="num" w:pos="1260"/>
        </w:tabs>
        <w:ind w:firstLine="567"/>
        <w:jc w:val="both"/>
      </w:pPr>
      <w:r w:rsidRPr="00FB39DD">
        <w:rPr>
          <w:bCs/>
          <w:i/>
        </w:rPr>
        <w:t>Практика.</w:t>
      </w:r>
      <w:r w:rsidRPr="00FB39DD">
        <w:rPr>
          <w:color w:val="000000"/>
        </w:rPr>
        <w:t xml:space="preserve"> </w:t>
      </w:r>
      <w:r>
        <w:rPr>
          <w:color w:val="000000"/>
        </w:rPr>
        <w:t>Применение фильтров для создания изображений, текстур.</w:t>
      </w:r>
      <w:r w:rsidRPr="00FB39DD">
        <w:t xml:space="preserve"> </w:t>
      </w:r>
      <w:r>
        <w:t>Применение фильтров к тексту.</w:t>
      </w:r>
      <w:r w:rsidRPr="00FB39DD">
        <w:t xml:space="preserve"> </w:t>
      </w:r>
      <w:r>
        <w:t>Имитация 3D. Имитация 3D в тексте.</w:t>
      </w:r>
    </w:p>
    <w:p w14:paraId="28E9AA7B" w14:textId="3822595B" w:rsidR="00FB39DD" w:rsidRPr="00124CDF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C32136">
        <w:rPr>
          <w:b/>
          <w:bCs/>
          <w:color w:val="000000"/>
        </w:rPr>
        <w:t>5</w:t>
      </w:r>
      <w:r w:rsidR="00FB39DD" w:rsidRPr="00124CDF">
        <w:rPr>
          <w:b/>
          <w:bCs/>
          <w:color w:val="000000"/>
        </w:rPr>
        <w:t xml:space="preserve">. Обработка изображений. </w:t>
      </w:r>
      <w:r w:rsidR="00C32136">
        <w:rPr>
          <w:b/>
          <w:bCs/>
          <w:color w:val="000000"/>
        </w:rPr>
        <w:t>(6 часов)</w:t>
      </w:r>
    </w:p>
    <w:p w14:paraId="273DF552" w14:textId="77777777" w:rsidR="00FB39DD" w:rsidRDefault="00FB39DD" w:rsidP="00E92DFF">
      <w:pPr>
        <w:tabs>
          <w:tab w:val="num" w:pos="1260"/>
        </w:tabs>
        <w:ind w:firstLine="567"/>
        <w:jc w:val="both"/>
      </w:pPr>
      <w:r w:rsidRPr="001C3B23">
        <w:rPr>
          <w:bCs/>
          <w:i/>
          <w:color w:val="000000"/>
          <w:spacing w:val="-1"/>
          <w:sz w:val="26"/>
          <w:szCs w:val="26"/>
        </w:rPr>
        <w:t>Теория.</w:t>
      </w:r>
      <w:r>
        <w:rPr>
          <w:bCs/>
          <w:color w:val="000000"/>
          <w:spacing w:val="-1"/>
          <w:sz w:val="26"/>
          <w:szCs w:val="26"/>
        </w:rPr>
        <w:t xml:space="preserve"> Инструменты коррекции изображения. Способы </w:t>
      </w:r>
      <w:r>
        <w:t xml:space="preserve">ретуширования и коррекции фотографий. </w:t>
      </w:r>
    </w:p>
    <w:p w14:paraId="0EF90CF4" w14:textId="77777777" w:rsidR="00FB39DD" w:rsidRPr="00B632F0" w:rsidRDefault="00FB39DD" w:rsidP="00E92DFF">
      <w:pPr>
        <w:tabs>
          <w:tab w:val="num" w:pos="1260"/>
        </w:tabs>
        <w:ind w:firstLine="567"/>
        <w:jc w:val="both"/>
        <w:rPr>
          <w:bCs/>
          <w:color w:val="000000"/>
          <w:spacing w:val="-1"/>
          <w:sz w:val="26"/>
          <w:szCs w:val="26"/>
        </w:rPr>
      </w:pPr>
      <w:r w:rsidRPr="00B632F0">
        <w:rPr>
          <w:i/>
        </w:rPr>
        <w:t xml:space="preserve">Практика. </w:t>
      </w:r>
      <w:r>
        <w:t xml:space="preserve">Ретушь фотографий.  </w:t>
      </w:r>
    </w:p>
    <w:p w14:paraId="1ED009F4" w14:textId="3767F435" w:rsidR="003B244B" w:rsidRDefault="003B244B" w:rsidP="003B4CA8">
      <w:pPr>
        <w:jc w:val="center"/>
        <w:rPr>
          <w:b/>
        </w:rPr>
      </w:pPr>
      <w:r w:rsidRPr="003B244B">
        <w:rPr>
          <w:b/>
          <w:sz w:val="28"/>
        </w:rPr>
        <w:t>Условия реализации программы</w:t>
      </w:r>
    </w:p>
    <w:p w14:paraId="2E1AA0F2" w14:textId="77777777" w:rsidR="003B244B" w:rsidRDefault="003B244B" w:rsidP="003B4CA8">
      <w:pPr>
        <w:jc w:val="center"/>
        <w:rPr>
          <w:b/>
        </w:rPr>
      </w:pPr>
    </w:p>
    <w:p w14:paraId="4E9D2C72" w14:textId="77777777" w:rsidR="003B244B" w:rsidRPr="003B244B" w:rsidRDefault="003B244B" w:rsidP="003B244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B244B">
        <w:rPr>
          <w:rFonts w:ascii="Times New Roman" w:hAnsi="Times New Roman" w:cs="Times New Roman"/>
          <w:sz w:val="24"/>
        </w:rPr>
        <w:t>Материально-техническое обеспечение;</w:t>
      </w:r>
    </w:p>
    <w:p w14:paraId="7EBEE4A8" w14:textId="77777777" w:rsidR="003B244B" w:rsidRPr="003B244B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B5A53">
        <w:rPr>
          <w:rFonts w:ascii="Times New Roman" w:hAnsi="Times New Roman" w:cs="Times New Roman"/>
          <w:sz w:val="24"/>
        </w:rPr>
        <w:t xml:space="preserve"> </w:t>
      </w:r>
      <w:r w:rsidR="003B244B" w:rsidRPr="003B244B">
        <w:rPr>
          <w:rFonts w:ascii="Times New Roman" w:hAnsi="Times New Roman" w:cs="Times New Roman"/>
          <w:sz w:val="24"/>
        </w:rPr>
        <w:t>Кабинет для проведения занятий,  соответствующий СанПиН</w:t>
      </w:r>
    </w:p>
    <w:p w14:paraId="7C56F9AA" w14:textId="77777777" w:rsidR="003B244B" w:rsidRPr="003B244B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0C2B0F">
        <w:rPr>
          <w:rFonts w:ascii="Times New Roman" w:hAnsi="Times New Roman" w:cs="Times New Roman"/>
          <w:sz w:val="24"/>
        </w:rPr>
        <w:t xml:space="preserve"> </w:t>
      </w:r>
      <w:r w:rsidR="003B244B" w:rsidRPr="003B244B">
        <w:rPr>
          <w:rFonts w:ascii="Times New Roman" w:hAnsi="Times New Roman" w:cs="Times New Roman"/>
          <w:sz w:val="24"/>
        </w:rPr>
        <w:t>Столы</w:t>
      </w:r>
    </w:p>
    <w:p w14:paraId="2FB4D9AF" w14:textId="77777777" w:rsidR="003B244B" w:rsidRPr="003B244B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B244B" w:rsidRPr="003B244B">
        <w:rPr>
          <w:rFonts w:ascii="Times New Roman" w:hAnsi="Times New Roman" w:cs="Times New Roman"/>
          <w:sz w:val="24"/>
        </w:rPr>
        <w:t>Стулья</w:t>
      </w:r>
    </w:p>
    <w:p w14:paraId="20BF30F2" w14:textId="7CD32F1C" w:rsidR="003B244B" w:rsidRPr="00C31F41" w:rsidRDefault="009B5A53" w:rsidP="00C31F41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B244B" w:rsidRPr="003B244B">
        <w:rPr>
          <w:rFonts w:ascii="Times New Roman" w:hAnsi="Times New Roman" w:cs="Times New Roman"/>
          <w:sz w:val="24"/>
        </w:rPr>
        <w:t>Доска демонстрационная</w:t>
      </w:r>
    </w:p>
    <w:p w14:paraId="61C586B5" w14:textId="2F13EC58" w:rsidR="003B244B" w:rsidRPr="003B244B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B244B">
        <w:rPr>
          <w:rFonts w:ascii="Times New Roman" w:hAnsi="Times New Roman" w:cs="Times New Roman"/>
          <w:sz w:val="24"/>
        </w:rPr>
        <w:t>К</w:t>
      </w:r>
      <w:r w:rsidR="003B244B" w:rsidRPr="003B244B">
        <w:rPr>
          <w:rFonts w:ascii="Times New Roman" w:hAnsi="Times New Roman" w:cs="Times New Roman"/>
          <w:sz w:val="24"/>
        </w:rPr>
        <w:t>омпьютеры</w:t>
      </w:r>
      <w:r w:rsidR="00C31F41">
        <w:rPr>
          <w:rFonts w:ascii="Times New Roman" w:hAnsi="Times New Roman" w:cs="Times New Roman"/>
          <w:sz w:val="24"/>
          <w:lang w:val="en-US"/>
        </w:rPr>
        <w:t>(</w:t>
      </w:r>
      <w:r w:rsidR="00C31F41">
        <w:rPr>
          <w:rFonts w:ascii="Times New Roman" w:hAnsi="Times New Roman" w:cs="Times New Roman"/>
          <w:sz w:val="24"/>
        </w:rPr>
        <w:t>Ноутбуки)</w:t>
      </w:r>
      <w:r w:rsidR="003B244B" w:rsidRPr="003B244B">
        <w:rPr>
          <w:rFonts w:ascii="Times New Roman" w:hAnsi="Times New Roman" w:cs="Times New Roman"/>
          <w:sz w:val="24"/>
        </w:rPr>
        <w:t>;</w:t>
      </w:r>
    </w:p>
    <w:p w14:paraId="71CDC2F0" w14:textId="77777777" w:rsidR="003B244B" w:rsidRPr="009B5A53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B5A53">
        <w:rPr>
          <w:rFonts w:ascii="Times New Roman" w:hAnsi="Times New Roman" w:cs="Times New Roman"/>
          <w:sz w:val="24"/>
        </w:rPr>
        <w:t xml:space="preserve"> </w:t>
      </w:r>
      <w:r w:rsidR="003B244B">
        <w:rPr>
          <w:rFonts w:ascii="Times New Roman" w:hAnsi="Times New Roman" w:cs="Times New Roman"/>
          <w:sz w:val="24"/>
        </w:rPr>
        <w:t>М</w:t>
      </w:r>
      <w:r w:rsidR="003B244B" w:rsidRPr="003B244B">
        <w:rPr>
          <w:rFonts w:ascii="Times New Roman" w:hAnsi="Times New Roman" w:cs="Times New Roman"/>
          <w:sz w:val="24"/>
        </w:rPr>
        <w:t>ногофункциональное устройство (принтер, сканер, копир);</w:t>
      </w:r>
    </w:p>
    <w:p w14:paraId="7DBC74AF" w14:textId="24A1690F" w:rsidR="009B5A53" w:rsidRPr="003B244B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B5A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</w:t>
      </w:r>
      <w:r w:rsidR="00C8647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imp</w:t>
      </w:r>
      <w:r w:rsidRPr="009B5A5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9B5A53">
        <w:rPr>
          <w:rFonts w:ascii="Times New Roman" w:hAnsi="Times New Roman" w:cs="Times New Roman"/>
          <w:sz w:val="24"/>
        </w:rPr>
        <w:t xml:space="preserve"> </w:t>
      </w:r>
    </w:p>
    <w:p w14:paraId="30397B87" w14:textId="614E36C2" w:rsidR="003B244B" w:rsidRPr="003B244B" w:rsidRDefault="00C8647D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B244B" w:rsidRPr="003B244B">
        <w:rPr>
          <w:rFonts w:ascii="Times New Roman" w:hAnsi="Times New Roman" w:cs="Times New Roman"/>
          <w:sz w:val="24"/>
        </w:rPr>
        <w:t>Интернет.</w:t>
      </w:r>
    </w:p>
    <w:p w14:paraId="2844A53D" w14:textId="77777777" w:rsidR="003B244B" w:rsidRPr="003B244B" w:rsidRDefault="003B244B" w:rsidP="003B244B">
      <w:pPr>
        <w:pStyle w:val="ae"/>
        <w:ind w:left="1080"/>
        <w:rPr>
          <w:rFonts w:ascii="Times New Roman" w:hAnsi="Times New Roman" w:cs="Times New Roman"/>
          <w:sz w:val="24"/>
        </w:rPr>
      </w:pPr>
    </w:p>
    <w:p w14:paraId="46B60E9F" w14:textId="77777777" w:rsidR="00C854E0" w:rsidRDefault="00C854E0" w:rsidP="003B244B">
      <w:pPr>
        <w:jc w:val="center"/>
        <w:rPr>
          <w:b/>
        </w:rPr>
      </w:pPr>
    </w:p>
    <w:p w14:paraId="30BED514" w14:textId="77777777" w:rsidR="00C854E0" w:rsidRDefault="00C854E0" w:rsidP="003B244B">
      <w:pPr>
        <w:jc w:val="center"/>
        <w:rPr>
          <w:b/>
        </w:rPr>
      </w:pPr>
      <w:r>
        <w:rPr>
          <w:b/>
        </w:rPr>
        <w:br w:type="page"/>
      </w:r>
    </w:p>
    <w:p w14:paraId="59FA3F33" w14:textId="546EFBC3" w:rsidR="00C854E0" w:rsidRPr="00C854E0" w:rsidRDefault="00C854E0" w:rsidP="003B244B">
      <w:pPr>
        <w:jc w:val="center"/>
        <w:rPr>
          <w:b/>
          <w:sz w:val="28"/>
          <w:szCs w:val="28"/>
        </w:rPr>
      </w:pPr>
      <w:r w:rsidRPr="00C854E0"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14:paraId="40BD3FE2" w14:textId="77777777" w:rsidR="00C854E0" w:rsidRDefault="00C854E0" w:rsidP="003B244B">
      <w:pPr>
        <w:jc w:val="center"/>
        <w:rPr>
          <w:b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6"/>
        <w:gridCol w:w="7966"/>
        <w:gridCol w:w="851"/>
      </w:tblGrid>
      <w:tr w:rsidR="0086727E" w:rsidRPr="00ED4ACA" w14:paraId="002BD751" w14:textId="77777777" w:rsidTr="0086727E">
        <w:trPr>
          <w:cantSplit/>
          <w:trHeight w:val="67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35A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7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AB34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Название раздела и темы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0DF3B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Кол-во</w:t>
            </w:r>
          </w:p>
          <w:p w14:paraId="2E409F4B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часов</w:t>
            </w:r>
          </w:p>
        </w:tc>
      </w:tr>
      <w:tr w:rsidR="0086727E" w:rsidRPr="00ED4ACA" w14:paraId="4918C2D7" w14:textId="77777777" w:rsidTr="0086727E">
        <w:trPr>
          <w:cantSplit/>
          <w:trHeight w:val="6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F473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B833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4E9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88FB2D" w14:textId="77777777" w:rsidR="0086727E" w:rsidRPr="00ED4ACA" w:rsidRDefault="0086727E" w:rsidP="00CF403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86727E" w:rsidRPr="00ED4ACA" w14:paraId="670873DE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F7959C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63363E8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8C73C7" w14:textId="77777777" w:rsidR="0086727E" w:rsidRPr="00C6447F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C6447F">
              <w:rPr>
                <w:b/>
                <w:bCs/>
                <w:color w:val="000000"/>
                <w:spacing w:val="-1"/>
                <w:sz w:val="22"/>
                <w:szCs w:val="22"/>
              </w:rPr>
              <w:t>Введение в компьютерную граф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42717C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2</w:t>
            </w:r>
          </w:p>
        </w:tc>
      </w:tr>
      <w:tr w:rsidR="0086727E" w:rsidRPr="00ED4ACA" w14:paraId="6F9240E2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26CE" w14:textId="54EACFDA" w:rsidR="0086727E" w:rsidRPr="00D52B53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7956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C38B" w14:textId="77777777" w:rsidR="0086727E" w:rsidRPr="00C6447F" w:rsidRDefault="0086727E" w:rsidP="00CF4036">
            <w:pPr>
              <w:spacing w:after="160" w:line="259" w:lineRule="auto"/>
              <w:ind w:firstLine="567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6447F">
              <w:rPr>
                <w:bCs/>
                <w:color w:val="000000"/>
                <w:spacing w:val="-1"/>
                <w:sz w:val="22"/>
                <w:szCs w:val="22"/>
              </w:rPr>
              <w:t xml:space="preserve">Типы файлов. Представление цвета в компьютерной графике. </w:t>
            </w:r>
            <w:r w:rsidRPr="00C6447F">
              <w:rPr>
                <w:color w:val="000000"/>
                <w:sz w:val="22"/>
                <w:szCs w:val="22"/>
              </w:rPr>
              <w:t>Векторная и растровая графика.</w:t>
            </w:r>
            <w:r>
              <w:rPr>
                <w:color w:val="000000"/>
              </w:rPr>
              <w:t xml:space="preserve"> </w:t>
            </w:r>
            <w:r w:rsidRPr="00C6447F">
              <w:rPr>
                <w:color w:val="000000"/>
                <w:sz w:val="22"/>
                <w:szCs w:val="22"/>
              </w:rPr>
              <w:t>Определение типов файлов. Кодирование цвета. Работа с векторными и растровыми изображениями.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32C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86727E" w:rsidRPr="00ED4ACA" w14:paraId="45AEF76A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8D01D41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2FF29E5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70384" w14:textId="77777777" w:rsidR="0086727E" w:rsidRPr="00DB5FED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DB5FED">
              <w:rPr>
                <w:b/>
                <w:bCs/>
                <w:color w:val="000000"/>
              </w:rPr>
              <w:t>Инструменты рисования и выд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4ECA2E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7</w:t>
            </w:r>
          </w:p>
        </w:tc>
      </w:tr>
      <w:tr w:rsidR="0086727E" w:rsidRPr="00ED4ACA" w14:paraId="1620B139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F1E9B" w14:textId="4F34C6CB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0709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BF3B" w14:textId="77777777" w:rsidR="0086727E" w:rsidRPr="00C6447F" w:rsidRDefault="0086727E" w:rsidP="00CF4036">
            <w:pPr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Pr="00C6447F">
              <w:t xml:space="preserve">Графический редактор </w:t>
            </w:r>
            <w:r w:rsidRPr="00C6447F">
              <w:rPr>
                <w:lang w:val="en-US"/>
              </w:rPr>
              <w:t>GIMP</w:t>
            </w:r>
            <w:r w:rsidRPr="00C6447F">
              <w:t>: функции, возможности, назначение, интерфейс, работа с документами. Панель инструментов: назначение инструментов и способы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7E8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86727E" w:rsidRPr="00ED4ACA" w14:paraId="514DCB26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16618" w14:textId="36BB49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670AB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5B0A" w14:textId="77777777" w:rsidR="0086727E" w:rsidRPr="00C6447F" w:rsidRDefault="0086727E" w:rsidP="00CF4036">
            <w:pPr>
              <w:tabs>
                <w:tab w:val="num" w:pos="1260"/>
              </w:tabs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      </w:t>
            </w:r>
            <w:r w:rsidRPr="00C6447F">
              <w:t>Инструменты рисования. Инструменты выделения. Инструменты заливки. Кадрирование. Перемещение,</w:t>
            </w:r>
            <w:r>
              <w:t xml:space="preserve"> </w:t>
            </w:r>
            <w:r w:rsidRPr="00C6447F">
              <w:t xml:space="preserve">копирование, вставка, трансформация фрагмен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F7C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86727E" w:rsidRPr="00ED4ACA" w14:paraId="4C23E8BA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75435" w14:textId="49FE2D6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62C53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5966" w14:textId="77777777" w:rsidR="0086727E" w:rsidRPr="00C6447F" w:rsidRDefault="0086727E" w:rsidP="00CF4036">
            <w:pPr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Pr="00C6447F">
              <w:t>Рисование изображений. Выделение фрагмента изображения с помощью инструментов выделения, копирование, вставка фрагментов в новый документ. Трансформирование выделенного фраг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199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86727E" w:rsidRPr="00ED4ACA" w14:paraId="1C2FC0C9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401DD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E82A0A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A1A8A8" w14:textId="77777777" w:rsidR="0086727E" w:rsidRPr="00DB5FED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DB5FED">
              <w:rPr>
                <w:b/>
                <w:bCs/>
                <w:color w:val="000000"/>
              </w:rPr>
              <w:t>Основы работы со сло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02BDF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</w:tr>
      <w:tr w:rsidR="0086727E" w:rsidRPr="00ED4ACA" w14:paraId="2091B3BC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8F75F" w14:textId="372093B9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6DA57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BED" w14:textId="77777777" w:rsidR="0086727E" w:rsidRDefault="0086727E" w:rsidP="00CF4036">
            <w:pPr>
              <w:tabs>
                <w:tab w:val="num" w:pos="1260"/>
              </w:tabs>
              <w:ind w:firstLine="567"/>
              <w:jc w:val="both"/>
            </w:pPr>
          </w:p>
          <w:p w14:paraId="7268E149" w14:textId="00B25D89" w:rsidR="0086727E" w:rsidRPr="00DB5FED" w:rsidRDefault="0086727E" w:rsidP="0086727E">
            <w:pPr>
              <w:tabs>
                <w:tab w:val="num" w:pos="1260"/>
              </w:tabs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B5FED">
              <w:t>Работа со слоями. Применение эффектов слоя. Создание фотоколла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495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86727E" w:rsidRPr="00ED4ACA" w14:paraId="2168FF60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A8F157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F595E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543EEB" w14:textId="77777777" w:rsidR="0086727E" w:rsidRPr="00DB5FED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DB5FED">
              <w:rPr>
                <w:b/>
                <w:bCs/>
                <w:color w:val="000000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E9A0E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</w:tr>
      <w:tr w:rsidR="0086727E" w:rsidRPr="00ED4ACA" w14:paraId="6EB11242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9DC1E" w14:textId="77CFE8BC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E475B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473CE" w14:textId="77777777" w:rsidR="0086727E" w:rsidRPr="00DB5FED" w:rsidRDefault="0086727E" w:rsidP="00CF4036">
            <w:pPr>
              <w:jc w:val="both"/>
              <w:rPr>
                <w:b/>
                <w:sz w:val="22"/>
                <w:szCs w:val="22"/>
              </w:rPr>
            </w:pPr>
            <w:r w:rsidRPr="00DB5FED">
              <w:t>Инструменты группы Тек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8885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1</w:t>
            </w:r>
          </w:p>
        </w:tc>
      </w:tr>
      <w:tr w:rsidR="0086727E" w:rsidRPr="00ED4ACA" w14:paraId="05DCF293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653CF" w14:textId="7E206DE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D9FA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C4B59" w14:textId="77777777" w:rsidR="0086727E" w:rsidRPr="00DB5FED" w:rsidRDefault="0086727E" w:rsidP="00CF4036">
            <w:pPr>
              <w:jc w:val="both"/>
              <w:rPr>
                <w:b/>
                <w:sz w:val="22"/>
                <w:szCs w:val="22"/>
              </w:rPr>
            </w:pPr>
            <w:r>
              <w:t xml:space="preserve">         </w:t>
            </w:r>
            <w:r w:rsidRPr="00DB5FED">
              <w:t>Способы трансформации текста. Трансформирование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7504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1</w:t>
            </w:r>
          </w:p>
        </w:tc>
      </w:tr>
      <w:tr w:rsidR="0086727E" w:rsidRPr="00ED4ACA" w14:paraId="231B2F98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295E5" w14:textId="3D252FA1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D3746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E6467" w14:textId="77777777" w:rsidR="0086727E" w:rsidRPr="00DB5FED" w:rsidRDefault="0086727E" w:rsidP="00CF4036">
            <w:pPr>
              <w:jc w:val="both"/>
              <w:rPr>
                <w:b/>
                <w:sz w:val="22"/>
                <w:szCs w:val="22"/>
              </w:rPr>
            </w:pPr>
            <w:r w:rsidRPr="00DB5FED">
              <w:t>Ввод</w:t>
            </w:r>
            <w:r w:rsidRPr="00DB5FED">
              <w:rPr>
                <w:i/>
              </w:rPr>
              <w:t xml:space="preserve"> </w:t>
            </w:r>
            <w:r w:rsidRPr="00DB5FED">
              <w:t>и редактирование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E9370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1</w:t>
            </w:r>
          </w:p>
        </w:tc>
      </w:tr>
      <w:tr w:rsidR="0086727E" w:rsidRPr="00ED4ACA" w14:paraId="2AB566B3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D9017" w14:textId="56A0FEF1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DB332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7422" w14:textId="77777777" w:rsidR="0086727E" w:rsidRPr="00DB5FED" w:rsidRDefault="0086727E" w:rsidP="00CF4036">
            <w:pPr>
              <w:tabs>
                <w:tab w:val="num" w:pos="1260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 w:rsidRPr="00DB5FED">
              <w:t>Применение эффектов слоя к тек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416A3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1</w:t>
            </w:r>
          </w:p>
        </w:tc>
      </w:tr>
      <w:tr w:rsidR="0086727E" w:rsidRPr="00ED4ACA" w14:paraId="7EC283F4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31A1B2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14D3C6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D2FEB" w14:textId="77777777" w:rsidR="0086727E" w:rsidRPr="00ED4ACA" w:rsidRDefault="0086727E" w:rsidP="00CF4036">
            <w:pPr>
              <w:jc w:val="both"/>
              <w:rPr>
                <w:sz w:val="22"/>
                <w:szCs w:val="22"/>
              </w:rPr>
            </w:pPr>
            <w:r w:rsidRPr="00124CDF">
              <w:rPr>
                <w:b/>
                <w:bCs/>
                <w:color w:val="000000"/>
              </w:rPr>
              <w:t>Работа с фильт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F40DCF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10</w:t>
            </w:r>
          </w:p>
        </w:tc>
      </w:tr>
      <w:tr w:rsidR="0086727E" w:rsidRPr="00ED4ACA" w14:paraId="51168691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C742E" w14:textId="79613A04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CD32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D1C1" w14:textId="77777777" w:rsidR="0086727E" w:rsidRPr="00DB5FED" w:rsidRDefault="0086727E" w:rsidP="00CF4036">
            <w:pPr>
              <w:rPr>
                <w:sz w:val="22"/>
                <w:szCs w:val="22"/>
              </w:rPr>
            </w:pPr>
            <w:r w:rsidRPr="00DB5FED">
              <w:t>Фильтры. Обзор фильт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A3BE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2</w:t>
            </w:r>
          </w:p>
        </w:tc>
      </w:tr>
      <w:tr w:rsidR="0086727E" w:rsidRPr="00ED4ACA" w14:paraId="506960CF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BCBFE" w14:textId="21FB9CD2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DC2E4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A62CB" w14:textId="77777777" w:rsidR="0086727E" w:rsidRPr="00DB5FED" w:rsidRDefault="0086727E" w:rsidP="00CF4036">
            <w:pPr>
              <w:rPr>
                <w:sz w:val="22"/>
                <w:szCs w:val="22"/>
              </w:rPr>
            </w:pPr>
            <w:r w:rsidRPr="00DB5FED">
              <w:rPr>
                <w:color w:val="000000"/>
              </w:rPr>
              <w:t>Применение фильтров для создания изображений, тексту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CE7E6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3</w:t>
            </w:r>
          </w:p>
        </w:tc>
      </w:tr>
      <w:tr w:rsidR="0086727E" w:rsidRPr="00ED4ACA" w14:paraId="468F3558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FFE02" w14:textId="4CBBF762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06DB0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CE668" w14:textId="77777777" w:rsidR="0086727E" w:rsidRPr="00DB5FED" w:rsidRDefault="0086727E" w:rsidP="00CF4036">
            <w:pPr>
              <w:rPr>
                <w:sz w:val="22"/>
                <w:szCs w:val="22"/>
              </w:rPr>
            </w:pPr>
            <w:r w:rsidRPr="00DB5FED">
              <w:t>Применение фильтров к текс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00C28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3</w:t>
            </w:r>
          </w:p>
        </w:tc>
      </w:tr>
      <w:tr w:rsidR="0086727E" w:rsidRPr="00ED4ACA" w14:paraId="08A421D5" w14:textId="77777777" w:rsidTr="0086727E">
        <w:trPr>
          <w:trHeight w:val="28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32F0A" w14:textId="620E554C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08C3D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0F8DE" w14:textId="77777777" w:rsidR="0086727E" w:rsidRPr="00DB5FED" w:rsidRDefault="0086727E" w:rsidP="00CF4036">
            <w:pPr>
              <w:tabs>
                <w:tab w:val="num" w:pos="1260"/>
              </w:tabs>
              <w:spacing w:after="160" w:line="259" w:lineRule="auto"/>
              <w:rPr>
                <w:sz w:val="22"/>
                <w:szCs w:val="22"/>
              </w:rPr>
            </w:pPr>
            <w:r w:rsidRPr="00DB5FED">
              <w:t>Имитация 3D. Имитация 3D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84E64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2</w:t>
            </w:r>
          </w:p>
        </w:tc>
      </w:tr>
      <w:tr w:rsidR="0086727E" w:rsidRPr="00ED4ACA" w14:paraId="56E25BB9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29124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76E4BA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317475" w14:textId="77777777" w:rsidR="0086727E" w:rsidRPr="00D52B53" w:rsidRDefault="0086727E" w:rsidP="00CF4036">
            <w:pPr>
              <w:jc w:val="center"/>
              <w:rPr>
                <w:sz w:val="22"/>
                <w:szCs w:val="22"/>
              </w:rPr>
            </w:pPr>
            <w:r w:rsidRPr="00D52B53">
              <w:rPr>
                <w:b/>
                <w:bCs/>
                <w:color w:val="000000"/>
              </w:rPr>
              <w:t>Обработка изоб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4D91E2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</w:tr>
      <w:tr w:rsidR="0086727E" w:rsidRPr="00ED4ACA" w14:paraId="742F60C8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5DA8C" w14:textId="5AEB379F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F35E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3411" w14:textId="77777777" w:rsidR="0086727E" w:rsidRPr="00D52B53" w:rsidRDefault="0086727E" w:rsidP="00CF4036">
            <w:pPr>
              <w:jc w:val="both"/>
              <w:rPr>
                <w:sz w:val="22"/>
                <w:szCs w:val="22"/>
              </w:rPr>
            </w:pPr>
            <w:r w:rsidRPr="00D52B53">
              <w:rPr>
                <w:bCs/>
                <w:color w:val="000000"/>
                <w:spacing w:val="-1"/>
                <w:sz w:val="22"/>
                <w:szCs w:val="22"/>
              </w:rPr>
              <w:t>Инструменты коррекции изобра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3EA1" w14:textId="77777777" w:rsidR="0086727E" w:rsidRPr="00D52B53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52B53">
              <w:rPr>
                <w:bCs/>
              </w:rPr>
              <w:t>2</w:t>
            </w:r>
          </w:p>
        </w:tc>
      </w:tr>
      <w:tr w:rsidR="0086727E" w:rsidRPr="00ED4ACA" w14:paraId="7C839B86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21AD2" w14:textId="0CC1C800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BBB5D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1FD0" w14:textId="77777777" w:rsidR="0086727E" w:rsidRDefault="0086727E" w:rsidP="00CF4036">
            <w:pPr>
              <w:tabs>
                <w:tab w:val="num" w:pos="1260"/>
              </w:tabs>
              <w:ind w:firstLine="567"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14:paraId="3FA8CFAB" w14:textId="77777777" w:rsidR="0086727E" w:rsidRDefault="0086727E" w:rsidP="0086727E">
            <w:pPr>
              <w:tabs>
                <w:tab w:val="num" w:pos="1260"/>
              </w:tabs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14:paraId="55DFB52D" w14:textId="617AD0CA" w:rsidR="0086727E" w:rsidRPr="00D52B53" w:rsidRDefault="0086727E" w:rsidP="0086727E">
            <w:pPr>
              <w:tabs>
                <w:tab w:val="num" w:pos="1260"/>
              </w:tabs>
              <w:jc w:val="both"/>
              <w:rPr>
                <w:sz w:val="22"/>
                <w:szCs w:val="22"/>
              </w:rPr>
            </w:pPr>
            <w:r w:rsidRPr="00D52B53">
              <w:rPr>
                <w:bCs/>
                <w:color w:val="000000"/>
                <w:spacing w:val="-1"/>
                <w:sz w:val="22"/>
                <w:szCs w:val="22"/>
              </w:rPr>
              <w:t xml:space="preserve">Способы </w:t>
            </w:r>
            <w:r w:rsidRPr="00D52B53">
              <w:rPr>
                <w:sz w:val="22"/>
                <w:szCs w:val="22"/>
              </w:rPr>
              <w:t xml:space="preserve">ретуширования и коррекции фотографий. Ретушь фотографий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669C0" w14:textId="77777777" w:rsidR="0086727E" w:rsidRPr="00D52B53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52B53">
              <w:rPr>
                <w:bCs/>
              </w:rPr>
              <w:t>4</w:t>
            </w:r>
          </w:p>
        </w:tc>
      </w:tr>
    </w:tbl>
    <w:p w14:paraId="7DE6BBAA" w14:textId="374884FD" w:rsidR="00B96A08" w:rsidRDefault="00F13213" w:rsidP="00C854E0">
      <w:pPr>
        <w:pStyle w:val="3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B96A08" w:rsidRPr="00B96A08">
        <w:rPr>
          <w:rFonts w:ascii="Times New Roman" w:hAnsi="Times New Roman" w:cs="Times New Roman"/>
          <w:sz w:val="24"/>
        </w:rPr>
        <w:lastRenderedPageBreak/>
        <w:t>Список литературы для педагога</w:t>
      </w:r>
    </w:p>
    <w:p w14:paraId="17BA6943" w14:textId="77777777" w:rsidR="00B96A08" w:rsidRDefault="00B96A08" w:rsidP="00E92DFF">
      <w:pPr>
        <w:ind w:firstLine="567"/>
      </w:pPr>
    </w:p>
    <w:p w14:paraId="6564F698" w14:textId="77777777" w:rsidR="00453859" w:rsidRPr="0095798B" w:rsidRDefault="00453859" w:rsidP="00A054EA">
      <w:pPr>
        <w:numPr>
          <w:ilvl w:val="0"/>
          <w:numId w:val="6"/>
        </w:numPr>
        <w:tabs>
          <w:tab w:val="left" w:pos="905"/>
        </w:tabs>
        <w:ind w:hanging="358"/>
        <w:jc w:val="both"/>
        <w:rPr>
          <w:b/>
        </w:rPr>
      </w:pPr>
      <w:r w:rsidRPr="0095798B">
        <w:rPr>
          <w:b/>
        </w:rPr>
        <w:t>Антонов</w:t>
      </w:r>
      <w:r w:rsidRPr="0063558C">
        <w:rPr>
          <w:b/>
        </w:rPr>
        <w:t xml:space="preserve">, </w:t>
      </w:r>
      <w:r w:rsidRPr="0095798B">
        <w:rPr>
          <w:b/>
        </w:rPr>
        <w:t>Б</w:t>
      </w:r>
      <w:r w:rsidRPr="0063558C">
        <w:rPr>
          <w:b/>
        </w:rPr>
        <w:t xml:space="preserve">. </w:t>
      </w:r>
      <w:r>
        <w:rPr>
          <w:bCs/>
          <w:iCs/>
          <w:color w:val="000000"/>
          <w:lang w:val="en-US"/>
        </w:rPr>
        <w:t>Macromedia</w:t>
      </w:r>
      <w:r w:rsidRPr="0063558C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en-US"/>
        </w:rPr>
        <w:t>Flash</w:t>
      </w:r>
      <w:r w:rsidRPr="0063558C">
        <w:rPr>
          <w:bCs/>
          <w:iCs/>
          <w:color w:val="000000"/>
        </w:rPr>
        <w:t xml:space="preserve"> 8. </w:t>
      </w:r>
      <w:r>
        <w:rPr>
          <w:bCs/>
          <w:iCs/>
          <w:color w:val="000000"/>
          <w:lang w:val="en-US"/>
        </w:rPr>
        <w:t>Web</w:t>
      </w:r>
      <w:r w:rsidRPr="0095798B">
        <w:rPr>
          <w:bCs/>
          <w:iCs/>
          <w:color w:val="000000"/>
        </w:rPr>
        <w:t>-</w:t>
      </w:r>
      <w:r>
        <w:rPr>
          <w:bCs/>
          <w:iCs/>
          <w:color w:val="000000"/>
        </w:rPr>
        <w:t xml:space="preserve">графика: анимация, баннеры, логотипы: </w:t>
      </w:r>
      <w:proofErr w:type="spellStart"/>
      <w:r>
        <w:rPr>
          <w:bCs/>
          <w:iCs/>
          <w:color w:val="000000"/>
        </w:rPr>
        <w:t>подроб</w:t>
      </w:r>
      <w:proofErr w:type="spellEnd"/>
      <w:r>
        <w:rPr>
          <w:bCs/>
          <w:iCs/>
          <w:color w:val="000000"/>
        </w:rPr>
        <w:t xml:space="preserve">. </w:t>
      </w:r>
      <w:proofErr w:type="spellStart"/>
      <w:r>
        <w:rPr>
          <w:bCs/>
          <w:iCs/>
          <w:color w:val="000000"/>
        </w:rPr>
        <w:t>иллюстрир</w:t>
      </w:r>
      <w:proofErr w:type="spellEnd"/>
      <w:r>
        <w:rPr>
          <w:bCs/>
          <w:iCs/>
          <w:color w:val="000000"/>
        </w:rPr>
        <w:t xml:space="preserve">. рук.: </w:t>
      </w:r>
      <w:r w:rsidRPr="0095798B">
        <w:rPr>
          <w:bCs/>
          <w:iCs/>
          <w:color w:val="000000"/>
        </w:rPr>
        <w:t>[</w:t>
      </w:r>
      <w:proofErr w:type="spellStart"/>
      <w:r>
        <w:rPr>
          <w:bCs/>
          <w:iCs/>
          <w:color w:val="000000"/>
        </w:rPr>
        <w:t>учебн</w:t>
      </w:r>
      <w:proofErr w:type="spellEnd"/>
      <w:r>
        <w:rPr>
          <w:bCs/>
          <w:iCs/>
          <w:color w:val="000000"/>
        </w:rPr>
        <w:t>. пособие</w:t>
      </w:r>
      <w:r w:rsidRPr="0095798B">
        <w:rPr>
          <w:bCs/>
          <w:iCs/>
          <w:color w:val="000000"/>
        </w:rPr>
        <w:t>]</w:t>
      </w:r>
      <w:r>
        <w:rPr>
          <w:bCs/>
          <w:iCs/>
          <w:color w:val="000000"/>
        </w:rPr>
        <w:t xml:space="preserve"> / Борис антонов. – Москва : Лучшие книги, 2006. – 208 с.</w:t>
      </w:r>
    </w:p>
    <w:p w14:paraId="6D551B74" w14:textId="77777777" w:rsidR="00AC6138" w:rsidRPr="00484A72" w:rsidRDefault="00AC6138" w:rsidP="00F13213">
      <w:pPr>
        <w:tabs>
          <w:tab w:val="left" w:pos="905"/>
        </w:tabs>
        <w:autoSpaceDE w:val="0"/>
        <w:autoSpaceDN w:val="0"/>
        <w:adjustRightInd w:val="0"/>
        <w:ind w:left="720" w:hanging="358"/>
        <w:jc w:val="both"/>
      </w:pPr>
      <w:r w:rsidRPr="00AC6138">
        <w:t>2.</w:t>
      </w:r>
      <w:r>
        <w:rPr>
          <w:b/>
        </w:rPr>
        <w:t xml:space="preserve">  </w:t>
      </w:r>
      <w:proofErr w:type="spellStart"/>
      <w:r w:rsidRPr="00484A72">
        <w:rPr>
          <w:rFonts w:hint="eastAsia"/>
          <w:b/>
        </w:rPr>
        <w:t>Бикнер</w:t>
      </w:r>
      <w:proofErr w:type="spellEnd"/>
      <w:r>
        <w:rPr>
          <w:b/>
        </w:rPr>
        <w:t>,</w:t>
      </w:r>
      <w:r w:rsidRPr="00484A72">
        <w:rPr>
          <w:b/>
        </w:rPr>
        <w:t xml:space="preserve"> </w:t>
      </w:r>
      <w:r w:rsidRPr="00484A72">
        <w:rPr>
          <w:rFonts w:hint="eastAsia"/>
          <w:b/>
        </w:rPr>
        <w:t>К</w:t>
      </w:r>
      <w:r w:rsidRPr="00484A72">
        <w:rPr>
          <w:b/>
        </w:rPr>
        <w:t>.</w:t>
      </w:r>
      <w:r>
        <w:rPr>
          <w:b/>
        </w:rPr>
        <w:t xml:space="preserve"> </w:t>
      </w:r>
      <w:r w:rsidRPr="00484A72">
        <w:rPr>
          <w:rFonts w:hint="eastAsia"/>
        </w:rPr>
        <w:t>Экономичный</w:t>
      </w:r>
      <w:r w:rsidRPr="00484A72">
        <w:t xml:space="preserve"> Web-</w:t>
      </w:r>
      <w:r w:rsidRPr="00484A72">
        <w:rPr>
          <w:rFonts w:hint="eastAsia"/>
        </w:rPr>
        <w:t>дизайн</w:t>
      </w:r>
      <w:r w:rsidRPr="00484A72">
        <w:t xml:space="preserve"> / </w:t>
      </w:r>
      <w:r w:rsidRPr="00484A72">
        <w:rPr>
          <w:rFonts w:hint="eastAsia"/>
        </w:rPr>
        <w:t>Кэрри</w:t>
      </w:r>
      <w:r w:rsidRPr="00484A72">
        <w:t xml:space="preserve"> </w:t>
      </w:r>
      <w:proofErr w:type="spellStart"/>
      <w:r w:rsidRPr="00484A72">
        <w:rPr>
          <w:rFonts w:hint="eastAsia"/>
        </w:rPr>
        <w:t>Бикнер</w:t>
      </w:r>
      <w:proofErr w:type="spellEnd"/>
      <w:r w:rsidRPr="00484A72">
        <w:t xml:space="preserve">; </w:t>
      </w:r>
      <w:r w:rsidRPr="00484A72">
        <w:rPr>
          <w:rFonts w:hint="eastAsia"/>
        </w:rPr>
        <w:t>Пер</w:t>
      </w:r>
      <w:r w:rsidRPr="00484A72">
        <w:t xml:space="preserve">. </w:t>
      </w:r>
      <w:r w:rsidRPr="00484A72">
        <w:rPr>
          <w:rFonts w:hint="eastAsia"/>
        </w:rPr>
        <w:t>с</w:t>
      </w:r>
      <w:r w:rsidRPr="00484A72">
        <w:t xml:space="preserve"> </w:t>
      </w:r>
      <w:r w:rsidRPr="00484A72">
        <w:rPr>
          <w:rFonts w:hint="eastAsia"/>
        </w:rPr>
        <w:t>англ</w:t>
      </w:r>
      <w:r w:rsidRPr="00484A72">
        <w:t xml:space="preserve">. </w:t>
      </w:r>
      <w:r w:rsidRPr="00484A72">
        <w:rPr>
          <w:rFonts w:hint="eastAsia"/>
        </w:rPr>
        <w:t>Д</w:t>
      </w:r>
      <w:r w:rsidRPr="00484A72">
        <w:t xml:space="preserve">. </w:t>
      </w:r>
      <w:r w:rsidRPr="00484A72">
        <w:rPr>
          <w:rFonts w:hint="eastAsia"/>
        </w:rPr>
        <w:t>С</w:t>
      </w:r>
      <w:r w:rsidRPr="00484A72">
        <w:t xml:space="preserve">. </w:t>
      </w:r>
      <w:r w:rsidRPr="00484A72">
        <w:rPr>
          <w:rFonts w:hint="eastAsia"/>
        </w:rPr>
        <w:t>Ремизова</w:t>
      </w:r>
      <w:r>
        <w:t>. </w:t>
      </w:r>
      <w:r w:rsidRPr="00484A72">
        <w:t>-</w:t>
      </w:r>
      <w:r w:rsidRPr="00484A72">
        <w:rPr>
          <w:rFonts w:hint="eastAsia"/>
        </w:rPr>
        <w:t xml:space="preserve"> М</w:t>
      </w:r>
      <w:r w:rsidRPr="00484A72">
        <w:t xml:space="preserve">. : </w:t>
      </w:r>
      <w:r w:rsidRPr="00484A72">
        <w:rPr>
          <w:rFonts w:hint="eastAsia"/>
        </w:rPr>
        <w:t>НТ</w:t>
      </w:r>
      <w:r w:rsidRPr="00484A72">
        <w:t xml:space="preserve"> </w:t>
      </w:r>
      <w:r w:rsidRPr="00484A72">
        <w:rPr>
          <w:rFonts w:hint="eastAsia"/>
        </w:rPr>
        <w:t>Пресс</w:t>
      </w:r>
      <w:r>
        <w:t>, 2005.</w:t>
      </w:r>
    </w:p>
    <w:p w14:paraId="750B231B" w14:textId="77777777" w:rsidR="00AC6138" w:rsidRPr="00E84C35" w:rsidRDefault="00AC6138" w:rsidP="00F13213">
      <w:pPr>
        <w:tabs>
          <w:tab w:val="left" w:pos="905"/>
        </w:tabs>
        <w:ind w:left="720" w:hanging="358"/>
        <w:jc w:val="both"/>
      </w:pPr>
      <w:r w:rsidRPr="00AC6138">
        <w:t>3.</w:t>
      </w:r>
      <w:r>
        <w:rPr>
          <w:b/>
        </w:rPr>
        <w:t xml:space="preserve">  Гурской Ю, Гурская И.</w:t>
      </w:r>
      <w:r>
        <w:t xml:space="preserve"> </w:t>
      </w:r>
      <w:r w:rsidRPr="00484A72">
        <w:rPr>
          <w:iCs/>
        </w:rPr>
        <w:t>Photoshop</w:t>
      </w:r>
      <w:r>
        <w:rPr>
          <w:iCs/>
        </w:rPr>
        <w:t xml:space="preserve"> </w:t>
      </w:r>
      <w:r>
        <w:rPr>
          <w:iCs/>
          <w:lang w:val="en-US"/>
        </w:rPr>
        <w:t>CS</w:t>
      </w:r>
      <w:r>
        <w:rPr>
          <w:iCs/>
        </w:rPr>
        <w:t xml:space="preserve">. Трюки и эффекты. 2 изд. </w:t>
      </w:r>
      <w:r w:rsidRPr="00E84C35">
        <w:rPr>
          <w:iCs/>
        </w:rPr>
        <w:t>(+</w:t>
      </w:r>
      <w:r>
        <w:rPr>
          <w:iCs/>
          <w:lang w:val="en-US"/>
        </w:rPr>
        <w:t>CD</w:t>
      </w:r>
      <w:r w:rsidRPr="00E84C35">
        <w:rPr>
          <w:iCs/>
        </w:rPr>
        <w:t xml:space="preserve">). – </w:t>
      </w:r>
      <w:r>
        <w:rPr>
          <w:iCs/>
        </w:rPr>
        <w:t>СПб</w:t>
      </w:r>
      <w:r w:rsidRPr="00E84C35">
        <w:rPr>
          <w:iCs/>
        </w:rPr>
        <w:t xml:space="preserve">.:  </w:t>
      </w:r>
      <w:r>
        <w:rPr>
          <w:iCs/>
        </w:rPr>
        <w:t>Питер</w:t>
      </w:r>
      <w:r w:rsidRPr="00E84C35">
        <w:rPr>
          <w:iCs/>
        </w:rPr>
        <w:t>, 2005.</w:t>
      </w:r>
    </w:p>
    <w:p w14:paraId="474EA74A" w14:textId="77777777" w:rsidR="00AC6138" w:rsidRDefault="00AC6138" w:rsidP="00F13213">
      <w:pPr>
        <w:tabs>
          <w:tab w:val="left" w:pos="905"/>
        </w:tabs>
        <w:ind w:left="720" w:hanging="358"/>
        <w:jc w:val="both"/>
      </w:pPr>
      <w:r w:rsidRPr="00FF4542">
        <w:rPr>
          <w:lang w:val="en-US"/>
        </w:rPr>
        <w:t xml:space="preserve">4.  </w:t>
      </w:r>
      <w:r w:rsidRPr="00047EFA">
        <w:rPr>
          <w:b/>
          <w:bCs/>
          <w:iCs/>
          <w:color w:val="000000"/>
        </w:rPr>
        <w:t>Дронов</w:t>
      </w:r>
      <w:r w:rsidRPr="00AC6138">
        <w:rPr>
          <w:b/>
          <w:bCs/>
          <w:iCs/>
          <w:color w:val="000000"/>
          <w:lang w:val="en-US"/>
        </w:rPr>
        <w:t xml:space="preserve">, </w:t>
      </w:r>
      <w:r w:rsidRPr="00047EFA">
        <w:rPr>
          <w:b/>
          <w:bCs/>
          <w:iCs/>
          <w:color w:val="000000"/>
        </w:rPr>
        <w:t>В</w:t>
      </w:r>
      <w:r w:rsidRPr="00AC6138">
        <w:rPr>
          <w:b/>
          <w:bCs/>
          <w:iCs/>
          <w:color w:val="000000"/>
          <w:lang w:val="en-US"/>
        </w:rPr>
        <w:t>.</w:t>
      </w:r>
      <w:r w:rsidRPr="00047EFA">
        <w:rPr>
          <w:b/>
          <w:bCs/>
          <w:iCs/>
          <w:color w:val="000000"/>
        </w:rPr>
        <w:t>А</w:t>
      </w:r>
      <w:r w:rsidRPr="00AC6138">
        <w:rPr>
          <w:b/>
          <w:bCs/>
          <w:iCs/>
          <w:color w:val="000000"/>
          <w:lang w:val="en-US"/>
        </w:rPr>
        <w:t>.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Macromedia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Flash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Professional</w:t>
      </w:r>
      <w:r w:rsidRPr="00AC6138">
        <w:rPr>
          <w:bCs/>
          <w:iCs/>
          <w:color w:val="000000"/>
          <w:lang w:val="en-US"/>
        </w:rPr>
        <w:t xml:space="preserve"> 8. </w:t>
      </w:r>
      <w:r w:rsidRPr="00A618D2">
        <w:rPr>
          <w:bCs/>
          <w:iCs/>
          <w:color w:val="000000"/>
        </w:rPr>
        <w:t>Графика и анимация.</w:t>
      </w:r>
      <w:r w:rsidRPr="00A618D2">
        <w:t xml:space="preserve"> – </w:t>
      </w:r>
      <w:r>
        <w:t>СПб</w:t>
      </w:r>
      <w:r w:rsidRPr="00A618D2">
        <w:t xml:space="preserve">: </w:t>
      </w:r>
      <w:r>
        <w:t>БХВ</w:t>
      </w:r>
      <w:r w:rsidRPr="00A618D2">
        <w:t>, 2006.</w:t>
      </w:r>
    </w:p>
    <w:p w14:paraId="2F748BB0" w14:textId="77777777" w:rsidR="00AC6138" w:rsidRPr="008B7B64" w:rsidRDefault="00AC6138" w:rsidP="00F13213">
      <w:pPr>
        <w:tabs>
          <w:tab w:val="left" w:pos="905"/>
        </w:tabs>
        <w:autoSpaceDE w:val="0"/>
        <w:autoSpaceDN w:val="0"/>
        <w:adjustRightInd w:val="0"/>
        <w:ind w:left="720" w:hanging="358"/>
        <w:jc w:val="both"/>
        <w:rPr>
          <w:b/>
        </w:rPr>
      </w:pPr>
      <w:r>
        <w:t xml:space="preserve">5.   </w:t>
      </w:r>
      <w:r w:rsidRPr="008B7B64">
        <w:rPr>
          <w:b/>
        </w:rPr>
        <w:t>Жукович</w:t>
      </w:r>
      <w:r>
        <w:rPr>
          <w:b/>
        </w:rPr>
        <w:t xml:space="preserve">, С. </w:t>
      </w:r>
      <w:r w:rsidRPr="008B7B64">
        <w:t>Web-сайт своими руками!</w:t>
      </w:r>
      <w:r>
        <w:rPr>
          <w:b/>
        </w:rP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>учеб. пособие — Режим доступа :</w:t>
      </w:r>
      <w:r>
        <w:t xml:space="preserve"> </w:t>
      </w:r>
      <w:r w:rsidRPr="008B7B64">
        <w:t>http://webcity.narod.ru</w:t>
      </w:r>
    </w:p>
    <w:p w14:paraId="251FB58E" w14:textId="77777777" w:rsidR="00453859" w:rsidRDefault="00F13213" w:rsidP="00F13213">
      <w:pPr>
        <w:tabs>
          <w:tab w:val="left" w:pos="905"/>
        </w:tabs>
        <w:ind w:left="360" w:hanging="358"/>
        <w:jc w:val="both"/>
      </w:pPr>
      <w:r>
        <w:tab/>
      </w:r>
      <w:r w:rsidR="00AC6138">
        <w:t xml:space="preserve">6.   </w:t>
      </w:r>
      <w:proofErr w:type="spellStart"/>
      <w:r w:rsidR="00AC6138" w:rsidRPr="00453859">
        <w:rPr>
          <w:b/>
        </w:rPr>
        <w:t>Залогова</w:t>
      </w:r>
      <w:proofErr w:type="spellEnd"/>
      <w:r w:rsidR="00AC6138" w:rsidRPr="00453859">
        <w:rPr>
          <w:b/>
        </w:rPr>
        <w:t xml:space="preserve"> Л.А</w:t>
      </w:r>
      <w:r w:rsidR="00AC6138" w:rsidRPr="00FC775C">
        <w:t>. Компьютерная графика. Элективный курс. — М: Бином, 2006</w:t>
      </w:r>
    </w:p>
    <w:p w14:paraId="4C84E186" w14:textId="77777777" w:rsidR="00AC6138" w:rsidRDefault="00AC6138" w:rsidP="00F13213">
      <w:pPr>
        <w:tabs>
          <w:tab w:val="left" w:pos="905"/>
        </w:tabs>
        <w:ind w:left="720" w:hanging="358"/>
        <w:jc w:val="both"/>
      </w:pPr>
      <w:r>
        <w:t xml:space="preserve">7.   </w:t>
      </w:r>
      <w:r w:rsidRPr="00520197">
        <w:rPr>
          <w:b/>
        </w:rPr>
        <w:t>Интерактивный курс.</w:t>
      </w:r>
      <w:r w:rsidRPr="005D5DC5">
        <w:t xml:space="preserve"> </w:t>
      </w:r>
      <w:proofErr w:type="spellStart"/>
      <w:r w:rsidRPr="005D5DC5">
        <w:t>Macromedia</w:t>
      </w:r>
      <w:proofErr w:type="spellEnd"/>
      <w:r w:rsidRPr="005D5DC5">
        <w:t xml:space="preserve"> Flash 8</w:t>
      </w:r>
      <w: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8" w:history="1">
        <w:r w:rsidRPr="00405C46">
          <w:rPr>
            <w:rStyle w:val="a6"/>
          </w:rPr>
          <w:t>http://new-school.ru/catalog/product/id/52</w:t>
        </w:r>
      </w:hyperlink>
    </w:p>
    <w:p w14:paraId="20CCC2D3" w14:textId="77777777" w:rsidR="00AC6138" w:rsidRDefault="00AC6138" w:rsidP="00F13213">
      <w:pPr>
        <w:tabs>
          <w:tab w:val="left" w:pos="905"/>
        </w:tabs>
        <w:ind w:left="720" w:hanging="358"/>
        <w:jc w:val="both"/>
      </w:pPr>
      <w:r>
        <w:t xml:space="preserve">8.   </w:t>
      </w:r>
      <w:r w:rsidRPr="00047EFA">
        <w:rPr>
          <w:b/>
        </w:rPr>
        <w:t xml:space="preserve">Каткова, М.Л. </w:t>
      </w:r>
      <w:r>
        <w:t xml:space="preserve"> </w:t>
      </w:r>
      <w:r w:rsidRPr="00047EFA">
        <w:t xml:space="preserve">Программное средство для обучения дисциплине "Создание интерактивной анимации средствами </w:t>
      </w:r>
      <w:proofErr w:type="spellStart"/>
      <w:r w:rsidRPr="00047EFA">
        <w:t>Macromedia</w:t>
      </w:r>
      <w:proofErr w:type="spellEnd"/>
      <w:r w:rsidRPr="00047EFA">
        <w:t xml:space="preserve"> Flash"</w:t>
      </w:r>
      <w: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>учеб. пособие — Режим доступа :</w:t>
      </w:r>
      <w:r w:rsidRPr="00047EFA">
        <w:t xml:space="preserve"> </w:t>
      </w:r>
      <w:hyperlink r:id="rId9" w:history="1">
        <w:r w:rsidRPr="00405C46">
          <w:rPr>
            <w:rStyle w:val="a6"/>
          </w:rPr>
          <w:t>http://www.uroki.net/docinf/docinf110.htm</w:t>
        </w:r>
      </w:hyperlink>
    </w:p>
    <w:p w14:paraId="6A5AD6C4" w14:textId="77777777" w:rsidR="00AC6138" w:rsidRDefault="00AC6138" w:rsidP="00F13213">
      <w:pPr>
        <w:tabs>
          <w:tab w:val="left" w:pos="905"/>
        </w:tabs>
        <w:ind w:left="720" w:hanging="358"/>
        <w:jc w:val="both"/>
      </w:pPr>
      <w:r>
        <w:t xml:space="preserve">9.  </w:t>
      </w:r>
      <w:r w:rsidRPr="00AC6138">
        <w:rPr>
          <w:b/>
        </w:rPr>
        <w:t>Критерии эффективности реализации образовательных программ дополнительного образования детей в контексте компетентностного подхода.</w:t>
      </w:r>
      <w:r w:rsidRPr="007841E2">
        <w:t xml:space="preserve"> Материалы к учебно-методическому пособию / Под редакцией проф. </w:t>
      </w:r>
      <w:proofErr w:type="spellStart"/>
      <w:r w:rsidRPr="007841E2">
        <w:t>Н.Ф.Радионовой</w:t>
      </w:r>
      <w:proofErr w:type="spellEnd"/>
      <w:r w:rsidRPr="007841E2">
        <w:t xml:space="preserve">, </w:t>
      </w:r>
      <w:proofErr w:type="spellStart"/>
      <w:r w:rsidRPr="007841E2">
        <w:t>к.п.н</w:t>
      </w:r>
      <w:proofErr w:type="spellEnd"/>
      <w:r w:rsidRPr="007841E2">
        <w:t xml:space="preserve">. </w:t>
      </w:r>
      <w:proofErr w:type="spellStart"/>
      <w:r w:rsidRPr="007841E2">
        <w:t>М.Р.Катуновой</w:t>
      </w:r>
      <w:proofErr w:type="spellEnd"/>
      <w:r w:rsidRPr="007841E2">
        <w:t xml:space="preserve">, И.О. Сеничевой, Е.Л. Якушевой. СПб: Издательство ГОУ «СПб ГДТЮ», 2005. </w:t>
      </w:r>
    </w:p>
    <w:p w14:paraId="39EE0D4C" w14:textId="77777777" w:rsidR="00AC6138" w:rsidRDefault="00AC6138" w:rsidP="00F13213">
      <w:pPr>
        <w:tabs>
          <w:tab w:val="left" w:pos="905"/>
        </w:tabs>
        <w:ind w:left="720" w:hanging="358"/>
      </w:pPr>
      <w:r>
        <w:t xml:space="preserve">10.  </w:t>
      </w:r>
      <w:r w:rsidRPr="00FC775C">
        <w:rPr>
          <w:b/>
        </w:rPr>
        <w:t>Монахов М.Ю.</w:t>
      </w:r>
      <w:r>
        <w:t xml:space="preserve"> Создаем школьный сайт в Интернете. Элективный курс: Учебное пособие /  Монахов М.Ю., Воронин А.А. – М.: БИНОМ. Лаборатория знаний, 2005.</w:t>
      </w:r>
    </w:p>
    <w:p w14:paraId="7C80EC41" w14:textId="77777777" w:rsidR="00AC6138" w:rsidRDefault="00AC6138" w:rsidP="00F13213">
      <w:pPr>
        <w:tabs>
          <w:tab w:val="left" w:pos="720"/>
          <w:tab w:val="left" w:pos="905"/>
        </w:tabs>
        <w:ind w:left="720" w:hanging="358"/>
        <w:jc w:val="both"/>
      </w:pPr>
      <w:r>
        <w:t>11.  </w:t>
      </w:r>
      <w:r w:rsidRPr="00C21A10">
        <w:rPr>
          <w:b/>
        </w:rPr>
        <w:t>Платонова</w:t>
      </w:r>
      <w:r>
        <w:rPr>
          <w:b/>
        </w:rPr>
        <w:t xml:space="preserve">, Н.С. </w:t>
      </w:r>
      <w:r w:rsidRPr="00C21A10">
        <w:t>Создание компьютерной анимации в Adobe Flash CS3 Professional</w:t>
      </w:r>
      <w:r>
        <w:t xml:space="preserve"> [Электронный ресурс]</w:t>
      </w:r>
      <w:r w:rsidRPr="00C21A10">
        <w:t xml:space="preserve"> </w:t>
      </w:r>
      <w:r>
        <w:t>— Режим доступа</w:t>
      </w:r>
      <w:r w:rsidRPr="005D5DC5">
        <w:t xml:space="preserve">: </w:t>
      </w:r>
      <w:r>
        <w:t xml:space="preserve"> </w:t>
      </w:r>
      <w:hyperlink r:id="rId10" w:history="1">
        <w:r w:rsidRPr="00C21A10">
          <w:rPr>
            <w:rStyle w:val="a6"/>
          </w:rPr>
          <w:t>http://www.intuit.ru/department/school/adobeflashcs3p/</w:t>
        </w:r>
      </w:hyperlink>
      <w:r w:rsidRPr="00C21A10">
        <w:t xml:space="preserve"> </w:t>
      </w:r>
      <w:r>
        <w:t>.</w:t>
      </w:r>
    </w:p>
    <w:p w14:paraId="78F47D09" w14:textId="77777777" w:rsidR="00AC6138" w:rsidRPr="0063558C" w:rsidRDefault="00AC6138" w:rsidP="00F13213">
      <w:pPr>
        <w:tabs>
          <w:tab w:val="left" w:pos="905"/>
        </w:tabs>
        <w:ind w:left="720" w:hanging="358"/>
        <w:jc w:val="both"/>
        <w:rPr>
          <w:b/>
        </w:rPr>
      </w:pPr>
      <w:r>
        <w:t xml:space="preserve">12. </w:t>
      </w:r>
      <w:r w:rsidRPr="0063558C">
        <w:rPr>
          <w:b/>
        </w:rPr>
        <w:t>Полонская</w:t>
      </w:r>
      <w:r>
        <w:rPr>
          <w:b/>
        </w:rPr>
        <w:t>,</w:t>
      </w:r>
      <w:r w:rsidRPr="0063558C">
        <w:rPr>
          <w:b/>
        </w:rPr>
        <w:t xml:space="preserve"> Е.Л.</w:t>
      </w:r>
      <w:r>
        <w:rPr>
          <w:b/>
        </w:rPr>
        <w:t xml:space="preserve"> </w:t>
      </w:r>
      <w:r w:rsidRPr="006F0DB1">
        <w:t xml:space="preserve">Язык </w:t>
      </w:r>
      <w:r w:rsidRPr="006F0DB1">
        <w:rPr>
          <w:lang w:val="en-US"/>
        </w:rPr>
        <w:t>HTML</w:t>
      </w:r>
      <w:r w:rsidRPr="006F0DB1">
        <w:t>. Самоучитель.: -</w:t>
      </w:r>
      <w:r>
        <w:t xml:space="preserve"> </w:t>
      </w:r>
      <w:r w:rsidRPr="006F0DB1">
        <w:t>М.: Издательский  дом «Вильямс</w:t>
      </w:r>
      <w:r>
        <w:t>», 2003</w:t>
      </w:r>
      <w:r w:rsidRPr="006F0DB1">
        <w:t>.</w:t>
      </w:r>
    </w:p>
    <w:p w14:paraId="566DB32F" w14:textId="77777777" w:rsidR="00AC6138" w:rsidRDefault="00AC6138" w:rsidP="00F13213">
      <w:pPr>
        <w:tabs>
          <w:tab w:val="left" w:pos="905"/>
        </w:tabs>
        <w:ind w:left="720" w:hanging="358"/>
        <w:jc w:val="both"/>
      </w:pPr>
      <w:r>
        <w:t xml:space="preserve">13. </w:t>
      </w:r>
      <w:r w:rsidRPr="00047EFA">
        <w:rPr>
          <w:b/>
        </w:rPr>
        <w:t>Поляков, К.Ю.</w:t>
      </w:r>
      <w:r w:rsidRPr="005D5DC5">
        <w:t xml:space="preserve"> Уроки по Flash CS3 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11" w:history="1">
        <w:r w:rsidRPr="00405C46">
          <w:rPr>
            <w:rStyle w:val="a6"/>
          </w:rPr>
          <w:t>http://kpolyakov.narod.ru/school/flash.htm</w:t>
        </w:r>
      </w:hyperlink>
    </w:p>
    <w:p w14:paraId="49800816" w14:textId="77777777" w:rsidR="00DB36F7" w:rsidRPr="00DB36F7" w:rsidRDefault="00AC6138" w:rsidP="00DB36F7">
      <w:pPr>
        <w:tabs>
          <w:tab w:val="left" w:pos="905"/>
        </w:tabs>
        <w:ind w:left="720" w:hanging="358"/>
        <w:jc w:val="both"/>
      </w:pPr>
      <w:r w:rsidRPr="00AC6138">
        <w:t>14.</w:t>
      </w:r>
      <w:r>
        <w:rPr>
          <w:b/>
        </w:rPr>
        <w:t xml:space="preserve"> </w:t>
      </w:r>
      <w:r w:rsidRPr="00047EFA">
        <w:rPr>
          <w:b/>
        </w:rPr>
        <w:t>Поляков, К.Ю.</w:t>
      </w:r>
      <w:r w:rsidRPr="005D5DC5">
        <w:t xml:space="preserve"> Уроки по </w:t>
      </w:r>
      <w:r w:rsidRPr="00484A72">
        <w:rPr>
          <w:iCs/>
        </w:rPr>
        <w:t>Adobe Photoshop</w:t>
      </w:r>
      <w: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12" w:history="1">
        <w:r w:rsidRPr="00604D34">
          <w:rPr>
            <w:rStyle w:val="a6"/>
          </w:rPr>
          <w:t>http://kpolyakov.narod.ru/school/pshop.htm</w:t>
        </w:r>
      </w:hyperlink>
    </w:p>
    <w:p w14:paraId="4FC3110D" w14:textId="77777777" w:rsidR="00DB36F7" w:rsidRPr="00DB36F7" w:rsidRDefault="00F13213" w:rsidP="00DB36F7">
      <w:pPr>
        <w:tabs>
          <w:tab w:val="left" w:pos="905"/>
        </w:tabs>
        <w:ind w:left="426" w:hanging="64"/>
        <w:jc w:val="both"/>
      </w:pPr>
      <w:r>
        <w:tab/>
      </w:r>
      <w:r w:rsidR="00AC6138">
        <w:t xml:space="preserve">15. </w:t>
      </w:r>
      <w:r w:rsidR="00DB36F7" w:rsidRPr="00047EFA">
        <w:rPr>
          <w:b/>
        </w:rPr>
        <w:t>Поляков, К.Ю.</w:t>
      </w:r>
      <w:r w:rsidR="00DB36F7" w:rsidRPr="00DB36F7">
        <w:rPr>
          <w:b/>
        </w:rPr>
        <w:t xml:space="preserve"> </w:t>
      </w:r>
      <w:hyperlink r:id="rId13" w:history="1">
        <w:r w:rsidR="00DB36F7" w:rsidRPr="00DB36F7">
          <w:t>Уроки по Gmax</w:t>
        </w:r>
      </w:hyperlink>
      <w:r w:rsidR="00DB36F7" w:rsidRPr="00DB36F7">
        <w:t xml:space="preserve"> </w:t>
      </w:r>
      <w:r w:rsidR="00DB36F7" w:rsidRPr="005D5DC5">
        <w:t>[Электронный ресурс] : электрон.</w:t>
      </w:r>
      <w:r w:rsidR="00DB36F7">
        <w:t xml:space="preserve"> </w:t>
      </w:r>
      <w:r w:rsidR="00DB36F7" w:rsidRPr="005D5DC5">
        <w:t>учеб. пособие — Реж</w:t>
      </w:r>
      <w:r w:rsidR="00DB36F7">
        <w:t>им доступа</w:t>
      </w:r>
      <w:r w:rsidR="00DB36F7" w:rsidRPr="005D5DC5">
        <w:t>:</w:t>
      </w:r>
      <w:r w:rsidR="00DB36F7" w:rsidRPr="00DB36F7">
        <w:t xml:space="preserve"> </w:t>
      </w:r>
      <w:hyperlink r:id="rId14" w:history="1">
        <w:r w:rsidR="00DB36F7" w:rsidRPr="00191519">
          <w:rPr>
            <w:rStyle w:val="a6"/>
          </w:rPr>
          <w:t>http://kpolyakov.narod.ru/school/3d/gmax.htm</w:t>
        </w:r>
      </w:hyperlink>
      <w:r w:rsidR="00DB36F7" w:rsidRPr="00DB36F7">
        <w:t>.</w:t>
      </w:r>
    </w:p>
    <w:p w14:paraId="0972107E" w14:textId="77777777" w:rsidR="00AC6138" w:rsidRDefault="00DB36F7" w:rsidP="00DB36F7">
      <w:pPr>
        <w:tabs>
          <w:tab w:val="left" w:pos="905"/>
        </w:tabs>
        <w:ind w:firstLine="426"/>
      </w:pPr>
      <w:r w:rsidRPr="00DB36F7">
        <w:t>16.</w:t>
      </w:r>
      <w:r w:rsidRPr="00DB36F7">
        <w:rPr>
          <w:b/>
        </w:rPr>
        <w:t xml:space="preserve"> </w:t>
      </w:r>
      <w:r w:rsidR="00AC6138" w:rsidRPr="0063558C">
        <w:rPr>
          <w:b/>
        </w:rPr>
        <w:t>Рева</w:t>
      </w:r>
      <w:r w:rsidR="00AC6138">
        <w:rPr>
          <w:b/>
        </w:rPr>
        <w:t>,</w:t>
      </w:r>
      <w:r w:rsidR="00AC6138" w:rsidRPr="0063558C">
        <w:rPr>
          <w:b/>
        </w:rPr>
        <w:t xml:space="preserve"> О.Н.</w:t>
      </w:r>
      <w:r w:rsidR="00AC6138">
        <w:t xml:space="preserve"> </w:t>
      </w:r>
      <w:r w:rsidR="00AC6138" w:rsidRPr="006F0DB1">
        <w:rPr>
          <w:lang w:val="en-US"/>
        </w:rPr>
        <w:t>HTML</w:t>
      </w:r>
      <w:r w:rsidR="00AC6138">
        <w:t xml:space="preserve"> в кармане / О.Н. Рева. – </w:t>
      </w:r>
      <w:proofErr w:type="spellStart"/>
      <w:r w:rsidR="00AC6138">
        <w:t>М.:Эксмо</w:t>
      </w:r>
      <w:proofErr w:type="spellEnd"/>
      <w:r w:rsidR="00AC6138">
        <w:t>, 2008.</w:t>
      </w:r>
    </w:p>
    <w:p w14:paraId="77EF7368" w14:textId="77777777" w:rsidR="00AC6138" w:rsidRPr="00FC775C" w:rsidRDefault="00DB36F7" w:rsidP="00DB36F7">
      <w:pPr>
        <w:tabs>
          <w:tab w:val="left" w:pos="905"/>
        </w:tabs>
        <w:ind w:firstLine="426"/>
        <w:jc w:val="both"/>
      </w:pPr>
      <w:r>
        <w:t>1</w:t>
      </w:r>
      <w:r w:rsidRPr="00DB36F7">
        <w:t>7</w:t>
      </w:r>
      <w:r w:rsidR="00AC6138">
        <w:t xml:space="preserve">. </w:t>
      </w:r>
      <w:r w:rsidR="00AC6138">
        <w:rPr>
          <w:b/>
        </w:rPr>
        <w:t>Роуз, К.</w:t>
      </w:r>
      <w:r w:rsidR="00AC6138">
        <w:t xml:space="preserve"> Освой самостоятельно </w:t>
      </w:r>
      <w:r w:rsidR="00AC6138" w:rsidRPr="00484A72">
        <w:rPr>
          <w:iCs/>
        </w:rPr>
        <w:t>Adobe Photoshop</w:t>
      </w:r>
      <w:r w:rsidR="00AC6138">
        <w:rPr>
          <w:iCs/>
        </w:rPr>
        <w:t xml:space="preserve"> </w:t>
      </w:r>
      <w:r w:rsidR="00AC6138">
        <w:rPr>
          <w:iCs/>
          <w:lang w:val="en-US"/>
        </w:rPr>
        <w:t>CS</w:t>
      </w:r>
      <w:r w:rsidR="00AC6138" w:rsidRPr="00FC775C">
        <w:rPr>
          <w:iCs/>
        </w:rPr>
        <w:t xml:space="preserve"> </w:t>
      </w:r>
      <w:r w:rsidR="00AC6138">
        <w:rPr>
          <w:iCs/>
        </w:rPr>
        <w:t>за 24 часа. Пер. с англ. – М.: издательский дом «Вильямс», 2004.</w:t>
      </w:r>
    </w:p>
    <w:p w14:paraId="382B617B" w14:textId="77777777" w:rsidR="00AC6138" w:rsidRDefault="00DB36F7" w:rsidP="00F13213">
      <w:pPr>
        <w:tabs>
          <w:tab w:val="left" w:pos="905"/>
        </w:tabs>
        <w:ind w:left="720" w:hanging="358"/>
        <w:jc w:val="both"/>
      </w:pPr>
      <w:r>
        <w:t>1</w:t>
      </w:r>
      <w:r w:rsidRPr="00DB36F7">
        <w:t>8</w:t>
      </w:r>
      <w:r w:rsidR="00AC6138">
        <w:t xml:space="preserve">. </w:t>
      </w:r>
      <w:r w:rsidR="00AC6138" w:rsidRPr="00C21A10">
        <w:rPr>
          <w:b/>
        </w:rPr>
        <w:t>Тарасов, Д.</w:t>
      </w:r>
      <w:r w:rsidR="00AC6138">
        <w:t xml:space="preserve"> </w:t>
      </w:r>
      <w:r w:rsidR="00AC6138" w:rsidRPr="00C21A10">
        <w:t>Видеоуроки Flash</w:t>
      </w:r>
      <w:r w:rsidR="00AC6138">
        <w:t xml:space="preserve"> [Электронный ресурс]</w:t>
      </w:r>
      <w:r w:rsidR="00AC6138" w:rsidRPr="00C21A10">
        <w:t xml:space="preserve"> </w:t>
      </w:r>
      <w:r w:rsidR="00AC6138">
        <w:t>— Режим доступа</w:t>
      </w:r>
      <w:r w:rsidR="00AC6138" w:rsidRPr="005D5DC5">
        <w:t xml:space="preserve">: </w:t>
      </w:r>
      <w:r w:rsidR="00AC6138">
        <w:t xml:space="preserve"> </w:t>
      </w:r>
      <w:hyperlink r:id="rId15" w:history="1">
        <w:r w:rsidR="00AC6138" w:rsidRPr="00604D34">
          <w:rPr>
            <w:rStyle w:val="a6"/>
          </w:rPr>
          <w:t>http://www.videouroki.net/view_catvideo.php?cat=21</w:t>
        </w:r>
      </w:hyperlink>
    </w:p>
    <w:p w14:paraId="73477988" w14:textId="77777777" w:rsidR="00AC6138" w:rsidRPr="00AC6138" w:rsidRDefault="00DB36F7" w:rsidP="00F13213">
      <w:pPr>
        <w:tabs>
          <w:tab w:val="left" w:pos="905"/>
        </w:tabs>
        <w:ind w:left="720" w:hanging="358"/>
        <w:jc w:val="both"/>
      </w:pPr>
      <w:r>
        <w:rPr>
          <w:lang w:val="en-US"/>
        </w:rPr>
        <w:t>19</w:t>
      </w:r>
      <w:r w:rsidR="00AC6138" w:rsidRPr="00AC6138">
        <w:rPr>
          <w:lang w:val="en-US"/>
        </w:rPr>
        <w:t xml:space="preserve">. </w:t>
      </w:r>
      <w:proofErr w:type="spellStart"/>
      <w:r w:rsidR="00AC6138" w:rsidRPr="0063558C">
        <w:rPr>
          <w:b/>
        </w:rPr>
        <w:t>Тверезовский</w:t>
      </w:r>
      <w:proofErr w:type="spellEnd"/>
      <w:r w:rsidR="00AC6138" w:rsidRPr="00AC6138">
        <w:rPr>
          <w:b/>
          <w:lang w:val="en-US"/>
        </w:rPr>
        <w:t xml:space="preserve">,  </w:t>
      </w:r>
      <w:r w:rsidR="00AC6138" w:rsidRPr="0063558C">
        <w:rPr>
          <w:b/>
        </w:rPr>
        <w:t>Д</w:t>
      </w:r>
      <w:r w:rsidR="00AC6138" w:rsidRPr="00AC6138">
        <w:rPr>
          <w:b/>
          <w:lang w:val="en-US"/>
        </w:rPr>
        <w:t>.</w:t>
      </w:r>
      <w:r w:rsidR="00AC6138" w:rsidRPr="0063558C">
        <w:rPr>
          <w:b/>
        </w:rPr>
        <w:t>И</w:t>
      </w:r>
      <w:r w:rsidR="00AC6138" w:rsidRPr="00AC6138">
        <w:rPr>
          <w:b/>
          <w:lang w:val="en-US"/>
        </w:rPr>
        <w:t xml:space="preserve">. </w:t>
      </w:r>
      <w:r w:rsidR="00AC6138" w:rsidRPr="006F0DB1">
        <w:rPr>
          <w:lang w:val="en-US"/>
        </w:rPr>
        <w:t>Macromedia</w:t>
      </w:r>
      <w:r w:rsidR="00AC6138" w:rsidRPr="00AC6138">
        <w:rPr>
          <w:lang w:val="en-US"/>
        </w:rPr>
        <w:t xml:space="preserve"> </w:t>
      </w:r>
      <w:r w:rsidR="00AC6138" w:rsidRPr="006F0DB1">
        <w:rPr>
          <w:lang w:val="en-US"/>
        </w:rPr>
        <w:t>Flash</w:t>
      </w:r>
      <w:r w:rsidR="00AC6138" w:rsidRPr="00AC6138">
        <w:rPr>
          <w:lang w:val="en-US"/>
        </w:rPr>
        <w:t xml:space="preserve"> </w:t>
      </w:r>
      <w:r w:rsidR="00AC6138" w:rsidRPr="006F0DB1">
        <w:rPr>
          <w:lang w:val="en-US"/>
        </w:rPr>
        <w:t>MX</w:t>
      </w:r>
      <w:r w:rsidR="00AC6138" w:rsidRPr="00AC6138">
        <w:rPr>
          <w:lang w:val="en-US"/>
        </w:rPr>
        <w:t xml:space="preserve"> 2004</w:t>
      </w:r>
      <w:r w:rsidR="00AC6138" w:rsidRPr="0063558C">
        <w:rPr>
          <w:lang w:val="en-US"/>
        </w:rPr>
        <w:t xml:space="preserve">. </w:t>
      </w:r>
      <w:r w:rsidR="00AC6138" w:rsidRPr="006F0DB1">
        <w:t>Самоучитель.: -</w:t>
      </w:r>
      <w:r w:rsidR="00AC6138">
        <w:t xml:space="preserve"> </w:t>
      </w:r>
      <w:r w:rsidR="00AC6138" w:rsidRPr="006F0DB1">
        <w:t>М.: Изд</w:t>
      </w:r>
      <w:r w:rsidR="00AC6138">
        <w:t>ательский  дом «Вильямс», 2005.</w:t>
      </w:r>
    </w:p>
    <w:p w14:paraId="180E4C0C" w14:textId="77777777" w:rsidR="004E2D87" w:rsidRPr="00C21A10" w:rsidRDefault="00DB36F7" w:rsidP="00F13213">
      <w:pPr>
        <w:tabs>
          <w:tab w:val="left" w:pos="905"/>
        </w:tabs>
        <w:ind w:left="720" w:hanging="358"/>
        <w:jc w:val="both"/>
        <w:rPr>
          <w:b/>
        </w:rPr>
      </w:pPr>
      <w:r w:rsidRPr="00DB36F7">
        <w:t>20</w:t>
      </w:r>
      <w:r w:rsidR="00AC6138" w:rsidRPr="00AC6138">
        <w:t xml:space="preserve">. </w:t>
      </w:r>
      <w:proofErr w:type="spellStart"/>
      <w:r w:rsidR="004E2D87">
        <w:rPr>
          <w:b/>
        </w:rPr>
        <w:t>Хосеа</w:t>
      </w:r>
      <w:proofErr w:type="spellEnd"/>
      <w:r w:rsidR="004E2D87">
        <w:rPr>
          <w:b/>
        </w:rPr>
        <w:t xml:space="preserve">, Б. </w:t>
      </w:r>
      <w:r w:rsidR="004E2D87">
        <w:rPr>
          <w:bCs/>
          <w:iCs/>
          <w:color w:val="000000"/>
          <w:lang w:val="en-US"/>
        </w:rPr>
        <w:t>Macromedia</w:t>
      </w:r>
      <w:r w:rsidR="004E2D87" w:rsidRPr="0095798B">
        <w:rPr>
          <w:bCs/>
          <w:iCs/>
          <w:color w:val="000000"/>
        </w:rPr>
        <w:t xml:space="preserve"> </w:t>
      </w:r>
      <w:r w:rsidR="004E2D87">
        <w:rPr>
          <w:bCs/>
          <w:iCs/>
          <w:color w:val="000000"/>
          <w:lang w:val="en-US"/>
        </w:rPr>
        <w:t>Flash</w:t>
      </w:r>
      <w:r w:rsidR="004E2D87" w:rsidRPr="0095798B">
        <w:rPr>
          <w:bCs/>
          <w:iCs/>
          <w:color w:val="000000"/>
        </w:rPr>
        <w:t xml:space="preserve"> 8</w:t>
      </w:r>
      <w:r w:rsidR="004E2D87">
        <w:rPr>
          <w:bCs/>
          <w:iCs/>
          <w:color w:val="000000"/>
        </w:rPr>
        <w:t xml:space="preserve"> / </w:t>
      </w:r>
      <w:proofErr w:type="spellStart"/>
      <w:r w:rsidR="004E2D87">
        <w:rPr>
          <w:bCs/>
          <w:iCs/>
          <w:color w:val="000000"/>
        </w:rPr>
        <w:t>Хосеа</w:t>
      </w:r>
      <w:proofErr w:type="spellEnd"/>
      <w:r w:rsidR="004E2D87">
        <w:rPr>
          <w:bCs/>
          <w:iCs/>
          <w:color w:val="000000"/>
        </w:rPr>
        <w:t xml:space="preserve"> </w:t>
      </w:r>
      <w:proofErr w:type="spellStart"/>
      <w:r w:rsidR="004E2D87">
        <w:rPr>
          <w:bCs/>
          <w:iCs/>
          <w:color w:val="000000"/>
        </w:rPr>
        <w:t>Биргитта</w:t>
      </w:r>
      <w:proofErr w:type="spellEnd"/>
      <w:r w:rsidR="004E2D87">
        <w:rPr>
          <w:bCs/>
          <w:iCs/>
          <w:color w:val="000000"/>
        </w:rPr>
        <w:t xml:space="preserve">; пер. с англ. </w:t>
      </w:r>
      <w:proofErr w:type="spellStart"/>
      <w:r w:rsidR="004E2D87">
        <w:rPr>
          <w:bCs/>
          <w:iCs/>
          <w:color w:val="000000"/>
        </w:rPr>
        <w:t>Е.Г.Скотникова</w:t>
      </w:r>
      <w:proofErr w:type="spellEnd"/>
      <w:r w:rsidR="004E2D87">
        <w:rPr>
          <w:bCs/>
          <w:iCs/>
          <w:color w:val="000000"/>
        </w:rPr>
        <w:t>. М.: НТ Пресс, 2007.</w:t>
      </w:r>
    </w:p>
    <w:p w14:paraId="778822BA" w14:textId="77777777" w:rsidR="00453859" w:rsidRDefault="00F13213" w:rsidP="00F13213">
      <w:pPr>
        <w:tabs>
          <w:tab w:val="left" w:pos="905"/>
        </w:tabs>
        <w:ind w:left="360" w:hanging="358"/>
      </w:pPr>
      <w:r>
        <w:tab/>
      </w:r>
      <w:r w:rsidR="00DB36F7" w:rsidRPr="004610A7">
        <w:t>21</w:t>
      </w:r>
      <w:r w:rsidR="004E2D87">
        <w:t xml:space="preserve">. </w:t>
      </w:r>
      <w:proofErr w:type="spellStart"/>
      <w:r w:rsidR="004E2D87" w:rsidRPr="00453859">
        <w:rPr>
          <w:b/>
        </w:rPr>
        <w:t>Хуторский</w:t>
      </w:r>
      <w:proofErr w:type="spellEnd"/>
      <w:r w:rsidR="004E2D87" w:rsidRPr="00453859">
        <w:rPr>
          <w:b/>
        </w:rPr>
        <w:t xml:space="preserve"> А.В. </w:t>
      </w:r>
      <w:r w:rsidR="004E2D87">
        <w:t xml:space="preserve">Технология создания сайтов. </w:t>
      </w:r>
      <w:r w:rsidR="004E2D87" w:rsidRPr="00FC775C">
        <w:t>Элективный курс. — М: Бином, 2006</w:t>
      </w:r>
      <w:r w:rsidR="00453859">
        <w:t xml:space="preserve"> </w:t>
      </w:r>
    </w:p>
    <w:p w14:paraId="3CA92684" w14:textId="77777777" w:rsidR="00453859" w:rsidRPr="00453859" w:rsidRDefault="00F13213" w:rsidP="00F13213">
      <w:pPr>
        <w:tabs>
          <w:tab w:val="left" w:pos="905"/>
        </w:tabs>
        <w:ind w:left="724" w:hanging="722"/>
        <w:jc w:val="both"/>
      </w:pPr>
      <w:r>
        <w:tab/>
      </w:r>
      <w:r w:rsidR="004E2D87">
        <w:t>21</w:t>
      </w:r>
      <w:r w:rsidR="00453859">
        <w:t xml:space="preserve">. </w:t>
      </w:r>
      <w:r w:rsidR="00453859" w:rsidRPr="00453859">
        <w:rPr>
          <w:b/>
          <w:lang w:val="en-US"/>
        </w:rPr>
        <w:t>Web</w:t>
      </w:r>
      <w:r w:rsidR="00453859" w:rsidRPr="00453859">
        <w:rPr>
          <w:b/>
        </w:rPr>
        <w:t>-</w:t>
      </w:r>
      <w:r w:rsidR="00453859" w:rsidRPr="00453859">
        <w:rPr>
          <w:b/>
          <w:lang w:val="en-US"/>
        </w:rPr>
        <w:t>master</w:t>
      </w:r>
      <w:r w:rsidR="00453859" w:rsidRPr="00453859">
        <w:t xml:space="preserve">, </w:t>
      </w:r>
      <w:r w:rsidR="00453859" w:rsidRPr="005D5DC5">
        <w:t>[Электронный ресурс] : электрон.</w:t>
      </w:r>
      <w:r w:rsidR="00453859">
        <w:t xml:space="preserve"> </w:t>
      </w:r>
      <w:r w:rsidR="00453859" w:rsidRPr="005D5DC5">
        <w:t>учеб. пособие — Режим дос</w:t>
      </w:r>
      <w:r>
        <w:t>тупа</w:t>
      </w:r>
      <w:r w:rsidR="00453859" w:rsidRPr="005D5DC5">
        <w:t xml:space="preserve">: </w:t>
      </w:r>
      <w:hyperlink r:id="rId16" w:history="1">
        <w:r w:rsidR="00453859" w:rsidRPr="0077722C">
          <w:rPr>
            <w:rStyle w:val="a6"/>
            <w:lang w:val="en-US"/>
          </w:rPr>
          <w:t>http</w:t>
        </w:r>
        <w:r w:rsidR="00453859" w:rsidRPr="00453859">
          <w:rPr>
            <w:rStyle w:val="a6"/>
          </w:rPr>
          <w:t>://</w:t>
        </w:r>
        <w:r w:rsidR="00453859" w:rsidRPr="0077722C">
          <w:rPr>
            <w:rStyle w:val="a6"/>
            <w:lang w:val="en-US"/>
          </w:rPr>
          <w:t>www</w:t>
        </w:r>
        <w:r w:rsidR="00453859" w:rsidRPr="00453859">
          <w:rPr>
            <w:rStyle w:val="a6"/>
          </w:rPr>
          <w:t>.</w:t>
        </w:r>
        <w:r w:rsidR="00453859" w:rsidRPr="0077722C">
          <w:rPr>
            <w:rStyle w:val="a6"/>
            <w:lang w:val="en-US"/>
          </w:rPr>
          <w:t>instructing</w:t>
        </w:r>
        <w:r w:rsidR="00453859" w:rsidRPr="00453859">
          <w:rPr>
            <w:rStyle w:val="a6"/>
          </w:rPr>
          <w:t>.</w:t>
        </w:r>
        <w:proofErr w:type="spellStart"/>
        <w:r w:rsidR="00453859" w:rsidRPr="0077722C">
          <w:rPr>
            <w:rStyle w:val="a6"/>
            <w:lang w:val="en-US"/>
          </w:rPr>
          <w:t>ru</w:t>
        </w:r>
        <w:proofErr w:type="spellEnd"/>
      </w:hyperlink>
    </w:p>
    <w:p w14:paraId="403773FD" w14:textId="77777777" w:rsidR="00453859" w:rsidRPr="00FC775C" w:rsidRDefault="00453859" w:rsidP="00E92DFF">
      <w:pPr>
        <w:ind w:left="360" w:firstLine="567"/>
      </w:pPr>
    </w:p>
    <w:p w14:paraId="2A69892D" w14:textId="77777777" w:rsidR="00E86852" w:rsidRPr="00B96A08" w:rsidRDefault="00E86852" w:rsidP="00E92DFF">
      <w:pPr>
        <w:ind w:firstLine="567"/>
      </w:pPr>
    </w:p>
    <w:p w14:paraId="2DC05C24" w14:textId="77777777" w:rsidR="00B96A08" w:rsidRPr="00DB36F7" w:rsidRDefault="00B96A08" w:rsidP="00DB36F7">
      <w:pPr>
        <w:pStyle w:val="name"/>
        <w:ind w:firstLine="567"/>
        <w:jc w:val="center"/>
        <w:rPr>
          <w:b/>
        </w:rPr>
      </w:pPr>
      <w:r w:rsidRPr="00DB36F7">
        <w:rPr>
          <w:b/>
        </w:rPr>
        <w:t>Список литературы для детей</w:t>
      </w:r>
    </w:p>
    <w:p w14:paraId="479B8DEB" w14:textId="77777777" w:rsidR="007451E7" w:rsidRPr="0095798B" w:rsidRDefault="007451E7" w:rsidP="008250F0">
      <w:pPr>
        <w:ind w:left="720" w:hanging="358"/>
        <w:jc w:val="both"/>
        <w:rPr>
          <w:b/>
        </w:rPr>
      </w:pPr>
      <w:r w:rsidRPr="007451E7">
        <w:t>1.</w:t>
      </w:r>
      <w:r>
        <w:rPr>
          <w:b/>
        </w:rPr>
        <w:t xml:space="preserve">   </w:t>
      </w:r>
      <w:r w:rsidRPr="0095798B">
        <w:rPr>
          <w:b/>
        </w:rPr>
        <w:t>Антонов</w:t>
      </w:r>
      <w:r w:rsidRPr="0063558C">
        <w:rPr>
          <w:b/>
        </w:rPr>
        <w:t xml:space="preserve">, </w:t>
      </w:r>
      <w:r w:rsidRPr="0095798B">
        <w:rPr>
          <w:b/>
        </w:rPr>
        <w:t>Б</w:t>
      </w:r>
      <w:r w:rsidRPr="0063558C">
        <w:rPr>
          <w:b/>
        </w:rPr>
        <w:t xml:space="preserve">. </w:t>
      </w:r>
      <w:r>
        <w:rPr>
          <w:bCs/>
          <w:iCs/>
          <w:color w:val="000000"/>
          <w:lang w:val="en-US"/>
        </w:rPr>
        <w:t>Macromedia</w:t>
      </w:r>
      <w:r w:rsidRPr="0063558C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en-US"/>
        </w:rPr>
        <w:t>Flash</w:t>
      </w:r>
      <w:r w:rsidRPr="0063558C">
        <w:rPr>
          <w:bCs/>
          <w:iCs/>
          <w:color w:val="000000"/>
        </w:rPr>
        <w:t xml:space="preserve"> 8. </w:t>
      </w:r>
      <w:r>
        <w:rPr>
          <w:bCs/>
          <w:iCs/>
          <w:color w:val="000000"/>
          <w:lang w:val="en-US"/>
        </w:rPr>
        <w:t>Web</w:t>
      </w:r>
      <w:r w:rsidRPr="0095798B">
        <w:rPr>
          <w:bCs/>
          <w:iCs/>
          <w:color w:val="000000"/>
        </w:rPr>
        <w:t>-</w:t>
      </w:r>
      <w:r>
        <w:rPr>
          <w:bCs/>
          <w:iCs/>
          <w:color w:val="000000"/>
        </w:rPr>
        <w:t xml:space="preserve">графика: анимация, баннеры, логотипы: </w:t>
      </w:r>
      <w:proofErr w:type="spellStart"/>
      <w:r>
        <w:rPr>
          <w:bCs/>
          <w:iCs/>
          <w:color w:val="000000"/>
        </w:rPr>
        <w:t>подроб</w:t>
      </w:r>
      <w:proofErr w:type="spellEnd"/>
      <w:r>
        <w:rPr>
          <w:bCs/>
          <w:iCs/>
          <w:color w:val="000000"/>
        </w:rPr>
        <w:t xml:space="preserve">. </w:t>
      </w:r>
      <w:proofErr w:type="spellStart"/>
      <w:r>
        <w:rPr>
          <w:bCs/>
          <w:iCs/>
          <w:color w:val="000000"/>
        </w:rPr>
        <w:t>иллюстрир</w:t>
      </w:r>
      <w:proofErr w:type="spellEnd"/>
      <w:r>
        <w:rPr>
          <w:bCs/>
          <w:iCs/>
          <w:color w:val="000000"/>
        </w:rPr>
        <w:t xml:space="preserve">. рук.: </w:t>
      </w:r>
      <w:r w:rsidRPr="0095798B">
        <w:rPr>
          <w:bCs/>
          <w:iCs/>
          <w:color w:val="000000"/>
        </w:rPr>
        <w:t>[</w:t>
      </w:r>
      <w:proofErr w:type="spellStart"/>
      <w:r>
        <w:rPr>
          <w:bCs/>
          <w:iCs/>
          <w:color w:val="000000"/>
        </w:rPr>
        <w:t>учебн</w:t>
      </w:r>
      <w:proofErr w:type="spellEnd"/>
      <w:r>
        <w:rPr>
          <w:bCs/>
          <w:iCs/>
          <w:color w:val="000000"/>
        </w:rPr>
        <w:t>. пособие</w:t>
      </w:r>
      <w:r w:rsidRPr="0095798B">
        <w:rPr>
          <w:bCs/>
          <w:iCs/>
          <w:color w:val="000000"/>
        </w:rPr>
        <w:t>]</w:t>
      </w:r>
      <w:r>
        <w:rPr>
          <w:bCs/>
          <w:iCs/>
          <w:color w:val="000000"/>
        </w:rPr>
        <w:t xml:space="preserve"> / Борис антонов. – Москва : Лучшие книги, 2006. – 208 с.</w:t>
      </w:r>
    </w:p>
    <w:p w14:paraId="35A05D18" w14:textId="77777777" w:rsidR="007451E7" w:rsidRPr="00484A72" w:rsidRDefault="007451E7" w:rsidP="008250F0">
      <w:pPr>
        <w:autoSpaceDE w:val="0"/>
        <w:autoSpaceDN w:val="0"/>
        <w:adjustRightInd w:val="0"/>
        <w:ind w:left="720" w:hanging="358"/>
        <w:jc w:val="both"/>
      </w:pPr>
      <w:r w:rsidRPr="00AC6138">
        <w:t>2.</w:t>
      </w:r>
      <w:r>
        <w:rPr>
          <w:b/>
        </w:rPr>
        <w:t xml:space="preserve">  </w:t>
      </w:r>
      <w:proofErr w:type="spellStart"/>
      <w:r w:rsidRPr="00484A72">
        <w:rPr>
          <w:rFonts w:hint="eastAsia"/>
          <w:b/>
        </w:rPr>
        <w:t>Бикнер</w:t>
      </w:r>
      <w:proofErr w:type="spellEnd"/>
      <w:r>
        <w:rPr>
          <w:b/>
        </w:rPr>
        <w:t>,</w:t>
      </w:r>
      <w:r w:rsidRPr="00484A72">
        <w:rPr>
          <w:b/>
        </w:rPr>
        <w:t xml:space="preserve"> </w:t>
      </w:r>
      <w:r w:rsidRPr="00484A72">
        <w:rPr>
          <w:rFonts w:hint="eastAsia"/>
          <w:b/>
        </w:rPr>
        <w:t>К</w:t>
      </w:r>
      <w:r w:rsidRPr="00484A72">
        <w:rPr>
          <w:b/>
        </w:rPr>
        <w:t>.</w:t>
      </w:r>
      <w:r>
        <w:rPr>
          <w:b/>
        </w:rPr>
        <w:t xml:space="preserve"> </w:t>
      </w:r>
      <w:r w:rsidRPr="00484A72">
        <w:rPr>
          <w:rFonts w:hint="eastAsia"/>
        </w:rPr>
        <w:t>Экономичный</w:t>
      </w:r>
      <w:r w:rsidRPr="00484A72">
        <w:t xml:space="preserve"> Web-</w:t>
      </w:r>
      <w:r w:rsidRPr="00484A72">
        <w:rPr>
          <w:rFonts w:hint="eastAsia"/>
        </w:rPr>
        <w:t>дизайн</w:t>
      </w:r>
      <w:r w:rsidRPr="00484A72">
        <w:t xml:space="preserve"> / </w:t>
      </w:r>
      <w:r w:rsidRPr="00484A72">
        <w:rPr>
          <w:rFonts w:hint="eastAsia"/>
        </w:rPr>
        <w:t>Кэрри</w:t>
      </w:r>
      <w:r w:rsidRPr="00484A72">
        <w:t xml:space="preserve"> </w:t>
      </w:r>
      <w:proofErr w:type="spellStart"/>
      <w:r w:rsidRPr="00484A72">
        <w:rPr>
          <w:rFonts w:hint="eastAsia"/>
        </w:rPr>
        <w:t>Бикнер</w:t>
      </w:r>
      <w:proofErr w:type="spellEnd"/>
      <w:r w:rsidRPr="00484A72">
        <w:t xml:space="preserve">; </w:t>
      </w:r>
      <w:r w:rsidRPr="00484A72">
        <w:rPr>
          <w:rFonts w:hint="eastAsia"/>
        </w:rPr>
        <w:t>Пер</w:t>
      </w:r>
      <w:r w:rsidRPr="00484A72">
        <w:t xml:space="preserve">. </w:t>
      </w:r>
      <w:r w:rsidRPr="00484A72">
        <w:rPr>
          <w:rFonts w:hint="eastAsia"/>
        </w:rPr>
        <w:t>с</w:t>
      </w:r>
      <w:r w:rsidRPr="00484A72">
        <w:t xml:space="preserve"> </w:t>
      </w:r>
      <w:r w:rsidRPr="00484A72">
        <w:rPr>
          <w:rFonts w:hint="eastAsia"/>
        </w:rPr>
        <w:t>англ</w:t>
      </w:r>
      <w:r w:rsidRPr="00484A72">
        <w:t xml:space="preserve">. </w:t>
      </w:r>
      <w:r w:rsidRPr="00484A72">
        <w:rPr>
          <w:rFonts w:hint="eastAsia"/>
        </w:rPr>
        <w:t>Д</w:t>
      </w:r>
      <w:r w:rsidRPr="00484A72">
        <w:t xml:space="preserve">. </w:t>
      </w:r>
      <w:r w:rsidRPr="00484A72">
        <w:rPr>
          <w:rFonts w:hint="eastAsia"/>
        </w:rPr>
        <w:t>С</w:t>
      </w:r>
      <w:r w:rsidRPr="00484A72">
        <w:t xml:space="preserve">. </w:t>
      </w:r>
      <w:r w:rsidRPr="00484A72">
        <w:rPr>
          <w:rFonts w:hint="eastAsia"/>
        </w:rPr>
        <w:t>Ремизова</w:t>
      </w:r>
      <w:r>
        <w:t>. </w:t>
      </w:r>
      <w:r w:rsidRPr="00484A72">
        <w:t>-</w:t>
      </w:r>
      <w:r w:rsidRPr="00484A72">
        <w:rPr>
          <w:rFonts w:hint="eastAsia"/>
        </w:rPr>
        <w:t xml:space="preserve"> М</w:t>
      </w:r>
      <w:r w:rsidRPr="00484A72">
        <w:t xml:space="preserve">. : </w:t>
      </w:r>
      <w:r w:rsidRPr="00484A72">
        <w:rPr>
          <w:rFonts w:hint="eastAsia"/>
        </w:rPr>
        <w:t>НТ</w:t>
      </w:r>
      <w:r w:rsidRPr="00484A72">
        <w:t xml:space="preserve"> </w:t>
      </w:r>
      <w:r w:rsidRPr="00484A72">
        <w:rPr>
          <w:rFonts w:hint="eastAsia"/>
        </w:rPr>
        <w:t>Пресс</w:t>
      </w:r>
      <w:r>
        <w:t>, 2005.</w:t>
      </w:r>
    </w:p>
    <w:p w14:paraId="64202AB2" w14:textId="77777777" w:rsidR="007451E7" w:rsidRPr="007451E7" w:rsidRDefault="007451E7" w:rsidP="008250F0">
      <w:pPr>
        <w:ind w:left="720" w:hanging="358"/>
        <w:jc w:val="both"/>
      </w:pPr>
      <w:r w:rsidRPr="00AC6138">
        <w:t>3.</w:t>
      </w:r>
      <w:r>
        <w:rPr>
          <w:b/>
        </w:rPr>
        <w:t xml:space="preserve">  Гурской Ю, Гурская И.</w:t>
      </w:r>
      <w:r>
        <w:t xml:space="preserve"> </w:t>
      </w:r>
      <w:r w:rsidRPr="00484A72">
        <w:rPr>
          <w:iCs/>
        </w:rPr>
        <w:t>Photoshop</w:t>
      </w:r>
      <w:r>
        <w:rPr>
          <w:iCs/>
        </w:rPr>
        <w:t xml:space="preserve"> </w:t>
      </w:r>
      <w:r>
        <w:rPr>
          <w:iCs/>
          <w:lang w:val="en-US"/>
        </w:rPr>
        <w:t>CS</w:t>
      </w:r>
      <w:r>
        <w:rPr>
          <w:iCs/>
        </w:rPr>
        <w:t xml:space="preserve">. Трюки и эффекты. 2 изд. </w:t>
      </w:r>
      <w:r w:rsidRPr="007451E7">
        <w:rPr>
          <w:iCs/>
        </w:rPr>
        <w:t>(+</w:t>
      </w:r>
      <w:r>
        <w:rPr>
          <w:iCs/>
          <w:lang w:val="en-US"/>
        </w:rPr>
        <w:t>CD</w:t>
      </w:r>
      <w:r w:rsidRPr="007451E7">
        <w:rPr>
          <w:iCs/>
        </w:rPr>
        <w:t xml:space="preserve">). – </w:t>
      </w:r>
      <w:r>
        <w:rPr>
          <w:iCs/>
        </w:rPr>
        <w:t>СПб</w:t>
      </w:r>
      <w:r w:rsidRPr="007451E7">
        <w:rPr>
          <w:iCs/>
        </w:rPr>
        <w:t xml:space="preserve">.:  </w:t>
      </w:r>
      <w:r>
        <w:rPr>
          <w:iCs/>
        </w:rPr>
        <w:t>Питер</w:t>
      </w:r>
      <w:r w:rsidRPr="007451E7">
        <w:rPr>
          <w:iCs/>
        </w:rPr>
        <w:t>, 2005.</w:t>
      </w:r>
    </w:p>
    <w:p w14:paraId="4112EBB8" w14:textId="77777777" w:rsidR="007451E7" w:rsidRDefault="007451E7" w:rsidP="008250F0">
      <w:pPr>
        <w:ind w:left="720" w:hanging="358"/>
        <w:jc w:val="both"/>
      </w:pPr>
      <w:r w:rsidRPr="00FF4542">
        <w:rPr>
          <w:lang w:val="en-US"/>
        </w:rPr>
        <w:t xml:space="preserve">4.  </w:t>
      </w:r>
      <w:r w:rsidRPr="00047EFA">
        <w:rPr>
          <w:b/>
          <w:bCs/>
          <w:iCs/>
          <w:color w:val="000000"/>
        </w:rPr>
        <w:t>Дронов</w:t>
      </w:r>
      <w:r w:rsidRPr="00AC6138">
        <w:rPr>
          <w:b/>
          <w:bCs/>
          <w:iCs/>
          <w:color w:val="000000"/>
          <w:lang w:val="en-US"/>
        </w:rPr>
        <w:t xml:space="preserve">, </w:t>
      </w:r>
      <w:r w:rsidRPr="00047EFA">
        <w:rPr>
          <w:b/>
          <w:bCs/>
          <w:iCs/>
          <w:color w:val="000000"/>
        </w:rPr>
        <w:t>В</w:t>
      </w:r>
      <w:r w:rsidRPr="00AC6138">
        <w:rPr>
          <w:b/>
          <w:bCs/>
          <w:iCs/>
          <w:color w:val="000000"/>
          <w:lang w:val="en-US"/>
        </w:rPr>
        <w:t>.</w:t>
      </w:r>
      <w:r w:rsidRPr="00047EFA">
        <w:rPr>
          <w:b/>
          <w:bCs/>
          <w:iCs/>
          <w:color w:val="000000"/>
        </w:rPr>
        <w:t>А</w:t>
      </w:r>
      <w:r w:rsidRPr="00AC6138">
        <w:rPr>
          <w:b/>
          <w:bCs/>
          <w:iCs/>
          <w:color w:val="000000"/>
          <w:lang w:val="en-US"/>
        </w:rPr>
        <w:t>.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Macromedia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Flash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Professional</w:t>
      </w:r>
      <w:r w:rsidRPr="00AC6138">
        <w:rPr>
          <w:bCs/>
          <w:iCs/>
          <w:color w:val="000000"/>
          <w:lang w:val="en-US"/>
        </w:rPr>
        <w:t xml:space="preserve"> 8. </w:t>
      </w:r>
      <w:r w:rsidRPr="00A618D2">
        <w:rPr>
          <w:bCs/>
          <w:iCs/>
          <w:color w:val="000000"/>
        </w:rPr>
        <w:t>Графика и анимация.</w:t>
      </w:r>
      <w:r w:rsidRPr="00A618D2">
        <w:t xml:space="preserve"> – </w:t>
      </w:r>
      <w:r>
        <w:t>СПб</w:t>
      </w:r>
      <w:r w:rsidRPr="00A618D2">
        <w:t xml:space="preserve">: </w:t>
      </w:r>
      <w:r>
        <w:t>БХВ</w:t>
      </w:r>
      <w:r w:rsidRPr="00A618D2">
        <w:t>, 2006.</w:t>
      </w:r>
    </w:p>
    <w:p w14:paraId="0DE9D1C1" w14:textId="77777777" w:rsidR="007451E7" w:rsidRPr="007451E7" w:rsidRDefault="007451E7" w:rsidP="008250F0">
      <w:pPr>
        <w:autoSpaceDE w:val="0"/>
        <w:autoSpaceDN w:val="0"/>
        <w:adjustRightInd w:val="0"/>
        <w:ind w:left="720" w:hanging="358"/>
        <w:jc w:val="both"/>
        <w:rPr>
          <w:b/>
        </w:rPr>
      </w:pPr>
      <w:r>
        <w:t xml:space="preserve">5.   </w:t>
      </w:r>
      <w:r w:rsidRPr="008B7B64">
        <w:rPr>
          <w:b/>
        </w:rPr>
        <w:t>Жукович</w:t>
      </w:r>
      <w:r>
        <w:rPr>
          <w:b/>
        </w:rPr>
        <w:t xml:space="preserve">, С. </w:t>
      </w:r>
      <w:r w:rsidRPr="008B7B64">
        <w:t>Web-сайт своими руками!</w:t>
      </w:r>
      <w:r>
        <w:rPr>
          <w:b/>
        </w:rP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>учеб. пособие — Режим доступа :</w:t>
      </w:r>
      <w:r>
        <w:t xml:space="preserve"> </w:t>
      </w:r>
      <w:r w:rsidRPr="008B7B64">
        <w:t>http://webcity.narod.ru</w:t>
      </w:r>
    </w:p>
    <w:p w14:paraId="5E209FC5" w14:textId="77777777" w:rsidR="007451E7" w:rsidRDefault="007451E7" w:rsidP="008250F0">
      <w:pPr>
        <w:ind w:left="720" w:hanging="358"/>
        <w:jc w:val="both"/>
      </w:pPr>
      <w:r>
        <w:t xml:space="preserve">6.   </w:t>
      </w:r>
      <w:r w:rsidRPr="00520197">
        <w:rPr>
          <w:b/>
        </w:rPr>
        <w:t>Интерактивный курс.</w:t>
      </w:r>
      <w:r w:rsidRPr="005D5DC5">
        <w:t xml:space="preserve"> </w:t>
      </w:r>
      <w:proofErr w:type="spellStart"/>
      <w:r w:rsidRPr="005D5DC5">
        <w:t>Macromedia</w:t>
      </w:r>
      <w:proofErr w:type="spellEnd"/>
      <w:r w:rsidRPr="005D5DC5">
        <w:t xml:space="preserve"> Flash 8</w:t>
      </w:r>
      <w: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17" w:history="1">
        <w:r w:rsidRPr="00405C46">
          <w:rPr>
            <w:rStyle w:val="a6"/>
          </w:rPr>
          <w:t>http://new-school.ru/catalog/product/id/52</w:t>
        </w:r>
      </w:hyperlink>
    </w:p>
    <w:p w14:paraId="249E2D6C" w14:textId="77777777" w:rsidR="007451E7" w:rsidRDefault="007451E7" w:rsidP="008250F0">
      <w:pPr>
        <w:ind w:left="720" w:hanging="358"/>
      </w:pPr>
      <w:r>
        <w:lastRenderedPageBreak/>
        <w:t xml:space="preserve">7.  </w:t>
      </w:r>
      <w:r w:rsidRPr="00FC775C">
        <w:rPr>
          <w:b/>
        </w:rPr>
        <w:t>Монахов М.Ю.</w:t>
      </w:r>
      <w:r>
        <w:t xml:space="preserve"> Создаем школьный сайт в Интернете. Элективный курс: Учебное пособие /  Монахов М.Ю., Воронин А.А. – М.: БИНОМ. Лаборатория знаний, 2005.</w:t>
      </w:r>
    </w:p>
    <w:p w14:paraId="63414E71" w14:textId="77777777" w:rsidR="007451E7" w:rsidRDefault="007451E7" w:rsidP="008250F0">
      <w:pPr>
        <w:tabs>
          <w:tab w:val="left" w:pos="720"/>
        </w:tabs>
        <w:ind w:left="720" w:hanging="358"/>
        <w:jc w:val="both"/>
      </w:pPr>
      <w:r>
        <w:t>8.  </w:t>
      </w:r>
      <w:r w:rsidRPr="00C21A10">
        <w:rPr>
          <w:b/>
        </w:rPr>
        <w:t>Платонова</w:t>
      </w:r>
      <w:r>
        <w:rPr>
          <w:b/>
        </w:rPr>
        <w:t xml:space="preserve">, Н.С. </w:t>
      </w:r>
      <w:r w:rsidRPr="00C21A10">
        <w:t>Создание компьютерной анимации в Adobe Flash CS3 Professional</w:t>
      </w:r>
      <w:r>
        <w:t xml:space="preserve"> [Электронный ресурс]</w:t>
      </w:r>
      <w:r w:rsidRPr="00C21A10">
        <w:t xml:space="preserve"> </w:t>
      </w:r>
      <w:r>
        <w:t>— Режим доступа</w:t>
      </w:r>
      <w:r w:rsidRPr="005D5DC5">
        <w:t xml:space="preserve">: </w:t>
      </w:r>
      <w:r>
        <w:t xml:space="preserve"> </w:t>
      </w:r>
      <w:hyperlink r:id="rId18" w:history="1">
        <w:r w:rsidRPr="00C21A10">
          <w:rPr>
            <w:rStyle w:val="a6"/>
          </w:rPr>
          <w:t>http://www.intuit.ru/department/school/adobeflashcs3p/</w:t>
        </w:r>
      </w:hyperlink>
      <w:r w:rsidRPr="00C21A10">
        <w:t xml:space="preserve"> </w:t>
      </w:r>
      <w:r>
        <w:t>.</w:t>
      </w:r>
    </w:p>
    <w:p w14:paraId="5B6B2675" w14:textId="77777777" w:rsidR="007451E7" w:rsidRPr="0063558C" w:rsidRDefault="007451E7" w:rsidP="008250F0">
      <w:pPr>
        <w:ind w:left="720" w:hanging="358"/>
        <w:jc w:val="both"/>
        <w:rPr>
          <w:b/>
        </w:rPr>
      </w:pPr>
      <w:r>
        <w:t xml:space="preserve">9. </w:t>
      </w:r>
      <w:r w:rsidRPr="0063558C">
        <w:rPr>
          <w:b/>
        </w:rPr>
        <w:t>Полонская</w:t>
      </w:r>
      <w:r>
        <w:rPr>
          <w:b/>
        </w:rPr>
        <w:t>,</w:t>
      </w:r>
      <w:r w:rsidRPr="0063558C">
        <w:rPr>
          <w:b/>
        </w:rPr>
        <w:t xml:space="preserve"> Е.Л.</w:t>
      </w:r>
      <w:r>
        <w:rPr>
          <w:b/>
        </w:rPr>
        <w:t xml:space="preserve"> </w:t>
      </w:r>
      <w:r w:rsidRPr="006F0DB1">
        <w:t xml:space="preserve">Язык </w:t>
      </w:r>
      <w:r w:rsidRPr="006F0DB1">
        <w:rPr>
          <w:lang w:val="en-US"/>
        </w:rPr>
        <w:t>HTML</w:t>
      </w:r>
      <w:r w:rsidRPr="006F0DB1">
        <w:t>. Самоучитель.: -</w:t>
      </w:r>
      <w:r>
        <w:t xml:space="preserve"> </w:t>
      </w:r>
      <w:r w:rsidRPr="006F0DB1">
        <w:t>М.: Издательский  дом «Вильямс</w:t>
      </w:r>
      <w:r>
        <w:t>», 2003</w:t>
      </w:r>
      <w:r w:rsidRPr="006F0DB1">
        <w:t>.</w:t>
      </w:r>
    </w:p>
    <w:p w14:paraId="38AF3570" w14:textId="77777777" w:rsidR="007451E7" w:rsidRDefault="007451E7" w:rsidP="008250F0">
      <w:pPr>
        <w:ind w:left="720" w:hanging="358"/>
        <w:jc w:val="both"/>
      </w:pPr>
      <w:r>
        <w:t xml:space="preserve">10. </w:t>
      </w:r>
      <w:r w:rsidRPr="00047EFA">
        <w:rPr>
          <w:b/>
        </w:rPr>
        <w:t>Поляков, К.Ю.</w:t>
      </w:r>
      <w:r w:rsidRPr="005D5DC5">
        <w:t xml:space="preserve"> Уроки по Flash CS3 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19" w:history="1">
        <w:r w:rsidRPr="00405C46">
          <w:rPr>
            <w:rStyle w:val="a6"/>
          </w:rPr>
          <w:t>http://kpolyakov.narod.ru/school/flash.htm</w:t>
        </w:r>
      </w:hyperlink>
    </w:p>
    <w:p w14:paraId="34A1E8D9" w14:textId="77777777" w:rsidR="007451E7" w:rsidRDefault="007451E7" w:rsidP="008250F0">
      <w:pPr>
        <w:ind w:left="720" w:hanging="358"/>
        <w:jc w:val="both"/>
      </w:pPr>
      <w:r>
        <w:t>11</w:t>
      </w:r>
      <w:r w:rsidRPr="00AC6138">
        <w:t>.</w:t>
      </w:r>
      <w:r>
        <w:rPr>
          <w:b/>
        </w:rPr>
        <w:t xml:space="preserve"> </w:t>
      </w:r>
      <w:r w:rsidRPr="00047EFA">
        <w:rPr>
          <w:b/>
        </w:rPr>
        <w:t>Поляков, К.Ю.</w:t>
      </w:r>
      <w:r w:rsidRPr="005D5DC5">
        <w:t xml:space="preserve"> Уроки по </w:t>
      </w:r>
      <w:r w:rsidRPr="00484A72">
        <w:rPr>
          <w:iCs/>
        </w:rPr>
        <w:t>Adobe Photoshop</w:t>
      </w:r>
      <w: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20" w:history="1">
        <w:r w:rsidRPr="00604D34">
          <w:rPr>
            <w:rStyle w:val="a6"/>
          </w:rPr>
          <w:t>http://kpolyakov.narod.ru/school/pshop.htm</w:t>
        </w:r>
      </w:hyperlink>
    </w:p>
    <w:p w14:paraId="426E9A88" w14:textId="77777777" w:rsidR="007451E7" w:rsidRPr="00FC775C" w:rsidRDefault="007451E7" w:rsidP="008250F0">
      <w:pPr>
        <w:ind w:left="720" w:hanging="358"/>
        <w:jc w:val="both"/>
      </w:pPr>
      <w:r>
        <w:t xml:space="preserve">12. </w:t>
      </w:r>
      <w:r>
        <w:rPr>
          <w:b/>
        </w:rPr>
        <w:t>Роуз, К.</w:t>
      </w:r>
      <w:r>
        <w:t xml:space="preserve"> Освой самостоятельно </w:t>
      </w:r>
      <w:r w:rsidRPr="00484A72">
        <w:rPr>
          <w:iCs/>
        </w:rPr>
        <w:t>Adobe Photoshop</w:t>
      </w:r>
      <w:r>
        <w:rPr>
          <w:iCs/>
        </w:rPr>
        <w:t xml:space="preserve"> </w:t>
      </w:r>
      <w:r>
        <w:rPr>
          <w:iCs/>
          <w:lang w:val="en-US"/>
        </w:rPr>
        <w:t>CS</w:t>
      </w:r>
      <w:r w:rsidRPr="00FC775C">
        <w:rPr>
          <w:iCs/>
        </w:rPr>
        <w:t xml:space="preserve"> </w:t>
      </w:r>
      <w:r>
        <w:rPr>
          <w:iCs/>
        </w:rPr>
        <w:t>за 24 часа. Пер. с англ. – М.: издательский дом «Вильямс», 2004.</w:t>
      </w:r>
    </w:p>
    <w:p w14:paraId="282B3B1C" w14:textId="77777777" w:rsidR="007451E7" w:rsidRDefault="007451E7" w:rsidP="008250F0">
      <w:pPr>
        <w:ind w:left="720" w:hanging="358"/>
        <w:jc w:val="both"/>
      </w:pPr>
      <w:r>
        <w:t xml:space="preserve">13. </w:t>
      </w:r>
      <w:r w:rsidRPr="00C21A10">
        <w:rPr>
          <w:b/>
        </w:rPr>
        <w:t>Тарасов, Д.</w:t>
      </w:r>
      <w:r>
        <w:t xml:space="preserve"> </w:t>
      </w:r>
      <w:r w:rsidRPr="00C21A10">
        <w:t>Видеоуроки Flash</w:t>
      </w:r>
      <w:r>
        <w:t xml:space="preserve"> [Электронный ресурс]</w:t>
      </w:r>
      <w:r w:rsidRPr="00C21A10">
        <w:t xml:space="preserve"> </w:t>
      </w:r>
      <w:r>
        <w:t>— Режим доступа</w:t>
      </w:r>
      <w:r w:rsidRPr="005D5DC5">
        <w:t xml:space="preserve">: </w:t>
      </w:r>
      <w:r>
        <w:t xml:space="preserve"> </w:t>
      </w:r>
      <w:hyperlink r:id="rId21" w:history="1">
        <w:r w:rsidRPr="00604D34">
          <w:rPr>
            <w:rStyle w:val="a6"/>
          </w:rPr>
          <w:t>http://www.videouroki.net/view_catvideo.php?cat=21</w:t>
        </w:r>
      </w:hyperlink>
    </w:p>
    <w:p w14:paraId="1D8763A3" w14:textId="77777777" w:rsidR="007451E7" w:rsidRPr="00AC6138" w:rsidRDefault="007451E7" w:rsidP="008250F0">
      <w:pPr>
        <w:ind w:left="720" w:hanging="358"/>
        <w:jc w:val="both"/>
      </w:pPr>
      <w:r>
        <w:rPr>
          <w:lang w:val="en-US"/>
        </w:rPr>
        <w:t>1</w:t>
      </w:r>
      <w:r w:rsidRPr="007451E7">
        <w:rPr>
          <w:lang w:val="en-US"/>
        </w:rPr>
        <w:t>4</w:t>
      </w:r>
      <w:r w:rsidRPr="00AC6138">
        <w:rPr>
          <w:lang w:val="en-US"/>
        </w:rPr>
        <w:t xml:space="preserve">. </w:t>
      </w:r>
      <w:proofErr w:type="spellStart"/>
      <w:r w:rsidRPr="0063558C">
        <w:rPr>
          <w:b/>
        </w:rPr>
        <w:t>Тверезовский</w:t>
      </w:r>
      <w:proofErr w:type="spellEnd"/>
      <w:r w:rsidRPr="00AC6138">
        <w:rPr>
          <w:b/>
          <w:lang w:val="en-US"/>
        </w:rPr>
        <w:t xml:space="preserve">,  </w:t>
      </w:r>
      <w:r w:rsidRPr="0063558C">
        <w:rPr>
          <w:b/>
        </w:rPr>
        <w:t>Д</w:t>
      </w:r>
      <w:r w:rsidRPr="00AC6138">
        <w:rPr>
          <w:b/>
          <w:lang w:val="en-US"/>
        </w:rPr>
        <w:t>.</w:t>
      </w:r>
      <w:r w:rsidRPr="0063558C">
        <w:rPr>
          <w:b/>
        </w:rPr>
        <w:t>И</w:t>
      </w:r>
      <w:r w:rsidRPr="00AC6138">
        <w:rPr>
          <w:b/>
          <w:lang w:val="en-US"/>
        </w:rPr>
        <w:t xml:space="preserve">. </w:t>
      </w:r>
      <w:r w:rsidRPr="006F0DB1">
        <w:rPr>
          <w:lang w:val="en-US"/>
        </w:rPr>
        <w:t>Macromedia</w:t>
      </w:r>
      <w:r w:rsidRPr="00AC6138">
        <w:rPr>
          <w:lang w:val="en-US"/>
        </w:rPr>
        <w:t xml:space="preserve"> </w:t>
      </w:r>
      <w:r w:rsidRPr="006F0DB1">
        <w:rPr>
          <w:lang w:val="en-US"/>
        </w:rPr>
        <w:t>Flash</w:t>
      </w:r>
      <w:r w:rsidRPr="00AC6138">
        <w:rPr>
          <w:lang w:val="en-US"/>
        </w:rPr>
        <w:t xml:space="preserve"> </w:t>
      </w:r>
      <w:r w:rsidRPr="006F0DB1">
        <w:rPr>
          <w:lang w:val="en-US"/>
        </w:rPr>
        <w:t>MX</w:t>
      </w:r>
      <w:r w:rsidRPr="00AC6138">
        <w:rPr>
          <w:lang w:val="en-US"/>
        </w:rPr>
        <w:t xml:space="preserve"> 2004</w:t>
      </w:r>
      <w:r w:rsidRPr="0063558C">
        <w:rPr>
          <w:lang w:val="en-US"/>
        </w:rPr>
        <w:t xml:space="preserve">. </w:t>
      </w:r>
      <w:r w:rsidRPr="006F0DB1">
        <w:t>Самоучитель.: -</w:t>
      </w:r>
      <w:r>
        <w:t xml:space="preserve"> </w:t>
      </w:r>
      <w:r w:rsidRPr="006F0DB1">
        <w:t>М.: Изд</w:t>
      </w:r>
      <w:r>
        <w:t>ательский  дом «Вильямс», 2005.</w:t>
      </w:r>
    </w:p>
    <w:p w14:paraId="6B570D80" w14:textId="26866E19" w:rsidR="00A8736E" w:rsidRPr="00A8736E" w:rsidRDefault="007451E7" w:rsidP="00C854E0">
      <w:pPr>
        <w:ind w:left="720" w:hanging="358"/>
        <w:jc w:val="both"/>
      </w:pPr>
      <w:r>
        <w:t>15</w:t>
      </w:r>
      <w:r w:rsidRPr="00AC6138">
        <w:t xml:space="preserve">. </w:t>
      </w:r>
      <w:proofErr w:type="spellStart"/>
      <w:r>
        <w:rPr>
          <w:b/>
        </w:rPr>
        <w:t>Хосеа</w:t>
      </w:r>
      <w:proofErr w:type="spellEnd"/>
      <w:r>
        <w:rPr>
          <w:b/>
        </w:rPr>
        <w:t xml:space="preserve">, Б. </w:t>
      </w:r>
      <w:r>
        <w:rPr>
          <w:bCs/>
          <w:iCs/>
          <w:color w:val="000000"/>
          <w:lang w:val="en-US"/>
        </w:rPr>
        <w:t>Macromedia</w:t>
      </w:r>
      <w:r w:rsidRPr="0095798B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en-US"/>
        </w:rPr>
        <w:t>Flash</w:t>
      </w:r>
      <w:r w:rsidRPr="0095798B">
        <w:rPr>
          <w:bCs/>
          <w:iCs/>
          <w:color w:val="000000"/>
        </w:rPr>
        <w:t xml:space="preserve"> 8</w:t>
      </w:r>
      <w:r>
        <w:rPr>
          <w:bCs/>
          <w:iCs/>
          <w:color w:val="000000"/>
        </w:rPr>
        <w:t xml:space="preserve"> / </w:t>
      </w:r>
      <w:proofErr w:type="spellStart"/>
      <w:r>
        <w:rPr>
          <w:bCs/>
          <w:iCs/>
          <w:color w:val="000000"/>
        </w:rPr>
        <w:t>Хосе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Биргитта</w:t>
      </w:r>
      <w:proofErr w:type="spellEnd"/>
      <w:r>
        <w:rPr>
          <w:bCs/>
          <w:iCs/>
          <w:color w:val="000000"/>
        </w:rPr>
        <w:t xml:space="preserve">; пер. с англ. </w:t>
      </w:r>
      <w:proofErr w:type="spellStart"/>
      <w:r>
        <w:rPr>
          <w:bCs/>
          <w:iCs/>
          <w:color w:val="000000"/>
        </w:rPr>
        <w:t>Е.Г.Скотникова</w:t>
      </w:r>
      <w:proofErr w:type="spellEnd"/>
      <w:r>
        <w:rPr>
          <w:bCs/>
          <w:iCs/>
          <w:color w:val="000000"/>
        </w:rPr>
        <w:t>. М.: НТ Пресс, 2</w:t>
      </w:r>
    </w:p>
    <w:sectPr w:rsidR="00A8736E" w:rsidRPr="00A8736E" w:rsidSect="00C854E0">
      <w:pgSz w:w="11906" w:h="16838"/>
      <w:pgMar w:top="536" w:right="42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CE48" w14:textId="77777777" w:rsidR="00856056" w:rsidRDefault="00856056">
      <w:r>
        <w:separator/>
      </w:r>
    </w:p>
  </w:endnote>
  <w:endnote w:type="continuationSeparator" w:id="0">
    <w:p w14:paraId="591798AB" w14:textId="77777777" w:rsidR="00856056" w:rsidRDefault="008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B165" w14:textId="77777777" w:rsidR="00856056" w:rsidRDefault="00856056">
      <w:r>
        <w:separator/>
      </w:r>
    </w:p>
  </w:footnote>
  <w:footnote w:type="continuationSeparator" w:id="0">
    <w:p w14:paraId="665ACDBF" w14:textId="77777777" w:rsidR="00856056" w:rsidRDefault="0085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26"/>
    <w:multiLevelType w:val="hybridMultilevel"/>
    <w:tmpl w:val="7C5E9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C47DD"/>
    <w:multiLevelType w:val="hybridMultilevel"/>
    <w:tmpl w:val="7506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D69"/>
    <w:multiLevelType w:val="hybridMultilevel"/>
    <w:tmpl w:val="EB1660E0"/>
    <w:lvl w:ilvl="0" w:tplc="E16EE84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13D7"/>
    <w:multiLevelType w:val="multilevel"/>
    <w:tmpl w:val="416E6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0F0B19"/>
    <w:multiLevelType w:val="hybridMultilevel"/>
    <w:tmpl w:val="48E02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E7252B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5BECD8A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72B45"/>
    <w:multiLevelType w:val="hybridMultilevel"/>
    <w:tmpl w:val="FBEC1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AD6984"/>
    <w:multiLevelType w:val="hybridMultilevel"/>
    <w:tmpl w:val="7518BBF2"/>
    <w:lvl w:ilvl="0" w:tplc="8DB02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D643C"/>
    <w:multiLevelType w:val="hybridMultilevel"/>
    <w:tmpl w:val="3D402DD2"/>
    <w:lvl w:ilvl="0" w:tplc="8DB02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4B00B7"/>
    <w:multiLevelType w:val="hybridMultilevel"/>
    <w:tmpl w:val="410A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099"/>
    <w:multiLevelType w:val="hybridMultilevel"/>
    <w:tmpl w:val="528A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85FE6"/>
    <w:multiLevelType w:val="hybridMultilevel"/>
    <w:tmpl w:val="AEF6A8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FEC3DC8"/>
    <w:multiLevelType w:val="hybridMultilevel"/>
    <w:tmpl w:val="A520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4D8C"/>
    <w:multiLevelType w:val="hybridMultilevel"/>
    <w:tmpl w:val="0754609E"/>
    <w:lvl w:ilvl="0" w:tplc="84148E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E28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0918"/>
    <w:multiLevelType w:val="hybridMultilevel"/>
    <w:tmpl w:val="61A8DEC4"/>
    <w:lvl w:ilvl="0" w:tplc="6B7E1D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8353D6F"/>
    <w:multiLevelType w:val="hybridMultilevel"/>
    <w:tmpl w:val="B5923B2A"/>
    <w:lvl w:ilvl="0" w:tplc="58CE5350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3E79"/>
    <w:multiLevelType w:val="hybridMultilevel"/>
    <w:tmpl w:val="64128B42"/>
    <w:lvl w:ilvl="0" w:tplc="7E784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958AB"/>
    <w:multiLevelType w:val="hybridMultilevel"/>
    <w:tmpl w:val="EB8CEEE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1825092"/>
    <w:multiLevelType w:val="hybridMultilevel"/>
    <w:tmpl w:val="CA48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3691"/>
    <w:multiLevelType w:val="hybridMultilevel"/>
    <w:tmpl w:val="3E32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37E09"/>
    <w:multiLevelType w:val="hybridMultilevel"/>
    <w:tmpl w:val="18B41044"/>
    <w:lvl w:ilvl="0" w:tplc="3420FC3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04378"/>
    <w:multiLevelType w:val="hybridMultilevel"/>
    <w:tmpl w:val="659EE9CE"/>
    <w:lvl w:ilvl="0" w:tplc="75965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9916F7"/>
    <w:multiLevelType w:val="hybridMultilevel"/>
    <w:tmpl w:val="A746946C"/>
    <w:lvl w:ilvl="0" w:tplc="5DF0141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378C7730">
      <w:numFmt w:val="none"/>
      <w:lvlText w:val=""/>
      <w:lvlJc w:val="left"/>
      <w:pPr>
        <w:tabs>
          <w:tab w:val="num" w:pos="360"/>
        </w:tabs>
      </w:pPr>
    </w:lvl>
    <w:lvl w:ilvl="2" w:tplc="0A440C4C">
      <w:numFmt w:val="none"/>
      <w:lvlText w:val=""/>
      <w:lvlJc w:val="left"/>
      <w:pPr>
        <w:tabs>
          <w:tab w:val="num" w:pos="360"/>
        </w:tabs>
      </w:pPr>
    </w:lvl>
    <w:lvl w:ilvl="3" w:tplc="42005698">
      <w:numFmt w:val="none"/>
      <w:lvlText w:val=""/>
      <w:lvlJc w:val="left"/>
      <w:pPr>
        <w:tabs>
          <w:tab w:val="num" w:pos="360"/>
        </w:tabs>
      </w:pPr>
    </w:lvl>
    <w:lvl w:ilvl="4" w:tplc="6D62E8C6">
      <w:numFmt w:val="none"/>
      <w:lvlText w:val=""/>
      <w:lvlJc w:val="left"/>
      <w:pPr>
        <w:tabs>
          <w:tab w:val="num" w:pos="360"/>
        </w:tabs>
      </w:pPr>
    </w:lvl>
    <w:lvl w:ilvl="5" w:tplc="7A7C4A60">
      <w:numFmt w:val="none"/>
      <w:lvlText w:val=""/>
      <w:lvlJc w:val="left"/>
      <w:pPr>
        <w:tabs>
          <w:tab w:val="num" w:pos="360"/>
        </w:tabs>
      </w:pPr>
    </w:lvl>
    <w:lvl w:ilvl="6" w:tplc="CB366E38">
      <w:numFmt w:val="none"/>
      <w:lvlText w:val=""/>
      <w:lvlJc w:val="left"/>
      <w:pPr>
        <w:tabs>
          <w:tab w:val="num" w:pos="360"/>
        </w:tabs>
      </w:pPr>
    </w:lvl>
    <w:lvl w:ilvl="7" w:tplc="F5E6411A">
      <w:numFmt w:val="none"/>
      <w:lvlText w:val=""/>
      <w:lvlJc w:val="left"/>
      <w:pPr>
        <w:tabs>
          <w:tab w:val="num" w:pos="360"/>
        </w:tabs>
      </w:pPr>
    </w:lvl>
    <w:lvl w:ilvl="8" w:tplc="122C836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D0B61C5"/>
    <w:multiLevelType w:val="hybridMultilevel"/>
    <w:tmpl w:val="F89E4AD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212889906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805839">
    <w:abstractNumId w:val="17"/>
  </w:num>
  <w:num w:numId="3" w16cid:durableId="682122994">
    <w:abstractNumId w:val="22"/>
  </w:num>
  <w:num w:numId="4" w16cid:durableId="2109153493">
    <w:abstractNumId w:val="21"/>
  </w:num>
  <w:num w:numId="5" w16cid:durableId="944654722">
    <w:abstractNumId w:val="12"/>
  </w:num>
  <w:num w:numId="6" w16cid:durableId="2025669946">
    <w:abstractNumId w:val="15"/>
  </w:num>
  <w:num w:numId="7" w16cid:durableId="947350078">
    <w:abstractNumId w:val="0"/>
  </w:num>
  <w:num w:numId="8" w16cid:durableId="127481606">
    <w:abstractNumId w:val="18"/>
  </w:num>
  <w:num w:numId="9" w16cid:durableId="825584884">
    <w:abstractNumId w:val="5"/>
  </w:num>
  <w:num w:numId="10" w16cid:durableId="1121418683">
    <w:abstractNumId w:val="10"/>
  </w:num>
  <w:num w:numId="11" w16cid:durableId="1549995160">
    <w:abstractNumId w:val="8"/>
  </w:num>
  <w:num w:numId="12" w16cid:durableId="308482854">
    <w:abstractNumId w:val="11"/>
  </w:num>
  <w:num w:numId="13" w16cid:durableId="553278354">
    <w:abstractNumId w:val="9"/>
  </w:num>
  <w:num w:numId="14" w16cid:durableId="1230268526">
    <w:abstractNumId w:val="14"/>
  </w:num>
  <w:num w:numId="15" w16cid:durableId="1213999648">
    <w:abstractNumId w:val="2"/>
  </w:num>
  <w:num w:numId="16" w16cid:durableId="480926369">
    <w:abstractNumId w:val="19"/>
  </w:num>
  <w:num w:numId="17" w16cid:durableId="548954133">
    <w:abstractNumId w:val="1"/>
  </w:num>
  <w:num w:numId="18" w16cid:durableId="348289479">
    <w:abstractNumId w:val="6"/>
  </w:num>
  <w:num w:numId="19" w16cid:durableId="2031175586">
    <w:abstractNumId w:val="7"/>
  </w:num>
  <w:num w:numId="20" w16cid:durableId="502429074">
    <w:abstractNumId w:val="16"/>
  </w:num>
  <w:num w:numId="21" w16cid:durableId="972638666">
    <w:abstractNumId w:val="3"/>
  </w:num>
  <w:num w:numId="22" w16cid:durableId="400719482">
    <w:abstractNumId w:val="20"/>
  </w:num>
  <w:num w:numId="23" w16cid:durableId="178475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34"/>
    <w:rsid w:val="00007CF8"/>
    <w:rsid w:val="00012C5A"/>
    <w:rsid w:val="00013F04"/>
    <w:rsid w:val="00021201"/>
    <w:rsid w:val="000222C4"/>
    <w:rsid w:val="00025D02"/>
    <w:rsid w:val="00032B69"/>
    <w:rsid w:val="0003574C"/>
    <w:rsid w:val="00054943"/>
    <w:rsid w:val="00073634"/>
    <w:rsid w:val="00075941"/>
    <w:rsid w:val="00090D4B"/>
    <w:rsid w:val="000A52A1"/>
    <w:rsid w:val="000A7A1C"/>
    <w:rsid w:val="000B081F"/>
    <w:rsid w:val="000B1A35"/>
    <w:rsid w:val="000B3AFE"/>
    <w:rsid w:val="000B531E"/>
    <w:rsid w:val="000B670D"/>
    <w:rsid w:val="000C08E3"/>
    <w:rsid w:val="000C2B0F"/>
    <w:rsid w:val="000C4FED"/>
    <w:rsid w:val="000D530E"/>
    <w:rsid w:val="000E3931"/>
    <w:rsid w:val="000F1A1E"/>
    <w:rsid w:val="000F1FB4"/>
    <w:rsid w:val="000F2796"/>
    <w:rsid w:val="000F5E6B"/>
    <w:rsid w:val="000F7814"/>
    <w:rsid w:val="0010069D"/>
    <w:rsid w:val="0010477E"/>
    <w:rsid w:val="0010662B"/>
    <w:rsid w:val="001246D3"/>
    <w:rsid w:val="00124CDF"/>
    <w:rsid w:val="00126734"/>
    <w:rsid w:val="00126B98"/>
    <w:rsid w:val="001301A0"/>
    <w:rsid w:val="00132B33"/>
    <w:rsid w:val="001503A7"/>
    <w:rsid w:val="00155A5B"/>
    <w:rsid w:val="00157A0A"/>
    <w:rsid w:val="001666E2"/>
    <w:rsid w:val="001712ED"/>
    <w:rsid w:val="00172B31"/>
    <w:rsid w:val="0018523F"/>
    <w:rsid w:val="0019235C"/>
    <w:rsid w:val="00192409"/>
    <w:rsid w:val="00194DEB"/>
    <w:rsid w:val="00196ED9"/>
    <w:rsid w:val="0019730B"/>
    <w:rsid w:val="001A6544"/>
    <w:rsid w:val="001B651D"/>
    <w:rsid w:val="001C27A3"/>
    <w:rsid w:val="001C3B23"/>
    <w:rsid w:val="001C4301"/>
    <w:rsid w:val="001C5B8F"/>
    <w:rsid w:val="001D39B6"/>
    <w:rsid w:val="001E0FB0"/>
    <w:rsid w:val="00202995"/>
    <w:rsid w:val="00210007"/>
    <w:rsid w:val="00211949"/>
    <w:rsid w:val="00223110"/>
    <w:rsid w:val="00235EB4"/>
    <w:rsid w:val="00237A21"/>
    <w:rsid w:val="0024369A"/>
    <w:rsid w:val="00251C92"/>
    <w:rsid w:val="00255054"/>
    <w:rsid w:val="00260C67"/>
    <w:rsid w:val="00274C98"/>
    <w:rsid w:val="00281272"/>
    <w:rsid w:val="00281E03"/>
    <w:rsid w:val="002840FA"/>
    <w:rsid w:val="002844A3"/>
    <w:rsid w:val="00290801"/>
    <w:rsid w:val="00290C2A"/>
    <w:rsid w:val="00294B7B"/>
    <w:rsid w:val="002A1546"/>
    <w:rsid w:val="002A23E4"/>
    <w:rsid w:val="002A3523"/>
    <w:rsid w:val="002A405E"/>
    <w:rsid w:val="002C05AC"/>
    <w:rsid w:val="002C5D78"/>
    <w:rsid w:val="002D21D5"/>
    <w:rsid w:val="002D31C9"/>
    <w:rsid w:val="002D4DEA"/>
    <w:rsid w:val="002F1A66"/>
    <w:rsid w:val="002F2789"/>
    <w:rsid w:val="002F427B"/>
    <w:rsid w:val="002F6C78"/>
    <w:rsid w:val="002F74F4"/>
    <w:rsid w:val="00311B1C"/>
    <w:rsid w:val="003211D4"/>
    <w:rsid w:val="00335179"/>
    <w:rsid w:val="003360EA"/>
    <w:rsid w:val="0034075E"/>
    <w:rsid w:val="00347ACE"/>
    <w:rsid w:val="003500FE"/>
    <w:rsid w:val="00355A87"/>
    <w:rsid w:val="003666DC"/>
    <w:rsid w:val="003718F0"/>
    <w:rsid w:val="00375F23"/>
    <w:rsid w:val="00376733"/>
    <w:rsid w:val="00377AC4"/>
    <w:rsid w:val="00384429"/>
    <w:rsid w:val="00386F2E"/>
    <w:rsid w:val="003A1497"/>
    <w:rsid w:val="003A53B4"/>
    <w:rsid w:val="003A55E7"/>
    <w:rsid w:val="003B244B"/>
    <w:rsid w:val="003B4CA8"/>
    <w:rsid w:val="003B6383"/>
    <w:rsid w:val="003C3A45"/>
    <w:rsid w:val="003C65DF"/>
    <w:rsid w:val="003C7DE7"/>
    <w:rsid w:val="003D47C5"/>
    <w:rsid w:val="003D63B9"/>
    <w:rsid w:val="003E0286"/>
    <w:rsid w:val="003E4096"/>
    <w:rsid w:val="003E4F3C"/>
    <w:rsid w:val="003E5A78"/>
    <w:rsid w:val="004007AB"/>
    <w:rsid w:val="00400810"/>
    <w:rsid w:val="004020DE"/>
    <w:rsid w:val="004072E8"/>
    <w:rsid w:val="0041287E"/>
    <w:rsid w:val="00414A24"/>
    <w:rsid w:val="00416836"/>
    <w:rsid w:val="00423045"/>
    <w:rsid w:val="00432A6D"/>
    <w:rsid w:val="00441152"/>
    <w:rsid w:val="00442240"/>
    <w:rsid w:val="00453859"/>
    <w:rsid w:val="00457ED6"/>
    <w:rsid w:val="004610A7"/>
    <w:rsid w:val="00462AD3"/>
    <w:rsid w:val="004639DA"/>
    <w:rsid w:val="00466141"/>
    <w:rsid w:val="004716E4"/>
    <w:rsid w:val="004763D3"/>
    <w:rsid w:val="00484A72"/>
    <w:rsid w:val="004865AF"/>
    <w:rsid w:val="004903BD"/>
    <w:rsid w:val="00490DB6"/>
    <w:rsid w:val="004B6116"/>
    <w:rsid w:val="004C437B"/>
    <w:rsid w:val="004D34AA"/>
    <w:rsid w:val="004E222E"/>
    <w:rsid w:val="004E2D87"/>
    <w:rsid w:val="004F024A"/>
    <w:rsid w:val="00501AAB"/>
    <w:rsid w:val="005148BB"/>
    <w:rsid w:val="00515F74"/>
    <w:rsid w:val="00525036"/>
    <w:rsid w:val="005326D7"/>
    <w:rsid w:val="00541548"/>
    <w:rsid w:val="00541FF4"/>
    <w:rsid w:val="00552A63"/>
    <w:rsid w:val="005535EA"/>
    <w:rsid w:val="00560EEC"/>
    <w:rsid w:val="00574168"/>
    <w:rsid w:val="005807CC"/>
    <w:rsid w:val="00587804"/>
    <w:rsid w:val="00591019"/>
    <w:rsid w:val="005945A5"/>
    <w:rsid w:val="005A1855"/>
    <w:rsid w:val="005A25E4"/>
    <w:rsid w:val="005B2990"/>
    <w:rsid w:val="005B341A"/>
    <w:rsid w:val="005B5792"/>
    <w:rsid w:val="005C02B0"/>
    <w:rsid w:val="005C23DD"/>
    <w:rsid w:val="005C4CCF"/>
    <w:rsid w:val="005C53CA"/>
    <w:rsid w:val="005E3BA2"/>
    <w:rsid w:val="005E680B"/>
    <w:rsid w:val="005F355B"/>
    <w:rsid w:val="00602578"/>
    <w:rsid w:val="006035D2"/>
    <w:rsid w:val="00604D3F"/>
    <w:rsid w:val="00605962"/>
    <w:rsid w:val="00611D7A"/>
    <w:rsid w:val="006136B8"/>
    <w:rsid w:val="006147E0"/>
    <w:rsid w:val="00625AFA"/>
    <w:rsid w:val="00625CD3"/>
    <w:rsid w:val="00634371"/>
    <w:rsid w:val="00634E8A"/>
    <w:rsid w:val="0063558C"/>
    <w:rsid w:val="006471F7"/>
    <w:rsid w:val="0065252B"/>
    <w:rsid w:val="00655C17"/>
    <w:rsid w:val="00671686"/>
    <w:rsid w:val="00673CDA"/>
    <w:rsid w:val="00677C89"/>
    <w:rsid w:val="0069080C"/>
    <w:rsid w:val="00694E19"/>
    <w:rsid w:val="006A4566"/>
    <w:rsid w:val="006C688E"/>
    <w:rsid w:val="006C7117"/>
    <w:rsid w:val="006E1DE9"/>
    <w:rsid w:val="006E723D"/>
    <w:rsid w:val="006F1A66"/>
    <w:rsid w:val="006F3D21"/>
    <w:rsid w:val="00702740"/>
    <w:rsid w:val="00703203"/>
    <w:rsid w:val="00705C5A"/>
    <w:rsid w:val="00710CA2"/>
    <w:rsid w:val="00710F0E"/>
    <w:rsid w:val="00713345"/>
    <w:rsid w:val="00722621"/>
    <w:rsid w:val="00724635"/>
    <w:rsid w:val="00732729"/>
    <w:rsid w:val="007451E7"/>
    <w:rsid w:val="007467AA"/>
    <w:rsid w:val="00751585"/>
    <w:rsid w:val="00753C9D"/>
    <w:rsid w:val="00755FF0"/>
    <w:rsid w:val="00785608"/>
    <w:rsid w:val="00785C57"/>
    <w:rsid w:val="00786494"/>
    <w:rsid w:val="00791467"/>
    <w:rsid w:val="00792A93"/>
    <w:rsid w:val="00793A9D"/>
    <w:rsid w:val="00794307"/>
    <w:rsid w:val="007978FA"/>
    <w:rsid w:val="007A1C41"/>
    <w:rsid w:val="007A71D2"/>
    <w:rsid w:val="007B0224"/>
    <w:rsid w:val="007B4CDA"/>
    <w:rsid w:val="007B780C"/>
    <w:rsid w:val="007D3BBC"/>
    <w:rsid w:val="007F1815"/>
    <w:rsid w:val="007F7522"/>
    <w:rsid w:val="008103A2"/>
    <w:rsid w:val="008211AF"/>
    <w:rsid w:val="008250F0"/>
    <w:rsid w:val="0082565E"/>
    <w:rsid w:val="0083160E"/>
    <w:rsid w:val="0083391B"/>
    <w:rsid w:val="008355E9"/>
    <w:rsid w:val="00853C1D"/>
    <w:rsid w:val="00856056"/>
    <w:rsid w:val="0086727E"/>
    <w:rsid w:val="008717EB"/>
    <w:rsid w:val="00871DDB"/>
    <w:rsid w:val="00877F17"/>
    <w:rsid w:val="0088016C"/>
    <w:rsid w:val="00880E0D"/>
    <w:rsid w:val="00882B29"/>
    <w:rsid w:val="008902E9"/>
    <w:rsid w:val="008A3075"/>
    <w:rsid w:val="008A46EC"/>
    <w:rsid w:val="008A4BB4"/>
    <w:rsid w:val="008B7B64"/>
    <w:rsid w:val="008C57FF"/>
    <w:rsid w:val="008C667F"/>
    <w:rsid w:val="008D2224"/>
    <w:rsid w:val="008D447C"/>
    <w:rsid w:val="008F4939"/>
    <w:rsid w:val="00902113"/>
    <w:rsid w:val="00924C13"/>
    <w:rsid w:val="00926B33"/>
    <w:rsid w:val="00927E8A"/>
    <w:rsid w:val="00932D80"/>
    <w:rsid w:val="00935F6B"/>
    <w:rsid w:val="009367F8"/>
    <w:rsid w:val="00940A74"/>
    <w:rsid w:val="00944E6A"/>
    <w:rsid w:val="00947D9D"/>
    <w:rsid w:val="00950D42"/>
    <w:rsid w:val="00953D2F"/>
    <w:rsid w:val="00960D98"/>
    <w:rsid w:val="00963773"/>
    <w:rsid w:val="00970CE0"/>
    <w:rsid w:val="00976299"/>
    <w:rsid w:val="0098187D"/>
    <w:rsid w:val="009824A2"/>
    <w:rsid w:val="009856DA"/>
    <w:rsid w:val="009955DC"/>
    <w:rsid w:val="00997C34"/>
    <w:rsid w:val="009A5321"/>
    <w:rsid w:val="009A7329"/>
    <w:rsid w:val="009B5A53"/>
    <w:rsid w:val="009B681C"/>
    <w:rsid w:val="009C130E"/>
    <w:rsid w:val="009D1B2C"/>
    <w:rsid w:val="009D568D"/>
    <w:rsid w:val="009F1EE9"/>
    <w:rsid w:val="00A0209E"/>
    <w:rsid w:val="00A0531F"/>
    <w:rsid w:val="00A054EA"/>
    <w:rsid w:val="00A05590"/>
    <w:rsid w:val="00A06D8C"/>
    <w:rsid w:val="00A072B5"/>
    <w:rsid w:val="00A14761"/>
    <w:rsid w:val="00A14BA2"/>
    <w:rsid w:val="00A1518F"/>
    <w:rsid w:val="00A20755"/>
    <w:rsid w:val="00A320C1"/>
    <w:rsid w:val="00A52F16"/>
    <w:rsid w:val="00A57098"/>
    <w:rsid w:val="00A573A3"/>
    <w:rsid w:val="00A74FF0"/>
    <w:rsid w:val="00A8736E"/>
    <w:rsid w:val="00A9082C"/>
    <w:rsid w:val="00A927D7"/>
    <w:rsid w:val="00A93046"/>
    <w:rsid w:val="00A93D4F"/>
    <w:rsid w:val="00A95FAF"/>
    <w:rsid w:val="00AA1368"/>
    <w:rsid w:val="00AA7789"/>
    <w:rsid w:val="00AB209B"/>
    <w:rsid w:val="00AB4050"/>
    <w:rsid w:val="00AB7869"/>
    <w:rsid w:val="00AC45A5"/>
    <w:rsid w:val="00AC6138"/>
    <w:rsid w:val="00AD1086"/>
    <w:rsid w:val="00AD501A"/>
    <w:rsid w:val="00AD6F9F"/>
    <w:rsid w:val="00AE1E04"/>
    <w:rsid w:val="00AE3C6A"/>
    <w:rsid w:val="00AF060E"/>
    <w:rsid w:val="00AF2C62"/>
    <w:rsid w:val="00AF4BC1"/>
    <w:rsid w:val="00AF676C"/>
    <w:rsid w:val="00AF7491"/>
    <w:rsid w:val="00B02361"/>
    <w:rsid w:val="00B06B01"/>
    <w:rsid w:val="00B2259B"/>
    <w:rsid w:val="00B30EA8"/>
    <w:rsid w:val="00B34CCF"/>
    <w:rsid w:val="00B4663E"/>
    <w:rsid w:val="00B5150C"/>
    <w:rsid w:val="00B5638F"/>
    <w:rsid w:val="00B60B07"/>
    <w:rsid w:val="00B632F0"/>
    <w:rsid w:val="00B64C8B"/>
    <w:rsid w:val="00B660E8"/>
    <w:rsid w:val="00B71727"/>
    <w:rsid w:val="00B74561"/>
    <w:rsid w:val="00B74FE0"/>
    <w:rsid w:val="00B75D38"/>
    <w:rsid w:val="00B842CF"/>
    <w:rsid w:val="00B84EC2"/>
    <w:rsid w:val="00B87870"/>
    <w:rsid w:val="00B919E1"/>
    <w:rsid w:val="00B92833"/>
    <w:rsid w:val="00B96A08"/>
    <w:rsid w:val="00B96E29"/>
    <w:rsid w:val="00BA309A"/>
    <w:rsid w:val="00BA35FF"/>
    <w:rsid w:val="00BA4DC7"/>
    <w:rsid w:val="00BA6A36"/>
    <w:rsid w:val="00BA6A67"/>
    <w:rsid w:val="00BA6DBC"/>
    <w:rsid w:val="00BA74EC"/>
    <w:rsid w:val="00BB5013"/>
    <w:rsid w:val="00BC1F92"/>
    <w:rsid w:val="00BC421A"/>
    <w:rsid w:val="00BC52A7"/>
    <w:rsid w:val="00BC65C0"/>
    <w:rsid w:val="00BD12EF"/>
    <w:rsid w:val="00BD2B89"/>
    <w:rsid w:val="00BD72FE"/>
    <w:rsid w:val="00BF35DB"/>
    <w:rsid w:val="00BF5C97"/>
    <w:rsid w:val="00C0305C"/>
    <w:rsid w:val="00C06798"/>
    <w:rsid w:val="00C16922"/>
    <w:rsid w:val="00C21089"/>
    <w:rsid w:val="00C27C98"/>
    <w:rsid w:val="00C31F41"/>
    <w:rsid w:val="00C32136"/>
    <w:rsid w:val="00C42DAC"/>
    <w:rsid w:val="00C466B5"/>
    <w:rsid w:val="00C537EB"/>
    <w:rsid w:val="00C53D64"/>
    <w:rsid w:val="00C54241"/>
    <w:rsid w:val="00C56FF0"/>
    <w:rsid w:val="00C6049B"/>
    <w:rsid w:val="00C60938"/>
    <w:rsid w:val="00C82CFF"/>
    <w:rsid w:val="00C854E0"/>
    <w:rsid w:val="00C8647D"/>
    <w:rsid w:val="00C95BDC"/>
    <w:rsid w:val="00CA04EA"/>
    <w:rsid w:val="00CA0A1E"/>
    <w:rsid w:val="00CA0C5A"/>
    <w:rsid w:val="00CA0FDB"/>
    <w:rsid w:val="00CC05C2"/>
    <w:rsid w:val="00CC6814"/>
    <w:rsid w:val="00CD2839"/>
    <w:rsid w:val="00CD3257"/>
    <w:rsid w:val="00CD6CEC"/>
    <w:rsid w:val="00CD779D"/>
    <w:rsid w:val="00CE029A"/>
    <w:rsid w:val="00CE1F36"/>
    <w:rsid w:val="00CE4284"/>
    <w:rsid w:val="00CE4794"/>
    <w:rsid w:val="00CE6F8E"/>
    <w:rsid w:val="00CE7779"/>
    <w:rsid w:val="00CF1C6A"/>
    <w:rsid w:val="00CF2D49"/>
    <w:rsid w:val="00D03131"/>
    <w:rsid w:val="00D04A1E"/>
    <w:rsid w:val="00D04E34"/>
    <w:rsid w:val="00D069EA"/>
    <w:rsid w:val="00D07497"/>
    <w:rsid w:val="00D11CFA"/>
    <w:rsid w:val="00D12BBD"/>
    <w:rsid w:val="00D13CE1"/>
    <w:rsid w:val="00D204CD"/>
    <w:rsid w:val="00D20CF5"/>
    <w:rsid w:val="00D31FA2"/>
    <w:rsid w:val="00D32A7B"/>
    <w:rsid w:val="00D35DF6"/>
    <w:rsid w:val="00D4017E"/>
    <w:rsid w:val="00D44DB5"/>
    <w:rsid w:val="00D476A4"/>
    <w:rsid w:val="00D548AF"/>
    <w:rsid w:val="00D603D6"/>
    <w:rsid w:val="00D87A33"/>
    <w:rsid w:val="00D950AC"/>
    <w:rsid w:val="00DA2A02"/>
    <w:rsid w:val="00DA2AE7"/>
    <w:rsid w:val="00DA4C01"/>
    <w:rsid w:val="00DA5E2A"/>
    <w:rsid w:val="00DB36F7"/>
    <w:rsid w:val="00DB4185"/>
    <w:rsid w:val="00DC4DBD"/>
    <w:rsid w:val="00DC7596"/>
    <w:rsid w:val="00DD0689"/>
    <w:rsid w:val="00DD34CA"/>
    <w:rsid w:val="00DD4474"/>
    <w:rsid w:val="00DE00B5"/>
    <w:rsid w:val="00DE2951"/>
    <w:rsid w:val="00DE3537"/>
    <w:rsid w:val="00DE6E4B"/>
    <w:rsid w:val="00DE77DD"/>
    <w:rsid w:val="00DF77AF"/>
    <w:rsid w:val="00DF7A6F"/>
    <w:rsid w:val="00E04569"/>
    <w:rsid w:val="00E106DF"/>
    <w:rsid w:val="00E115FA"/>
    <w:rsid w:val="00E120F4"/>
    <w:rsid w:val="00E20D0C"/>
    <w:rsid w:val="00E25090"/>
    <w:rsid w:val="00E264E8"/>
    <w:rsid w:val="00E316C5"/>
    <w:rsid w:val="00E36290"/>
    <w:rsid w:val="00E363F0"/>
    <w:rsid w:val="00E439C6"/>
    <w:rsid w:val="00E46E53"/>
    <w:rsid w:val="00E61660"/>
    <w:rsid w:val="00E634C3"/>
    <w:rsid w:val="00E67689"/>
    <w:rsid w:val="00E678F8"/>
    <w:rsid w:val="00E73C6D"/>
    <w:rsid w:val="00E7641B"/>
    <w:rsid w:val="00E84C35"/>
    <w:rsid w:val="00E8541E"/>
    <w:rsid w:val="00E8601E"/>
    <w:rsid w:val="00E86852"/>
    <w:rsid w:val="00E8798D"/>
    <w:rsid w:val="00E92DFF"/>
    <w:rsid w:val="00EA0EED"/>
    <w:rsid w:val="00EB035B"/>
    <w:rsid w:val="00EB0B1E"/>
    <w:rsid w:val="00EB0D3F"/>
    <w:rsid w:val="00EC26E2"/>
    <w:rsid w:val="00EC2ADE"/>
    <w:rsid w:val="00EC2D6D"/>
    <w:rsid w:val="00EC2E33"/>
    <w:rsid w:val="00ED221A"/>
    <w:rsid w:val="00ED2D48"/>
    <w:rsid w:val="00ED3031"/>
    <w:rsid w:val="00ED467F"/>
    <w:rsid w:val="00EE5EA0"/>
    <w:rsid w:val="00EE6DA4"/>
    <w:rsid w:val="00EE7A4B"/>
    <w:rsid w:val="00EF0202"/>
    <w:rsid w:val="00EF1E99"/>
    <w:rsid w:val="00F01167"/>
    <w:rsid w:val="00F0533B"/>
    <w:rsid w:val="00F07D21"/>
    <w:rsid w:val="00F10C5F"/>
    <w:rsid w:val="00F11D5E"/>
    <w:rsid w:val="00F11F37"/>
    <w:rsid w:val="00F12D73"/>
    <w:rsid w:val="00F13213"/>
    <w:rsid w:val="00F20782"/>
    <w:rsid w:val="00F2731D"/>
    <w:rsid w:val="00F43F0A"/>
    <w:rsid w:val="00F60908"/>
    <w:rsid w:val="00F6125E"/>
    <w:rsid w:val="00F657C7"/>
    <w:rsid w:val="00F81630"/>
    <w:rsid w:val="00F86B6E"/>
    <w:rsid w:val="00F94D80"/>
    <w:rsid w:val="00F960EA"/>
    <w:rsid w:val="00FA1BEB"/>
    <w:rsid w:val="00FA2856"/>
    <w:rsid w:val="00FA48AF"/>
    <w:rsid w:val="00FB1FC9"/>
    <w:rsid w:val="00FB39DD"/>
    <w:rsid w:val="00FB6AE0"/>
    <w:rsid w:val="00FC24FF"/>
    <w:rsid w:val="00FC74EC"/>
    <w:rsid w:val="00FC775C"/>
    <w:rsid w:val="00FD0CA8"/>
    <w:rsid w:val="00FD0EB0"/>
    <w:rsid w:val="00FD446E"/>
    <w:rsid w:val="00FD6011"/>
    <w:rsid w:val="00FD607C"/>
    <w:rsid w:val="00FD716B"/>
    <w:rsid w:val="00FE1C87"/>
    <w:rsid w:val="00FE2E6A"/>
    <w:rsid w:val="00FF1B91"/>
    <w:rsid w:val="00FF4542"/>
    <w:rsid w:val="00FF4892"/>
    <w:rsid w:val="00FF6CBC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F5749"/>
  <w15:docId w15:val="{3881F0CA-DB57-4930-BFBE-D2BD2EFC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3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C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3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A40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D12BB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"/>
    <w:rsid w:val="002F278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2F2789"/>
    <w:pPr>
      <w:spacing w:before="100" w:beforeAutospacing="1" w:after="100" w:afterAutospacing="1"/>
    </w:pPr>
  </w:style>
  <w:style w:type="paragraph" w:styleId="a5">
    <w:name w:val="Body Text"/>
    <w:basedOn w:val="a"/>
    <w:rsid w:val="006035D2"/>
    <w:pPr>
      <w:jc w:val="both"/>
    </w:pPr>
    <w:rPr>
      <w:sz w:val="32"/>
      <w:szCs w:val="20"/>
    </w:rPr>
  </w:style>
  <w:style w:type="character" w:styleId="a6">
    <w:name w:val="Hyperlink"/>
    <w:basedOn w:val="a0"/>
    <w:rsid w:val="0063558C"/>
    <w:rPr>
      <w:color w:val="0000FF"/>
      <w:u w:val="single"/>
    </w:rPr>
  </w:style>
  <w:style w:type="paragraph" w:customStyle="1" w:styleId="c7">
    <w:name w:val="c7"/>
    <w:basedOn w:val="a"/>
    <w:rsid w:val="00574168"/>
    <w:pPr>
      <w:spacing w:before="100" w:beforeAutospacing="1" w:after="100" w:afterAutospacing="1"/>
    </w:pPr>
  </w:style>
  <w:style w:type="character" w:customStyle="1" w:styleId="c0">
    <w:name w:val="c0"/>
    <w:basedOn w:val="a0"/>
    <w:rsid w:val="00574168"/>
  </w:style>
  <w:style w:type="character" w:customStyle="1" w:styleId="apple-converted-space">
    <w:name w:val="apple-converted-space"/>
    <w:basedOn w:val="a0"/>
    <w:rsid w:val="00574168"/>
  </w:style>
  <w:style w:type="paragraph" w:customStyle="1" w:styleId="c1">
    <w:name w:val="c1"/>
    <w:basedOn w:val="a"/>
    <w:rsid w:val="00574168"/>
    <w:pPr>
      <w:spacing w:before="100" w:beforeAutospacing="1" w:after="100" w:afterAutospacing="1"/>
    </w:pPr>
  </w:style>
  <w:style w:type="paragraph" w:customStyle="1" w:styleId="c5">
    <w:name w:val="c5"/>
    <w:basedOn w:val="a"/>
    <w:rsid w:val="00574168"/>
    <w:pPr>
      <w:spacing w:before="100" w:beforeAutospacing="1" w:after="100" w:afterAutospacing="1"/>
    </w:pPr>
  </w:style>
  <w:style w:type="paragraph" w:customStyle="1" w:styleId="c6">
    <w:name w:val="c6"/>
    <w:basedOn w:val="a"/>
    <w:rsid w:val="0083160E"/>
    <w:pPr>
      <w:spacing w:before="100" w:beforeAutospacing="1" w:after="100" w:afterAutospacing="1"/>
    </w:pPr>
  </w:style>
  <w:style w:type="character" w:customStyle="1" w:styleId="c4">
    <w:name w:val="c4"/>
    <w:basedOn w:val="a0"/>
    <w:rsid w:val="0083160E"/>
  </w:style>
  <w:style w:type="character" w:customStyle="1" w:styleId="c8">
    <w:name w:val="c8"/>
    <w:basedOn w:val="a0"/>
    <w:rsid w:val="0083160E"/>
  </w:style>
  <w:style w:type="character" w:customStyle="1" w:styleId="a7">
    <w:name w:val="Основной текст_"/>
    <w:basedOn w:val="a0"/>
    <w:link w:val="20"/>
    <w:rsid w:val="00BD72FE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7"/>
    <w:rsid w:val="00BD72FE"/>
    <w:pPr>
      <w:shd w:val="clear" w:color="auto" w:fill="FFFFFF"/>
      <w:spacing w:before="360" w:after="60" w:line="0" w:lineRule="atLeast"/>
      <w:ind w:hanging="360"/>
    </w:pPr>
    <w:rPr>
      <w:sz w:val="25"/>
      <w:szCs w:val="25"/>
    </w:rPr>
  </w:style>
  <w:style w:type="paragraph" w:styleId="a8">
    <w:name w:val="Body Text Indent"/>
    <w:basedOn w:val="a"/>
    <w:link w:val="a9"/>
    <w:rsid w:val="00BD72F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D72FE"/>
    <w:rPr>
      <w:sz w:val="24"/>
      <w:szCs w:val="24"/>
    </w:rPr>
  </w:style>
  <w:style w:type="character" w:customStyle="1" w:styleId="30">
    <w:name w:val="Заголовок №3_"/>
    <w:basedOn w:val="a0"/>
    <w:link w:val="31"/>
    <w:rsid w:val="00B87870"/>
    <w:rPr>
      <w:sz w:val="25"/>
      <w:szCs w:val="25"/>
      <w:shd w:val="clear" w:color="auto" w:fill="FFFFFF"/>
    </w:rPr>
  </w:style>
  <w:style w:type="paragraph" w:customStyle="1" w:styleId="31">
    <w:name w:val="Заголовок №3"/>
    <w:basedOn w:val="a"/>
    <w:link w:val="30"/>
    <w:rsid w:val="00B87870"/>
    <w:pPr>
      <w:shd w:val="clear" w:color="auto" w:fill="FFFFFF"/>
      <w:spacing w:before="4260" w:line="0" w:lineRule="atLeast"/>
      <w:jc w:val="center"/>
      <w:outlineLvl w:val="2"/>
    </w:pPr>
    <w:rPr>
      <w:sz w:val="25"/>
      <w:szCs w:val="25"/>
    </w:rPr>
  </w:style>
  <w:style w:type="character" w:customStyle="1" w:styleId="40">
    <w:name w:val="Заголовок 4 Знак"/>
    <w:basedOn w:val="a0"/>
    <w:link w:val="4"/>
    <w:semiHidden/>
    <w:rsid w:val="002A405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a">
    <w:name w:val="Абзац"/>
    <w:basedOn w:val="a"/>
    <w:rsid w:val="00AC45A5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character" w:customStyle="1" w:styleId="10">
    <w:name w:val="Заголовок 1 Знак"/>
    <w:basedOn w:val="a0"/>
    <w:link w:val="1"/>
    <w:rsid w:val="00BF5C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rsid w:val="00EC2E3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C2E33"/>
  </w:style>
  <w:style w:type="character" w:styleId="ad">
    <w:name w:val="footnote reference"/>
    <w:basedOn w:val="a0"/>
    <w:rsid w:val="00EC2E33"/>
    <w:rPr>
      <w:vertAlign w:val="superscript"/>
    </w:rPr>
  </w:style>
  <w:style w:type="paragraph" w:customStyle="1" w:styleId="11">
    <w:name w:val="Абзац списка1"/>
    <w:basedOn w:val="a"/>
    <w:rsid w:val="002F74F4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3B24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rsid w:val="00A873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87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school.ru/catalog/product/id/52" TargetMode="External"/><Relationship Id="rId13" Type="http://schemas.openxmlformats.org/officeDocument/2006/relationships/hyperlink" Target="http://kpolyakov.rusfolder.net/files/41663210" TargetMode="External"/><Relationship Id="rId18" Type="http://schemas.openxmlformats.org/officeDocument/2006/relationships/hyperlink" Target="http://www.intuit.ru/department/school/adobeflashcs3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deouroki.net/view_catvideo.php?cat=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polyakov.narod.ru/school/pshop.htm" TargetMode="External"/><Relationship Id="rId17" Type="http://schemas.openxmlformats.org/officeDocument/2006/relationships/hyperlink" Target="http://new-school.ru/catalog/product/id/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ructing.ru" TargetMode="External"/><Relationship Id="rId20" Type="http://schemas.openxmlformats.org/officeDocument/2006/relationships/hyperlink" Target="http://kpolyakov.narod.ru/school/psho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olyakov.narod.ru/school/flash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eouroki.net/view_catvideo.php?cat=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uit.ru/department/school/adobeflashcs3p/" TargetMode="External"/><Relationship Id="rId19" Type="http://schemas.openxmlformats.org/officeDocument/2006/relationships/hyperlink" Target="http://kpolyakov.narod.ru/school/flas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net/docinf/docinf110.htm" TargetMode="External"/><Relationship Id="rId14" Type="http://schemas.openxmlformats.org/officeDocument/2006/relationships/hyperlink" Target="http://kpolyakov.narod.ru/school/3d/gma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C59F-806D-409E-8154-4C5607B0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2</Company>
  <LinksUpToDate>false</LinksUpToDate>
  <CharactersWithSpaces>19082</CharactersWithSpaces>
  <SharedDoc>false</SharedDoc>
  <HLinks>
    <vt:vector size="84" baseType="variant">
      <vt:variant>
        <vt:i4>3801152</vt:i4>
      </vt:variant>
      <vt:variant>
        <vt:i4>39</vt:i4>
      </vt:variant>
      <vt:variant>
        <vt:i4>0</vt:i4>
      </vt:variant>
      <vt:variant>
        <vt:i4>5</vt:i4>
      </vt:variant>
      <vt:variant>
        <vt:lpwstr>http://www.videouroki.net/view_catvideo.php?cat=21</vt:lpwstr>
      </vt:variant>
      <vt:variant>
        <vt:lpwstr/>
      </vt:variant>
      <vt:variant>
        <vt:i4>6488189</vt:i4>
      </vt:variant>
      <vt:variant>
        <vt:i4>36</vt:i4>
      </vt:variant>
      <vt:variant>
        <vt:i4>0</vt:i4>
      </vt:variant>
      <vt:variant>
        <vt:i4>5</vt:i4>
      </vt:variant>
      <vt:variant>
        <vt:lpwstr>http://kpolyakov.narod.ru/school/pshop.htm</vt:lpwstr>
      </vt:variant>
      <vt:variant>
        <vt:lpwstr/>
      </vt:variant>
      <vt:variant>
        <vt:i4>6553726</vt:i4>
      </vt:variant>
      <vt:variant>
        <vt:i4>33</vt:i4>
      </vt:variant>
      <vt:variant>
        <vt:i4>0</vt:i4>
      </vt:variant>
      <vt:variant>
        <vt:i4>5</vt:i4>
      </vt:variant>
      <vt:variant>
        <vt:lpwstr>http://kpolyakov.narod.ru/school/flash.htm</vt:lpwstr>
      </vt:variant>
      <vt:variant>
        <vt:lpwstr/>
      </vt:variant>
      <vt:variant>
        <vt:i4>2424882</vt:i4>
      </vt:variant>
      <vt:variant>
        <vt:i4>30</vt:i4>
      </vt:variant>
      <vt:variant>
        <vt:i4>0</vt:i4>
      </vt:variant>
      <vt:variant>
        <vt:i4>5</vt:i4>
      </vt:variant>
      <vt:variant>
        <vt:lpwstr>http://www.intuit.ru/department/school/adobeflashcs3p/</vt:lpwstr>
      </vt:variant>
      <vt:variant>
        <vt:lpwstr/>
      </vt:variant>
      <vt:variant>
        <vt:i4>7012407</vt:i4>
      </vt:variant>
      <vt:variant>
        <vt:i4>27</vt:i4>
      </vt:variant>
      <vt:variant>
        <vt:i4>0</vt:i4>
      </vt:variant>
      <vt:variant>
        <vt:i4>5</vt:i4>
      </vt:variant>
      <vt:variant>
        <vt:lpwstr>http://new-school.ru/catalog/product/id/52</vt:lpwstr>
      </vt:variant>
      <vt:variant>
        <vt:lpwstr/>
      </vt:variant>
      <vt:variant>
        <vt:i4>7536766</vt:i4>
      </vt:variant>
      <vt:variant>
        <vt:i4>24</vt:i4>
      </vt:variant>
      <vt:variant>
        <vt:i4>0</vt:i4>
      </vt:variant>
      <vt:variant>
        <vt:i4>5</vt:i4>
      </vt:variant>
      <vt:variant>
        <vt:lpwstr>http://www.instructing.ru/</vt:lpwstr>
      </vt:variant>
      <vt:variant>
        <vt:lpwstr/>
      </vt:variant>
      <vt:variant>
        <vt:i4>3801152</vt:i4>
      </vt:variant>
      <vt:variant>
        <vt:i4>21</vt:i4>
      </vt:variant>
      <vt:variant>
        <vt:i4>0</vt:i4>
      </vt:variant>
      <vt:variant>
        <vt:i4>5</vt:i4>
      </vt:variant>
      <vt:variant>
        <vt:lpwstr>http://www.videouroki.net/view_catvideo.php?cat=21</vt:lpwstr>
      </vt:variant>
      <vt:variant>
        <vt:lpwstr/>
      </vt:variant>
      <vt:variant>
        <vt:i4>131075</vt:i4>
      </vt:variant>
      <vt:variant>
        <vt:i4>18</vt:i4>
      </vt:variant>
      <vt:variant>
        <vt:i4>0</vt:i4>
      </vt:variant>
      <vt:variant>
        <vt:i4>5</vt:i4>
      </vt:variant>
      <vt:variant>
        <vt:lpwstr>http://kpolyakov.narod.ru/school/3d/gmax.htm</vt:lpwstr>
      </vt:variant>
      <vt:variant>
        <vt:lpwstr/>
      </vt:variant>
      <vt:variant>
        <vt:i4>5242973</vt:i4>
      </vt:variant>
      <vt:variant>
        <vt:i4>15</vt:i4>
      </vt:variant>
      <vt:variant>
        <vt:i4>0</vt:i4>
      </vt:variant>
      <vt:variant>
        <vt:i4>5</vt:i4>
      </vt:variant>
      <vt:variant>
        <vt:lpwstr>http://kpolyakov.rusfolder.net/files/41663210</vt:lpwstr>
      </vt:variant>
      <vt:variant>
        <vt:lpwstr/>
      </vt:variant>
      <vt:variant>
        <vt:i4>6488189</vt:i4>
      </vt:variant>
      <vt:variant>
        <vt:i4>12</vt:i4>
      </vt:variant>
      <vt:variant>
        <vt:i4>0</vt:i4>
      </vt:variant>
      <vt:variant>
        <vt:i4>5</vt:i4>
      </vt:variant>
      <vt:variant>
        <vt:lpwstr>http://kpolyakov.narod.ru/school/pshop.htm</vt:lpwstr>
      </vt:variant>
      <vt:variant>
        <vt:lpwstr/>
      </vt:variant>
      <vt:variant>
        <vt:i4>6553726</vt:i4>
      </vt:variant>
      <vt:variant>
        <vt:i4>9</vt:i4>
      </vt:variant>
      <vt:variant>
        <vt:i4>0</vt:i4>
      </vt:variant>
      <vt:variant>
        <vt:i4>5</vt:i4>
      </vt:variant>
      <vt:variant>
        <vt:lpwstr>http://kpolyakov.narod.ru/school/flash.htm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school/adobeflashcs3p/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www.uroki.net/docinf/docinf110.htm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://new-school.ru/catalog/product/id/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Оля</dc:creator>
  <cp:lastModifiedBy>User</cp:lastModifiedBy>
  <cp:revision>9</cp:revision>
  <cp:lastPrinted>2016-09-26T09:27:00Z</cp:lastPrinted>
  <dcterms:created xsi:type="dcterms:W3CDTF">2020-08-20T19:11:00Z</dcterms:created>
  <dcterms:modified xsi:type="dcterms:W3CDTF">2023-04-07T08:14:00Z</dcterms:modified>
</cp:coreProperties>
</file>